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758" w:rsidRPr="006B44EF" w:rsidRDefault="00685B24" w:rsidP="00685B24">
      <w:pPr>
        <w:ind w:firstLineChars="350" w:firstLine="1260"/>
        <w:rPr>
          <w:rFonts w:ascii="Times New Roman" w:eastAsia="標楷體" w:hAnsi="Times New Roman" w:cs="Times New Roman"/>
          <w:b/>
          <w:sz w:val="36"/>
          <w:szCs w:val="36"/>
        </w:rPr>
      </w:pPr>
      <w:r w:rsidRPr="006B44EF">
        <w:rPr>
          <w:rFonts w:ascii="Times New Roman" w:eastAsia="標楷體" w:hAnsi="Times New Roman" w:cs="Times New Roman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1EE800" wp14:editId="4FB70F55">
                <wp:simplePos x="0" y="0"/>
                <wp:positionH relativeFrom="margin">
                  <wp:posOffset>-635</wp:posOffset>
                </wp:positionH>
                <wp:positionV relativeFrom="paragraph">
                  <wp:posOffset>5715</wp:posOffset>
                </wp:positionV>
                <wp:extent cx="971550" cy="965200"/>
                <wp:effectExtent l="0" t="0" r="0" b="63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B24" w:rsidRDefault="00777CAD" w:rsidP="00685B24">
                            <w:r w:rsidRPr="00777CA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93750" cy="625379"/>
                                  <wp:effectExtent l="0" t="0" r="6350" b="381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1657" cy="6316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F1EE80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.05pt;margin-top:.45pt;width:76.5pt;height:7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" stroked="f">
                <v:textbox>
                  <w:txbxContent>
                    <w:p w:rsidR="00685B24" w:rsidRDefault="00777CAD" w:rsidP="00685B24">
                      <w:bookmarkStart w:id="1" w:name="_GoBack"/>
                      <w:r w:rsidRPr="00777CAD">
                        <w:drawing>
                          <wp:inline distT="0" distB="0" distL="0" distR="0">
                            <wp:extent cx="793750" cy="625379"/>
                            <wp:effectExtent l="0" t="0" r="6350" b="381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1657" cy="6316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7758" w:rsidRPr="006B44EF">
        <w:rPr>
          <w:rFonts w:ascii="Times New Roman" w:eastAsia="標楷體" w:hAnsi="Times New Roman" w:cs="Times New Roman" w:hint="eastAsia"/>
          <w:b/>
          <w:sz w:val="36"/>
          <w:szCs w:val="36"/>
        </w:rPr>
        <w:t>日本溶接協會銲接工程師證照班</w:t>
      </w:r>
    </w:p>
    <w:p w:rsidR="00F62758" w:rsidRPr="00CD4F1F" w:rsidRDefault="00685B24" w:rsidP="00685B24">
      <w:pPr>
        <w:rPr>
          <w:rFonts w:ascii="Times New Roman" w:eastAsia="標楷體" w:hAnsi="Times New Roman" w:cs="Times New Roman"/>
          <w:szCs w:val="28"/>
        </w:rPr>
      </w:pPr>
      <w:r w:rsidRPr="006B44EF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E67758" w:rsidRPr="00CD4F1F">
        <w:rPr>
          <w:rFonts w:ascii="Times New Roman" w:eastAsia="標楷體" w:hAnsi="Times New Roman" w:cs="Times New Roman" w:hint="eastAsia"/>
          <w:sz w:val="28"/>
          <w:szCs w:val="28"/>
        </w:rPr>
        <w:t>訓練課程</w:t>
      </w:r>
      <w:r w:rsidR="00832052" w:rsidRPr="00CD4F1F">
        <w:rPr>
          <w:rFonts w:ascii="Times New Roman" w:eastAsia="標楷體" w:hAnsi="Times New Roman" w:cs="Times New Roman" w:hint="eastAsia"/>
          <w:szCs w:val="28"/>
        </w:rPr>
        <w:t>：</w:t>
      </w:r>
      <w:r w:rsidR="00F62758" w:rsidRPr="00CD4F1F">
        <w:rPr>
          <w:rFonts w:ascii="Times New Roman" w:eastAsia="標楷體" w:hAnsi="Times New Roman" w:cs="Times New Roman" w:hint="eastAsia"/>
          <w:szCs w:val="28"/>
        </w:rPr>
        <w:t xml:space="preserve"> 20</w:t>
      </w:r>
      <w:r w:rsidR="00832052" w:rsidRPr="00CD4F1F">
        <w:rPr>
          <w:rFonts w:ascii="Times New Roman" w:eastAsia="標楷體" w:hAnsi="Times New Roman" w:cs="Times New Roman" w:hint="eastAsia"/>
          <w:szCs w:val="28"/>
        </w:rPr>
        <w:t>20</w:t>
      </w:r>
      <w:r w:rsidR="00E67758" w:rsidRPr="00CD4F1F">
        <w:rPr>
          <w:rFonts w:ascii="Times New Roman" w:eastAsia="標楷體" w:hAnsi="Times New Roman" w:cs="Times New Roman" w:hint="eastAsia"/>
          <w:szCs w:val="28"/>
        </w:rPr>
        <w:t>年</w:t>
      </w:r>
      <w:r w:rsidR="00E67758" w:rsidRPr="00CD4F1F">
        <w:rPr>
          <w:rFonts w:ascii="Times New Roman" w:eastAsia="標楷體" w:hAnsi="Times New Roman" w:cs="Times New Roman" w:hint="eastAsia"/>
          <w:szCs w:val="28"/>
        </w:rPr>
        <w:t>5</w:t>
      </w:r>
      <w:r w:rsidR="00E67758" w:rsidRPr="00CD4F1F">
        <w:rPr>
          <w:rFonts w:ascii="Times New Roman" w:eastAsia="標楷體" w:hAnsi="Times New Roman" w:cs="Times New Roman" w:hint="eastAsia"/>
          <w:szCs w:val="28"/>
        </w:rPr>
        <w:t>月</w:t>
      </w:r>
      <w:r w:rsidR="00E67758" w:rsidRPr="00CD4F1F">
        <w:rPr>
          <w:rFonts w:ascii="Times New Roman" w:eastAsia="標楷體" w:hAnsi="Times New Roman" w:cs="Times New Roman" w:hint="eastAsia"/>
          <w:szCs w:val="28"/>
        </w:rPr>
        <w:t>1</w:t>
      </w:r>
      <w:r w:rsidR="00832052" w:rsidRPr="00CD4F1F">
        <w:rPr>
          <w:rFonts w:ascii="Times New Roman" w:eastAsia="標楷體" w:hAnsi="Times New Roman" w:cs="Times New Roman" w:hint="eastAsia"/>
          <w:szCs w:val="28"/>
        </w:rPr>
        <w:t>2</w:t>
      </w:r>
      <w:r w:rsidR="00E67758" w:rsidRPr="00CD4F1F">
        <w:rPr>
          <w:rFonts w:ascii="Times New Roman" w:eastAsia="標楷體" w:hAnsi="Times New Roman" w:cs="Times New Roman" w:hint="eastAsia"/>
          <w:szCs w:val="28"/>
        </w:rPr>
        <w:t>-1</w:t>
      </w:r>
      <w:r w:rsidR="00832052" w:rsidRPr="00CD4F1F">
        <w:rPr>
          <w:rFonts w:ascii="Times New Roman" w:eastAsia="標楷體" w:hAnsi="Times New Roman" w:cs="Times New Roman" w:hint="eastAsia"/>
          <w:szCs w:val="28"/>
        </w:rPr>
        <w:t>6</w:t>
      </w:r>
      <w:r w:rsidR="00E67758" w:rsidRPr="00CD4F1F">
        <w:rPr>
          <w:rFonts w:ascii="Times New Roman" w:eastAsia="標楷體" w:hAnsi="Times New Roman" w:cs="Times New Roman" w:hint="eastAsia"/>
          <w:szCs w:val="28"/>
        </w:rPr>
        <w:t>日</w:t>
      </w:r>
      <w:r w:rsidR="00E67758" w:rsidRPr="00CD4F1F">
        <w:rPr>
          <w:rFonts w:ascii="Times New Roman" w:eastAsia="標楷體" w:hAnsi="Times New Roman" w:cs="Times New Roman" w:hint="eastAsia"/>
          <w:szCs w:val="28"/>
        </w:rPr>
        <w:t xml:space="preserve">   </w:t>
      </w:r>
      <w:r w:rsidR="00F62758" w:rsidRPr="00CD4F1F">
        <w:rPr>
          <w:rFonts w:ascii="Times New Roman" w:eastAsia="標楷體" w:hAnsi="Times New Roman" w:cs="Times New Roman" w:hint="eastAsia"/>
          <w:szCs w:val="28"/>
        </w:rPr>
        <w:t xml:space="preserve"> </w:t>
      </w:r>
      <w:r w:rsidR="00E67758" w:rsidRPr="00CD4F1F">
        <w:rPr>
          <w:rFonts w:ascii="Times New Roman" w:eastAsia="標楷體" w:hAnsi="Times New Roman" w:cs="Times New Roman" w:hint="eastAsia"/>
          <w:szCs w:val="28"/>
        </w:rPr>
        <w:t>考試</w:t>
      </w:r>
      <w:r w:rsidR="00832052" w:rsidRPr="00CD4F1F">
        <w:rPr>
          <w:rFonts w:ascii="Times New Roman" w:eastAsia="標楷體" w:hAnsi="Times New Roman" w:cs="Times New Roman" w:hint="eastAsia"/>
          <w:szCs w:val="28"/>
        </w:rPr>
        <w:t>：</w:t>
      </w:r>
      <w:r w:rsidR="00E67758" w:rsidRPr="00CD4F1F">
        <w:rPr>
          <w:rFonts w:ascii="Times New Roman" w:eastAsia="標楷體" w:hAnsi="Times New Roman" w:cs="Times New Roman" w:hint="eastAsia"/>
          <w:szCs w:val="28"/>
        </w:rPr>
        <w:t>20</w:t>
      </w:r>
      <w:r w:rsidR="00832052" w:rsidRPr="00CD4F1F">
        <w:rPr>
          <w:rFonts w:ascii="Times New Roman" w:eastAsia="標楷體" w:hAnsi="Times New Roman" w:cs="Times New Roman" w:hint="eastAsia"/>
          <w:szCs w:val="28"/>
        </w:rPr>
        <w:t>20</w:t>
      </w:r>
      <w:r w:rsidR="00E67758" w:rsidRPr="00CD4F1F">
        <w:rPr>
          <w:rFonts w:ascii="Times New Roman" w:eastAsia="標楷體" w:hAnsi="Times New Roman" w:cs="Times New Roman" w:hint="eastAsia"/>
          <w:szCs w:val="28"/>
        </w:rPr>
        <w:t>年</w:t>
      </w:r>
      <w:r w:rsidR="003765B9" w:rsidRPr="00CD4F1F">
        <w:rPr>
          <w:rFonts w:ascii="Times New Roman" w:eastAsia="標楷體" w:hAnsi="Times New Roman" w:cs="Times New Roman"/>
          <w:szCs w:val="28"/>
        </w:rPr>
        <w:t>6</w:t>
      </w:r>
      <w:r w:rsidR="00E67758" w:rsidRPr="00CD4F1F">
        <w:rPr>
          <w:rFonts w:ascii="Times New Roman" w:eastAsia="標楷體" w:hAnsi="Times New Roman" w:cs="Times New Roman" w:hint="eastAsia"/>
          <w:szCs w:val="28"/>
        </w:rPr>
        <w:t>月</w:t>
      </w:r>
      <w:r w:rsidR="00E67758" w:rsidRPr="00CD4F1F">
        <w:rPr>
          <w:rFonts w:ascii="Times New Roman" w:eastAsia="標楷體" w:hAnsi="Times New Roman" w:cs="Times New Roman" w:hint="eastAsia"/>
          <w:szCs w:val="28"/>
        </w:rPr>
        <w:t>2</w:t>
      </w:r>
      <w:r w:rsidR="00832052" w:rsidRPr="00CD4F1F">
        <w:rPr>
          <w:rFonts w:ascii="Times New Roman" w:eastAsia="標楷體" w:hAnsi="Times New Roman" w:cs="Times New Roman" w:hint="eastAsia"/>
          <w:szCs w:val="28"/>
        </w:rPr>
        <w:t>0</w:t>
      </w:r>
      <w:r w:rsidR="00E67758" w:rsidRPr="00CD4F1F">
        <w:rPr>
          <w:rFonts w:ascii="Times New Roman" w:eastAsia="標楷體" w:hAnsi="Times New Roman" w:cs="Times New Roman" w:hint="eastAsia"/>
          <w:szCs w:val="28"/>
        </w:rPr>
        <w:t>日</w:t>
      </w:r>
    </w:p>
    <w:p w:rsidR="00C36F43" w:rsidRPr="00CD4F1F" w:rsidRDefault="00E67758" w:rsidP="00A308BD">
      <w:pPr>
        <w:jc w:val="center"/>
        <w:rPr>
          <w:rFonts w:ascii="Times New Roman" w:eastAsia="標楷體" w:hAnsi="Times New Roman" w:cs="Times New Roman"/>
          <w:szCs w:val="28"/>
        </w:rPr>
      </w:pPr>
      <w:r w:rsidRPr="00CD4F1F">
        <w:rPr>
          <w:rFonts w:ascii="Times New Roman" w:eastAsia="標楷體" w:hAnsi="Times New Roman" w:cs="Times New Roman" w:hint="eastAsia"/>
          <w:szCs w:val="28"/>
        </w:rPr>
        <w:t>地點</w:t>
      </w:r>
      <w:r w:rsidR="0081279A" w:rsidRPr="00CD4F1F">
        <w:rPr>
          <w:rFonts w:ascii="Times New Roman" w:eastAsia="標楷體" w:hAnsi="Times New Roman" w:cs="Times New Roman" w:hint="eastAsia"/>
          <w:szCs w:val="28"/>
        </w:rPr>
        <w:t xml:space="preserve">: </w:t>
      </w:r>
      <w:r w:rsidRPr="00CD4F1F">
        <w:rPr>
          <w:rFonts w:ascii="Times New Roman" w:eastAsia="標楷體" w:hAnsi="Times New Roman" w:cs="Times New Roman" w:hint="eastAsia"/>
          <w:szCs w:val="28"/>
        </w:rPr>
        <w:t>高雄市國際會議中心</w:t>
      </w:r>
    </w:p>
    <w:p w:rsidR="00C36F43" w:rsidRPr="00CD4F1F" w:rsidRDefault="00C36F43" w:rsidP="00A308BD">
      <w:pPr>
        <w:jc w:val="center"/>
        <w:rPr>
          <w:rFonts w:ascii="Times New Roman" w:eastAsia="標楷體" w:hAnsi="Times New Roman" w:cs="Times New Roman"/>
          <w:szCs w:val="28"/>
        </w:rPr>
      </w:pPr>
      <w:r w:rsidRPr="00CD4F1F">
        <w:rPr>
          <w:rFonts w:ascii="Times New Roman" w:eastAsia="標楷體" w:hAnsi="Times New Roman" w:cs="Times New Roman" w:hint="eastAsia"/>
          <w:szCs w:val="28"/>
        </w:rPr>
        <w:t>(</w:t>
      </w:r>
      <w:r w:rsidR="00E67758" w:rsidRPr="00CD4F1F">
        <w:rPr>
          <w:rFonts w:ascii="Times New Roman" w:eastAsia="標楷體" w:hAnsi="Times New Roman" w:cs="Times New Roman" w:hint="eastAsia"/>
          <w:szCs w:val="28"/>
        </w:rPr>
        <w:t>報名截止日期</w:t>
      </w:r>
      <w:r w:rsidRPr="00CD4F1F">
        <w:rPr>
          <w:rFonts w:ascii="Times New Roman" w:eastAsia="標楷體" w:hAnsi="Times New Roman" w:cs="Times New Roman" w:hint="eastAsia"/>
          <w:szCs w:val="28"/>
        </w:rPr>
        <w:t>：</w:t>
      </w:r>
      <w:r w:rsidR="00E67758" w:rsidRPr="00CD4F1F">
        <w:rPr>
          <w:rFonts w:ascii="Times New Roman" w:eastAsia="標楷體" w:hAnsi="Times New Roman" w:cs="Times New Roman" w:hint="eastAsia"/>
          <w:szCs w:val="28"/>
        </w:rPr>
        <w:t>20</w:t>
      </w:r>
      <w:r w:rsidR="00832052" w:rsidRPr="00CD4F1F">
        <w:rPr>
          <w:rFonts w:ascii="Times New Roman" w:eastAsia="標楷體" w:hAnsi="Times New Roman" w:cs="Times New Roman" w:hint="eastAsia"/>
          <w:szCs w:val="28"/>
        </w:rPr>
        <w:t>20</w:t>
      </w:r>
      <w:r w:rsidR="00E67758" w:rsidRPr="00CD4F1F">
        <w:rPr>
          <w:rFonts w:ascii="Times New Roman" w:eastAsia="標楷體" w:hAnsi="Times New Roman" w:cs="Times New Roman" w:hint="eastAsia"/>
          <w:szCs w:val="28"/>
        </w:rPr>
        <w:t>年</w:t>
      </w:r>
      <w:r w:rsidR="00832052" w:rsidRPr="00CD4F1F">
        <w:rPr>
          <w:rFonts w:ascii="Times New Roman" w:eastAsia="標楷體" w:hAnsi="Times New Roman" w:cs="Times New Roman" w:hint="eastAsia"/>
          <w:szCs w:val="28"/>
        </w:rPr>
        <w:t>2</w:t>
      </w:r>
      <w:r w:rsidR="00E67758" w:rsidRPr="00CD4F1F">
        <w:rPr>
          <w:rFonts w:ascii="Times New Roman" w:eastAsia="標楷體" w:hAnsi="Times New Roman" w:cs="Times New Roman" w:hint="eastAsia"/>
          <w:szCs w:val="28"/>
        </w:rPr>
        <w:t>月</w:t>
      </w:r>
      <w:r w:rsidR="00CD4F1F" w:rsidRPr="00CD4F1F">
        <w:rPr>
          <w:rFonts w:ascii="Times New Roman" w:eastAsia="標楷體" w:hAnsi="Times New Roman" w:cs="Times New Roman" w:hint="eastAsia"/>
          <w:szCs w:val="28"/>
        </w:rPr>
        <w:t>2</w:t>
      </w:r>
      <w:r w:rsidR="00832052" w:rsidRPr="00CD4F1F">
        <w:rPr>
          <w:rFonts w:ascii="Times New Roman" w:eastAsia="標楷體" w:hAnsi="Times New Roman" w:cs="Times New Roman" w:hint="eastAsia"/>
          <w:szCs w:val="28"/>
        </w:rPr>
        <w:t>5</w:t>
      </w:r>
      <w:r w:rsidR="00E67758" w:rsidRPr="00CD4F1F">
        <w:rPr>
          <w:rFonts w:ascii="Times New Roman" w:eastAsia="標楷體" w:hAnsi="Times New Roman" w:cs="Times New Roman" w:hint="eastAsia"/>
          <w:szCs w:val="28"/>
        </w:rPr>
        <w:t>日</w:t>
      </w:r>
      <w:r w:rsidRPr="00CD4F1F">
        <w:rPr>
          <w:rFonts w:ascii="Times New Roman" w:eastAsia="標楷體" w:hAnsi="Times New Roman" w:cs="Times New Roman" w:hint="eastAsia"/>
          <w:szCs w:val="28"/>
        </w:rPr>
        <w:t>)</w:t>
      </w:r>
    </w:p>
    <w:p w:rsidR="00C36F43" w:rsidRPr="00CD4F1F" w:rsidRDefault="00E67758" w:rsidP="00A308BD">
      <w:pPr>
        <w:jc w:val="center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CD4F1F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銲接工程師</w:t>
      </w:r>
      <w:r w:rsidRPr="00CD4F1F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(WE)</w:t>
      </w:r>
      <w:r w:rsidR="00A308BD" w:rsidRPr="00CD4F1F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-</w:t>
      </w:r>
      <w:r w:rsidRPr="00CD4F1F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申請表</w:t>
      </w:r>
    </w:p>
    <w:p w:rsidR="000E2828" w:rsidRPr="006B44EF" w:rsidRDefault="000E2828">
      <w:pPr>
        <w:rPr>
          <w:rFonts w:ascii="Times New Roman" w:eastAsia="標楷體" w:hAnsi="Times New Roman" w:cs="Times New Roman"/>
          <w:szCs w:val="24"/>
        </w:rPr>
      </w:pPr>
      <w:r w:rsidRPr="006B44EF">
        <w:rPr>
          <w:rFonts w:ascii="Times New Roman" w:eastAsia="標楷體" w:hAnsi="Times New Roman" w:cs="Times New Roman" w:hint="eastAsia"/>
          <w:szCs w:val="24"/>
        </w:rPr>
        <w:t>*</w:t>
      </w:r>
      <w:r w:rsidR="00E67758" w:rsidRPr="006B44EF">
        <w:rPr>
          <w:rFonts w:ascii="Times New Roman" w:eastAsia="標楷體" w:hAnsi="Times New Roman" w:cs="Times New Roman" w:hint="eastAsia"/>
          <w:szCs w:val="24"/>
        </w:rPr>
        <w:t>請以中文正楷字體填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9"/>
        <w:gridCol w:w="961"/>
        <w:gridCol w:w="954"/>
        <w:gridCol w:w="628"/>
        <w:gridCol w:w="573"/>
        <w:gridCol w:w="1418"/>
        <w:gridCol w:w="1340"/>
        <w:gridCol w:w="1771"/>
      </w:tblGrid>
      <w:tr w:rsidR="00293D09" w:rsidRPr="006B44EF" w:rsidTr="00293D09">
        <w:trPr>
          <w:trHeight w:val="606"/>
        </w:trPr>
        <w:tc>
          <w:tcPr>
            <w:tcW w:w="2549" w:type="dxa"/>
            <w:vMerge w:val="restart"/>
          </w:tcPr>
          <w:p w:rsidR="00293D09" w:rsidRPr="006B44EF" w:rsidRDefault="00293D09" w:rsidP="00685B24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申請者姓名</w:t>
            </w:r>
          </w:p>
          <w:p w:rsidR="00293D09" w:rsidRPr="006B44EF" w:rsidRDefault="00293D09" w:rsidP="007F140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293D09" w:rsidRPr="006B44EF" w:rsidRDefault="00293D09" w:rsidP="00685B24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請填入與護照一致的姓名</w:t>
            </w:r>
          </w:p>
        </w:tc>
        <w:tc>
          <w:tcPr>
            <w:tcW w:w="4534" w:type="dxa"/>
            <w:gridSpan w:val="5"/>
          </w:tcPr>
          <w:p w:rsidR="00293D09" w:rsidRPr="006B44EF" w:rsidRDefault="00293D09" w:rsidP="001913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293D09" w:rsidRPr="006B44EF" w:rsidRDefault="00293D09" w:rsidP="00293D0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1" w:type="dxa"/>
            <w:gridSpan w:val="2"/>
            <w:vMerge w:val="restart"/>
          </w:tcPr>
          <w:p w:rsidR="00293D09" w:rsidRPr="006B44EF" w:rsidRDefault="00293D09" w:rsidP="001913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293D09" w:rsidRPr="006B44EF" w:rsidRDefault="00293D09" w:rsidP="001913BC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先生</w:t>
            </w: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 xml:space="preserve"> (  )</w:t>
            </w:r>
          </w:p>
          <w:p w:rsidR="00293D09" w:rsidRPr="006B44EF" w:rsidRDefault="00293D09" w:rsidP="001913BC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女士</w:t>
            </w:r>
            <w:r w:rsidRPr="006B44E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(  )</w:t>
            </w:r>
          </w:p>
        </w:tc>
      </w:tr>
      <w:tr w:rsidR="00293D09" w:rsidRPr="006B44EF" w:rsidTr="001711EF">
        <w:trPr>
          <w:trHeight w:val="606"/>
        </w:trPr>
        <w:tc>
          <w:tcPr>
            <w:tcW w:w="2549" w:type="dxa"/>
            <w:vMerge/>
          </w:tcPr>
          <w:p w:rsidR="00293D09" w:rsidRPr="006B44EF" w:rsidRDefault="00293D09" w:rsidP="007F140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34" w:type="dxa"/>
            <w:gridSpan w:val="5"/>
          </w:tcPr>
          <w:p w:rsidR="00293D09" w:rsidRPr="006B44EF" w:rsidRDefault="00293D09" w:rsidP="001913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1" w:type="dxa"/>
            <w:gridSpan w:val="2"/>
            <w:vMerge/>
          </w:tcPr>
          <w:p w:rsidR="00293D09" w:rsidRPr="006B44EF" w:rsidRDefault="00293D09" w:rsidP="001913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04980" w:rsidRPr="006B44EF" w:rsidTr="001711EF">
        <w:tc>
          <w:tcPr>
            <w:tcW w:w="2549" w:type="dxa"/>
          </w:tcPr>
          <w:p w:rsidR="00304980" w:rsidRPr="006B44EF" w:rsidRDefault="00F9383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生日</w:t>
            </w:r>
          </w:p>
        </w:tc>
        <w:tc>
          <w:tcPr>
            <w:tcW w:w="4534" w:type="dxa"/>
            <w:gridSpan w:val="5"/>
          </w:tcPr>
          <w:p w:rsidR="00304980" w:rsidRPr="006B44EF" w:rsidRDefault="00F9383E" w:rsidP="001913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 w:rsidR="00304980" w:rsidRPr="006B44EF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="00304980" w:rsidRPr="006B44EF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</w:p>
          <w:p w:rsidR="001913BC" w:rsidRPr="006B44EF" w:rsidRDefault="001913BC" w:rsidP="001711EF">
            <w:pPr>
              <w:snapToGrid w:val="0"/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/     /</w:t>
            </w:r>
            <w:r w:rsidRPr="006B44EF">
              <w:rPr>
                <w:rFonts w:ascii="Times New Roman" w:eastAsia="標楷體" w:hAnsi="Times New Roman" w:cs="Times New Roman"/>
                <w:szCs w:val="24"/>
              </w:rPr>
              <w:t xml:space="preserve">      </w:t>
            </w:r>
          </w:p>
        </w:tc>
        <w:tc>
          <w:tcPr>
            <w:tcW w:w="1340" w:type="dxa"/>
          </w:tcPr>
          <w:p w:rsidR="00304980" w:rsidRPr="006B44EF" w:rsidRDefault="00F9383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年齡</w:t>
            </w:r>
          </w:p>
        </w:tc>
        <w:tc>
          <w:tcPr>
            <w:tcW w:w="1771" w:type="dxa"/>
          </w:tcPr>
          <w:p w:rsidR="00304980" w:rsidRPr="006B44EF" w:rsidRDefault="003049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711EF" w:rsidRPr="006B44EF" w:rsidTr="001711EF">
        <w:tc>
          <w:tcPr>
            <w:tcW w:w="2549" w:type="dxa"/>
          </w:tcPr>
          <w:p w:rsidR="001711EF" w:rsidRPr="006B44EF" w:rsidRDefault="00F9383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公司名稱</w:t>
            </w:r>
          </w:p>
        </w:tc>
        <w:tc>
          <w:tcPr>
            <w:tcW w:w="7645" w:type="dxa"/>
            <w:gridSpan w:val="7"/>
          </w:tcPr>
          <w:p w:rsidR="001711EF" w:rsidRPr="006B44EF" w:rsidRDefault="001711EF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669EB" w:rsidRPr="006B44EF" w:rsidTr="001711EF">
        <w:tc>
          <w:tcPr>
            <w:tcW w:w="2549" w:type="dxa"/>
          </w:tcPr>
          <w:p w:rsidR="002669EB" w:rsidRPr="006B44EF" w:rsidRDefault="002669EB" w:rsidP="002669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6" w:type="dxa"/>
            <w:gridSpan w:val="4"/>
          </w:tcPr>
          <w:p w:rsidR="002669EB" w:rsidRPr="006B44EF" w:rsidRDefault="002669EB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29" w:type="dxa"/>
            <w:gridSpan w:val="3"/>
          </w:tcPr>
          <w:p w:rsidR="002669EB" w:rsidRPr="006B44EF" w:rsidRDefault="002669EB" w:rsidP="00C330B1">
            <w:pPr>
              <w:snapToGrid w:val="0"/>
              <w:spacing w:before="60" w:after="60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1711EF" w:rsidRPr="006B44E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F9383E" w:rsidRPr="006B44EF">
              <w:rPr>
                <w:rFonts w:ascii="Times New Roman" w:eastAsia="標楷體" w:hAnsi="Times New Roman" w:cs="Times New Roman" w:hint="eastAsia"/>
                <w:szCs w:val="24"/>
              </w:rPr>
              <w:t>台灣廠</w:t>
            </w:r>
            <w:r w:rsidR="00E54CFA" w:rsidRPr="006B44EF">
              <w:rPr>
                <w:rFonts w:ascii="Times New Roman" w:eastAsia="標楷體" w:hAnsi="Times New Roman" w:cs="Times New Roman" w:hint="eastAsia"/>
                <w:szCs w:val="24"/>
              </w:rPr>
              <w:t>商</w:t>
            </w:r>
          </w:p>
          <w:p w:rsidR="002669EB" w:rsidRPr="006B44EF" w:rsidRDefault="002669EB" w:rsidP="00C330B1">
            <w:pPr>
              <w:snapToGrid w:val="0"/>
              <w:spacing w:before="60" w:after="60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1711EF" w:rsidRPr="006B44E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F9383E" w:rsidRPr="006B44EF">
              <w:rPr>
                <w:rFonts w:ascii="Times New Roman" w:eastAsia="標楷體" w:hAnsi="Times New Roman" w:cs="Times New Roman" w:hint="eastAsia"/>
                <w:szCs w:val="24"/>
              </w:rPr>
              <w:t>國外廠</w:t>
            </w:r>
            <w:r w:rsidR="00E54CFA" w:rsidRPr="006B44EF">
              <w:rPr>
                <w:rFonts w:ascii="Times New Roman" w:eastAsia="標楷體" w:hAnsi="Times New Roman" w:cs="Times New Roman" w:hint="eastAsia"/>
                <w:szCs w:val="24"/>
              </w:rPr>
              <w:t>商</w:t>
            </w:r>
          </w:p>
        </w:tc>
      </w:tr>
      <w:tr w:rsidR="00C330B1" w:rsidRPr="006B44EF" w:rsidTr="001711EF">
        <w:tc>
          <w:tcPr>
            <w:tcW w:w="2549" w:type="dxa"/>
          </w:tcPr>
          <w:p w:rsidR="00C330B1" w:rsidRPr="006B44EF" w:rsidRDefault="00F9383E" w:rsidP="00F9383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部門</w:t>
            </w:r>
            <w:r w:rsidR="00C330B1" w:rsidRPr="006B44EF">
              <w:rPr>
                <w:rFonts w:ascii="Times New Roman" w:eastAsia="標楷體" w:hAnsi="Times New Roman" w:cs="Times New Roman" w:hint="eastAsia"/>
                <w:szCs w:val="24"/>
              </w:rPr>
              <w:t xml:space="preserve"> /</w:t>
            </w: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組</w:t>
            </w:r>
          </w:p>
        </w:tc>
        <w:tc>
          <w:tcPr>
            <w:tcW w:w="3116" w:type="dxa"/>
            <w:gridSpan w:val="4"/>
          </w:tcPr>
          <w:p w:rsidR="00C330B1" w:rsidRPr="006B44EF" w:rsidRDefault="00C330B1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C330B1" w:rsidRPr="006B44EF" w:rsidRDefault="00F9383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職</w:t>
            </w:r>
            <w:r w:rsidR="0038101E" w:rsidRPr="006B44EF">
              <w:rPr>
                <w:rFonts w:ascii="Times New Roman" w:eastAsia="標楷體" w:hAnsi="Times New Roman" w:cs="Times New Roman" w:hint="eastAsia"/>
                <w:szCs w:val="24"/>
              </w:rPr>
              <w:t>稱</w:t>
            </w:r>
          </w:p>
        </w:tc>
        <w:tc>
          <w:tcPr>
            <w:tcW w:w="3111" w:type="dxa"/>
            <w:gridSpan w:val="2"/>
          </w:tcPr>
          <w:p w:rsidR="00C330B1" w:rsidRPr="006B44EF" w:rsidRDefault="00C330B1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97E52" w:rsidRPr="006B44EF" w:rsidTr="001711EF">
        <w:tc>
          <w:tcPr>
            <w:tcW w:w="2549" w:type="dxa"/>
          </w:tcPr>
          <w:p w:rsidR="00D97E52" w:rsidRPr="006B44EF" w:rsidRDefault="00F9383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公司地址</w:t>
            </w:r>
          </w:p>
        </w:tc>
        <w:tc>
          <w:tcPr>
            <w:tcW w:w="7645" w:type="dxa"/>
            <w:gridSpan w:val="7"/>
          </w:tcPr>
          <w:p w:rsidR="00D97E52" w:rsidRPr="006B44EF" w:rsidRDefault="00D97E52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B6B11" w:rsidRPr="006B44EF" w:rsidTr="001711EF">
        <w:tc>
          <w:tcPr>
            <w:tcW w:w="2549" w:type="dxa"/>
          </w:tcPr>
          <w:p w:rsidR="008B6B11" w:rsidRPr="006B44EF" w:rsidRDefault="00F9383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營業範圍</w:t>
            </w:r>
          </w:p>
        </w:tc>
        <w:tc>
          <w:tcPr>
            <w:tcW w:w="1915" w:type="dxa"/>
            <w:gridSpan w:val="2"/>
          </w:tcPr>
          <w:p w:rsidR="008B6B11" w:rsidRPr="006B44EF" w:rsidRDefault="008B6B11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0" w:type="dxa"/>
            <w:gridSpan w:val="5"/>
            <w:vAlign w:val="center"/>
          </w:tcPr>
          <w:p w:rsidR="008B6B11" w:rsidRPr="006B44EF" w:rsidRDefault="008B6B11" w:rsidP="00B8778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B03FE" w:rsidRPr="006B44EF" w:rsidTr="001711EF">
        <w:tc>
          <w:tcPr>
            <w:tcW w:w="2549" w:type="dxa"/>
            <w:vMerge w:val="restart"/>
          </w:tcPr>
          <w:p w:rsidR="00EB03FE" w:rsidRPr="006B44EF" w:rsidRDefault="00F9383E" w:rsidP="00F15F32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工作</w:t>
            </w:r>
            <w:r w:rsidR="00D03460" w:rsidRPr="006B44EF">
              <w:rPr>
                <w:rFonts w:ascii="Times New Roman" w:eastAsia="標楷體" w:hAnsi="Times New Roman" w:cs="Times New Roman" w:hint="eastAsia"/>
                <w:szCs w:val="24"/>
              </w:rPr>
              <w:t>描述</w:t>
            </w:r>
            <w:r w:rsidR="00D03460" w:rsidRPr="006B44E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</w:p>
          <w:p w:rsidR="00EB03FE" w:rsidRPr="006B44EF" w:rsidRDefault="00D03460" w:rsidP="00D0346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請</w:t>
            </w:r>
            <w:r w:rsidR="00E67758" w:rsidRPr="006B44EF">
              <w:rPr>
                <w:rFonts w:ascii="Times New Roman" w:eastAsia="標楷體" w:hAnsi="Times New Roman" w:cs="Times New Roman" w:hint="eastAsia"/>
                <w:szCs w:val="24"/>
              </w:rPr>
              <w:t>填寫</w:t>
            </w: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你過去及現在工作與銲接工程的關聯性</w:t>
            </w:r>
          </w:p>
        </w:tc>
        <w:tc>
          <w:tcPr>
            <w:tcW w:w="1915" w:type="dxa"/>
            <w:gridSpan w:val="2"/>
          </w:tcPr>
          <w:p w:rsidR="00EB03FE" w:rsidRPr="006B44EF" w:rsidRDefault="00D03460" w:rsidP="00D034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服務年資</w:t>
            </w:r>
          </w:p>
        </w:tc>
        <w:tc>
          <w:tcPr>
            <w:tcW w:w="5730" w:type="dxa"/>
            <w:gridSpan w:val="5"/>
            <w:vMerge w:val="restart"/>
            <w:vAlign w:val="center"/>
          </w:tcPr>
          <w:p w:rsidR="00EB03FE" w:rsidRPr="006B44EF" w:rsidRDefault="00D03460" w:rsidP="00E677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工作描述</w:t>
            </w:r>
          </w:p>
        </w:tc>
      </w:tr>
      <w:tr w:rsidR="00EB03FE" w:rsidRPr="006B44EF" w:rsidTr="001711EF">
        <w:tc>
          <w:tcPr>
            <w:tcW w:w="2549" w:type="dxa"/>
            <w:vMerge/>
          </w:tcPr>
          <w:p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1" w:type="dxa"/>
          </w:tcPr>
          <w:p w:rsidR="00EB03FE" w:rsidRPr="006B44EF" w:rsidRDefault="00D03460" w:rsidP="001711E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起</w:t>
            </w:r>
          </w:p>
        </w:tc>
        <w:tc>
          <w:tcPr>
            <w:tcW w:w="954" w:type="dxa"/>
          </w:tcPr>
          <w:p w:rsidR="00EB03FE" w:rsidRPr="006B44EF" w:rsidRDefault="00D03460" w:rsidP="00B8778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迄</w:t>
            </w:r>
          </w:p>
        </w:tc>
        <w:tc>
          <w:tcPr>
            <w:tcW w:w="5730" w:type="dxa"/>
            <w:gridSpan w:val="5"/>
            <w:vMerge/>
          </w:tcPr>
          <w:p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B03FE" w:rsidRPr="006B44EF" w:rsidTr="001711EF">
        <w:tc>
          <w:tcPr>
            <w:tcW w:w="2549" w:type="dxa"/>
            <w:vMerge/>
          </w:tcPr>
          <w:p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1" w:type="dxa"/>
          </w:tcPr>
          <w:p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4" w:type="dxa"/>
          </w:tcPr>
          <w:p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0" w:type="dxa"/>
            <w:gridSpan w:val="5"/>
          </w:tcPr>
          <w:p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B03FE" w:rsidRPr="006B44EF" w:rsidTr="001711EF">
        <w:tc>
          <w:tcPr>
            <w:tcW w:w="2549" w:type="dxa"/>
            <w:vMerge/>
          </w:tcPr>
          <w:p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1" w:type="dxa"/>
          </w:tcPr>
          <w:p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4" w:type="dxa"/>
          </w:tcPr>
          <w:p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0" w:type="dxa"/>
            <w:gridSpan w:val="5"/>
          </w:tcPr>
          <w:p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B03FE" w:rsidRPr="006B44EF" w:rsidTr="001711EF">
        <w:tc>
          <w:tcPr>
            <w:tcW w:w="2549" w:type="dxa"/>
            <w:vMerge/>
          </w:tcPr>
          <w:p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1" w:type="dxa"/>
          </w:tcPr>
          <w:p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4" w:type="dxa"/>
          </w:tcPr>
          <w:p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0" w:type="dxa"/>
            <w:gridSpan w:val="5"/>
          </w:tcPr>
          <w:p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97E52" w:rsidRPr="006B44EF" w:rsidTr="001711EF">
        <w:tc>
          <w:tcPr>
            <w:tcW w:w="2549" w:type="dxa"/>
          </w:tcPr>
          <w:p w:rsidR="00D97E52" w:rsidRPr="006B44EF" w:rsidRDefault="00D03460" w:rsidP="00FE3AA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你目前有關銲接工程之問題</w:t>
            </w:r>
          </w:p>
        </w:tc>
        <w:tc>
          <w:tcPr>
            <w:tcW w:w="7645" w:type="dxa"/>
            <w:gridSpan w:val="7"/>
          </w:tcPr>
          <w:p w:rsidR="00D97E52" w:rsidRPr="006B44EF" w:rsidRDefault="00B87781" w:rsidP="00B87781">
            <w:pPr>
              <w:tabs>
                <w:tab w:val="left" w:pos="2133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/>
                <w:szCs w:val="24"/>
              </w:rPr>
              <w:tab/>
            </w:r>
          </w:p>
        </w:tc>
      </w:tr>
      <w:tr w:rsidR="00F83480" w:rsidRPr="006B44EF" w:rsidTr="001711EF">
        <w:tc>
          <w:tcPr>
            <w:tcW w:w="2549" w:type="dxa"/>
          </w:tcPr>
          <w:p w:rsidR="00F83480" w:rsidRPr="006B44EF" w:rsidRDefault="00D0346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公司電話</w:t>
            </w:r>
          </w:p>
        </w:tc>
        <w:tc>
          <w:tcPr>
            <w:tcW w:w="2543" w:type="dxa"/>
            <w:gridSpan w:val="3"/>
          </w:tcPr>
          <w:p w:rsidR="00F83480" w:rsidRPr="006B44EF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91" w:type="dxa"/>
            <w:gridSpan w:val="2"/>
          </w:tcPr>
          <w:p w:rsidR="00F83480" w:rsidRPr="006B44EF" w:rsidRDefault="00D0346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公司傳真</w:t>
            </w:r>
          </w:p>
        </w:tc>
        <w:tc>
          <w:tcPr>
            <w:tcW w:w="3111" w:type="dxa"/>
            <w:gridSpan w:val="2"/>
          </w:tcPr>
          <w:p w:rsidR="00F83480" w:rsidRPr="006B44EF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97E52" w:rsidRPr="006B44EF" w:rsidTr="001711EF">
        <w:tc>
          <w:tcPr>
            <w:tcW w:w="2549" w:type="dxa"/>
          </w:tcPr>
          <w:p w:rsidR="00D97E52" w:rsidRPr="006B44EF" w:rsidRDefault="00D0346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電子郵件</w:t>
            </w:r>
          </w:p>
        </w:tc>
        <w:tc>
          <w:tcPr>
            <w:tcW w:w="7645" w:type="dxa"/>
            <w:gridSpan w:val="7"/>
          </w:tcPr>
          <w:p w:rsidR="00D97E52" w:rsidRPr="006B44EF" w:rsidRDefault="00D97E52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97E52" w:rsidRPr="006B44EF" w:rsidTr="001711EF">
        <w:tc>
          <w:tcPr>
            <w:tcW w:w="2549" w:type="dxa"/>
          </w:tcPr>
          <w:p w:rsidR="00D97E52" w:rsidRPr="006B44EF" w:rsidRDefault="00D0346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住家地址</w:t>
            </w:r>
          </w:p>
        </w:tc>
        <w:tc>
          <w:tcPr>
            <w:tcW w:w="7645" w:type="dxa"/>
            <w:gridSpan w:val="7"/>
          </w:tcPr>
          <w:p w:rsidR="00D97E52" w:rsidRPr="006B44EF" w:rsidRDefault="00D97E52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3480" w:rsidRPr="006B44EF" w:rsidTr="001711EF">
        <w:tc>
          <w:tcPr>
            <w:tcW w:w="2549" w:type="dxa"/>
          </w:tcPr>
          <w:p w:rsidR="00F83480" w:rsidRPr="006B44EF" w:rsidRDefault="00D03460" w:rsidP="001711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住家電話</w:t>
            </w:r>
          </w:p>
        </w:tc>
        <w:tc>
          <w:tcPr>
            <w:tcW w:w="2543" w:type="dxa"/>
            <w:gridSpan w:val="3"/>
          </w:tcPr>
          <w:p w:rsidR="00F83480" w:rsidRPr="006B44EF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91" w:type="dxa"/>
            <w:gridSpan w:val="2"/>
          </w:tcPr>
          <w:p w:rsidR="00F83480" w:rsidRPr="006B44EF" w:rsidRDefault="00D0346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行動電話</w:t>
            </w:r>
          </w:p>
        </w:tc>
        <w:tc>
          <w:tcPr>
            <w:tcW w:w="3111" w:type="dxa"/>
            <w:gridSpan w:val="2"/>
          </w:tcPr>
          <w:p w:rsidR="00F83480" w:rsidRPr="006B44EF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A42770" w:rsidRPr="006B44EF" w:rsidRDefault="00C650A4" w:rsidP="00A42770">
      <w:pPr>
        <w:ind w:firstLineChars="200" w:firstLine="480"/>
        <w:jc w:val="center"/>
        <w:rPr>
          <w:rFonts w:ascii="Times New Roman" w:eastAsia="標楷體" w:hAnsi="Times New Roman" w:cs="Times New Roman"/>
          <w:szCs w:val="24"/>
        </w:rPr>
      </w:pPr>
      <w:r w:rsidRPr="006B44EF">
        <w:rPr>
          <w:rFonts w:ascii="Times New Roman" w:eastAsia="標楷體" w:hAnsi="Times New Roman" w:cs="Times New Roman" w:hint="eastAsia"/>
          <w:szCs w:val="24"/>
        </w:rPr>
        <w:t>工作記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0"/>
        <w:gridCol w:w="1500"/>
        <w:gridCol w:w="1407"/>
        <w:gridCol w:w="3887"/>
      </w:tblGrid>
      <w:tr w:rsidR="00B408EB" w:rsidRPr="006B44EF" w:rsidTr="00D03460">
        <w:tc>
          <w:tcPr>
            <w:tcW w:w="3400" w:type="dxa"/>
            <w:vMerge w:val="restart"/>
            <w:vAlign w:val="center"/>
          </w:tcPr>
          <w:p w:rsidR="00B408EB" w:rsidRPr="006B44EF" w:rsidRDefault="00C650A4" w:rsidP="001711E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機構名稱</w:t>
            </w:r>
          </w:p>
        </w:tc>
        <w:tc>
          <w:tcPr>
            <w:tcW w:w="2907" w:type="dxa"/>
            <w:gridSpan w:val="2"/>
            <w:vAlign w:val="center"/>
          </w:tcPr>
          <w:p w:rsidR="00B408EB" w:rsidRPr="006B44EF" w:rsidRDefault="00D03460" w:rsidP="00603FD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服務年資</w:t>
            </w:r>
          </w:p>
        </w:tc>
        <w:tc>
          <w:tcPr>
            <w:tcW w:w="3887" w:type="dxa"/>
            <w:vMerge w:val="restart"/>
            <w:vAlign w:val="center"/>
          </w:tcPr>
          <w:p w:rsidR="00C650A4" w:rsidRPr="006B44EF" w:rsidRDefault="00C650A4" w:rsidP="00C650A4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工作描述</w:t>
            </w: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</w:p>
          <w:p w:rsidR="00B408EB" w:rsidRPr="006B44EF" w:rsidRDefault="00C650A4" w:rsidP="00C650A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請填寫與銲接工程相關之工作經驗</w:t>
            </w:r>
          </w:p>
        </w:tc>
      </w:tr>
      <w:tr w:rsidR="00D03460" w:rsidRPr="006B44EF" w:rsidTr="00D03460">
        <w:tc>
          <w:tcPr>
            <w:tcW w:w="3400" w:type="dxa"/>
            <w:vMerge/>
          </w:tcPr>
          <w:p w:rsidR="00D03460" w:rsidRPr="006B44EF" w:rsidRDefault="00D03460" w:rsidP="00D0346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00" w:type="dxa"/>
          </w:tcPr>
          <w:p w:rsidR="00D03460" w:rsidRPr="006B44EF" w:rsidRDefault="00D03460" w:rsidP="00D034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起</w:t>
            </w:r>
          </w:p>
        </w:tc>
        <w:tc>
          <w:tcPr>
            <w:tcW w:w="1407" w:type="dxa"/>
          </w:tcPr>
          <w:p w:rsidR="00D03460" w:rsidRPr="006B44EF" w:rsidRDefault="00D03460" w:rsidP="00D034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迄</w:t>
            </w:r>
          </w:p>
        </w:tc>
        <w:tc>
          <w:tcPr>
            <w:tcW w:w="3887" w:type="dxa"/>
            <w:vMerge/>
          </w:tcPr>
          <w:p w:rsidR="00D03460" w:rsidRPr="006B44EF" w:rsidRDefault="00D03460" w:rsidP="00D034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4861" w:rsidRPr="006B44EF" w:rsidTr="00D03460">
        <w:tc>
          <w:tcPr>
            <w:tcW w:w="3400" w:type="dxa"/>
          </w:tcPr>
          <w:p w:rsidR="00924861" w:rsidRPr="006B44EF" w:rsidRDefault="00924861" w:rsidP="00A4277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924861" w:rsidRPr="006B44EF" w:rsidRDefault="00924861" w:rsidP="00B408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924861" w:rsidRPr="006B44EF" w:rsidRDefault="00924861" w:rsidP="00B408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87" w:type="dxa"/>
          </w:tcPr>
          <w:p w:rsidR="00924861" w:rsidRPr="006B44EF" w:rsidRDefault="00924861" w:rsidP="00A4277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24861" w:rsidRPr="006B44EF" w:rsidTr="00D03460">
        <w:tc>
          <w:tcPr>
            <w:tcW w:w="3400" w:type="dxa"/>
          </w:tcPr>
          <w:p w:rsidR="00924861" w:rsidRPr="006B44EF" w:rsidRDefault="00924861" w:rsidP="00A4277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924861" w:rsidRPr="006B44EF" w:rsidRDefault="00924861" w:rsidP="00B408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924861" w:rsidRPr="006B44EF" w:rsidRDefault="00924861" w:rsidP="00B408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87" w:type="dxa"/>
          </w:tcPr>
          <w:p w:rsidR="00924861" w:rsidRPr="006B44EF" w:rsidRDefault="00924861" w:rsidP="00A4277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24861" w:rsidRPr="006B44EF" w:rsidTr="00D03460">
        <w:tc>
          <w:tcPr>
            <w:tcW w:w="3400" w:type="dxa"/>
          </w:tcPr>
          <w:p w:rsidR="00924861" w:rsidRPr="006B44EF" w:rsidRDefault="00924861" w:rsidP="00A4277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924861" w:rsidRPr="006B44EF" w:rsidRDefault="00924861" w:rsidP="00B408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924861" w:rsidRPr="006B44EF" w:rsidRDefault="00924861" w:rsidP="00B408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87" w:type="dxa"/>
          </w:tcPr>
          <w:p w:rsidR="00924861" w:rsidRPr="006B44EF" w:rsidRDefault="00924861" w:rsidP="00A4277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24861" w:rsidRPr="006B44EF" w:rsidTr="00D03460">
        <w:tc>
          <w:tcPr>
            <w:tcW w:w="3400" w:type="dxa"/>
          </w:tcPr>
          <w:p w:rsidR="00924861" w:rsidRPr="006B44EF" w:rsidRDefault="00924861" w:rsidP="00A4277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924861" w:rsidRPr="006B44EF" w:rsidRDefault="00924861" w:rsidP="00B408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924861" w:rsidRPr="006B44EF" w:rsidRDefault="00924861" w:rsidP="00B408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87" w:type="dxa"/>
          </w:tcPr>
          <w:p w:rsidR="00924861" w:rsidRPr="006B44EF" w:rsidRDefault="00924861" w:rsidP="00A4277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A124B1" w:rsidRPr="000E050D" w:rsidRDefault="00CA08D3" w:rsidP="00CA08D3">
      <w:pPr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E050D">
        <w:rPr>
          <w:rFonts w:ascii="標楷體" w:eastAsia="標楷體" w:hAnsi="標楷體" w:cs="Times New Roman" w:hint="eastAsia"/>
          <w:color w:val="000000" w:themeColor="text1"/>
          <w:szCs w:val="24"/>
          <w:lang w:eastAsia="ja-JP"/>
        </w:rPr>
        <w:t>*</w:t>
      </w:r>
      <w:r w:rsidR="00B510BB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最好</w:t>
      </w:r>
      <w:r w:rsidR="00C04513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能提供履歷</w:t>
      </w:r>
      <w:r w:rsidR="00B510BB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詳細說明工作經驗。</w:t>
      </w:r>
    </w:p>
    <w:p w:rsidR="001711EF" w:rsidRPr="000E050D" w:rsidRDefault="001711EF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E050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 w:type="page"/>
      </w:r>
    </w:p>
    <w:p w:rsidR="00A42770" w:rsidRPr="000E050D" w:rsidRDefault="00C650A4" w:rsidP="00544AC3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lastRenderedPageBreak/>
        <w:t>教育背景</w:t>
      </w:r>
      <w:r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544AC3"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請檢附學歷證明文件</w:t>
      </w:r>
      <w:r w:rsidR="00544AC3"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1500"/>
        <w:gridCol w:w="1409"/>
        <w:gridCol w:w="3888"/>
      </w:tblGrid>
      <w:tr w:rsidR="000E050D" w:rsidRPr="000E050D" w:rsidTr="00CA08D3">
        <w:tc>
          <w:tcPr>
            <w:tcW w:w="3397" w:type="dxa"/>
            <w:vMerge w:val="restart"/>
            <w:vAlign w:val="center"/>
          </w:tcPr>
          <w:p w:rsidR="00544AC3" w:rsidRPr="000E050D" w:rsidRDefault="00C650A4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專科以上學歷</w:t>
            </w:r>
          </w:p>
        </w:tc>
        <w:tc>
          <w:tcPr>
            <w:tcW w:w="2909" w:type="dxa"/>
            <w:gridSpan w:val="2"/>
            <w:vAlign w:val="center"/>
          </w:tcPr>
          <w:p w:rsidR="00544AC3" w:rsidRPr="000E050D" w:rsidRDefault="00C650A4" w:rsidP="00F03165">
            <w:pPr>
              <w:snapToGrid w:val="0"/>
              <w:spacing w:before="120" w:after="12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期間</w:t>
            </w:r>
            <w:r w:rsidR="00CB46AC"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年</w:t>
            </w:r>
          </w:p>
        </w:tc>
        <w:tc>
          <w:tcPr>
            <w:tcW w:w="3888" w:type="dxa"/>
            <w:vMerge w:val="restart"/>
            <w:vAlign w:val="center"/>
          </w:tcPr>
          <w:p w:rsidR="00544AC3" w:rsidRPr="000E050D" w:rsidRDefault="00C650A4" w:rsidP="00CB46A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主修範圍</w:t>
            </w: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主題</w:t>
            </w:r>
          </w:p>
        </w:tc>
      </w:tr>
      <w:tr w:rsidR="000E050D" w:rsidRPr="000E050D" w:rsidTr="00CA08D3">
        <w:tc>
          <w:tcPr>
            <w:tcW w:w="3397" w:type="dxa"/>
            <w:vMerge/>
          </w:tcPr>
          <w:p w:rsidR="00544AC3" w:rsidRPr="000E050D" w:rsidRDefault="00544AC3" w:rsidP="00F0316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544AC3" w:rsidRPr="000E050D" w:rsidRDefault="00C650A4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起</w:t>
            </w:r>
          </w:p>
        </w:tc>
        <w:tc>
          <w:tcPr>
            <w:tcW w:w="1409" w:type="dxa"/>
            <w:vAlign w:val="center"/>
          </w:tcPr>
          <w:p w:rsidR="00544AC3" w:rsidRPr="000E050D" w:rsidRDefault="00C650A4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迄</w:t>
            </w:r>
          </w:p>
        </w:tc>
        <w:tc>
          <w:tcPr>
            <w:tcW w:w="3888" w:type="dxa"/>
            <w:vMerge/>
          </w:tcPr>
          <w:p w:rsidR="00544AC3" w:rsidRPr="000E050D" w:rsidRDefault="00544AC3" w:rsidP="00F0316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E050D" w:rsidRPr="000E050D" w:rsidTr="00CA08D3">
        <w:tc>
          <w:tcPr>
            <w:tcW w:w="3397" w:type="dxa"/>
          </w:tcPr>
          <w:p w:rsidR="00544AC3" w:rsidRPr="000E050D" w:rsidRDefault="00544AC3" w:rsidP="00F0316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544AC3" w:rsidRPr="000E050D" w:rsidRDefault="00544AC3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544AC3" w:rsidRPr="000E050D" w:rsidRDefault="00544AC3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888" w:type="dxa"/>
          </w:tcPr>
          <w:p w:rsidR="00544AC3" w:rsidRPr="000E050D" w:rsidRDefault="00544AC3" w:rsidP="00F0316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E050D" w:rsidRPr="000E050D" w:rsidTr="00CA08D3">
        <w:tc>
          <w:tcPr>
            <w:tcW w:w="3397" w:type="dxa"/>
          </w:tcPr>
          <w:p w:rsidR="00544AC3" w:rsidRPr="000E050D" w:rsidRDefault="00544AC3" w:rsidP="00F0316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544AC3" w:rsidRPr="000E050D" w:rsidRDefault="00544AC3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544AC3" w:rsidRPr="000E050D" w:rsidRDefault="00544AC3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888" w:type="dxa"/>
          </w:tcPr>
          <w:p w:rsidR="00544AC3" w:rsidRPr="000E050D" w:rsidRDefault="00544AC3" w:rsidP="00F0316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E050D" w:rsidRPr="000E050D" w:rsidTr="00CA08D3">
        <w:tc>
          <w:tcPr>
            <w:tcW w:w="3397" w:type="dxa"/>
          </w:tcPr>
          <w:p w:rsidR="00544AC3" w:rsidRPr="000E050D" w:rsidRDefault="00544AC3" w:rsidP="00F0316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544AC3" w:rsidRPr="000E050D" w:rsidRDefault="00544AC3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544AC3" w:rsidRPr="000E050D" w:rsidRDefault="00544AC3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888" w:type="dxa"/>
          </w:tcPr>
          <w:p w:rsidR="00544AC3" w:rsidRPr="000E050D" w:rsidRDefault="00544AC3" w:rsidP="00F0316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E050D" w:rsidRPr="000E050D" w:rsidTr="00CA08D3">
        <w:tc>
          <w:tcPr>
            <w:tcW w:w="3397" w:type="dxa"/>
          </w:tcPr>
          <w:p w:rsidR="00544AC3" w:rsidRPr="000E050D" w:rsidRDefault="00544AC3" w:rsidP="00F0316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544AC3" w:rsidRPr="000E050D" w:rsidRDefault="00544AC3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544AC3" w:rsidRPr="000E050D" w:rsidRDefault="00544AC3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888" w:type="dxa"/>
          </w:tcPr>
          <w:p w:rsidR="00544AC3" w:rsidRPr="000E050D" w:rsidRDefault="00544AC3" w:rsidP="00F0316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CA08D3" w:rsidRPr="000E050D" w:rsidRDefault="00CA08D3" w:rsidP="00CA08D3">
      <w:pPr>
        <w:rPr>
          <w:rFonts w:ascii="標楷體" w:eastAsia="標楷體" w:hAnsi="標楷體" w:cs="Times New Roman"/>
          <w:color w:val="000000" w:themeColor="text1"/>
          <w:szCs w:val="24"/>
        </w:rPr>
      </w:pPr>
      <w:r w:rsidRPr="000E050D">
        <w:rPr>
          <w:rFonts w:ascii="標楷體" w:eastAsia="標楷體" w:hAnsi="標楷體" w:cs="Times New Roman" w:hint="eastAsia"/>
          <w:color w:val="000000" w:themeColor="text1"/>
          <w:szCs w:val="24"/>
          <w:lang w:eastAsia="ja-JP"/>
        </w:rPr>
        <w:t>*</w:t>
      </w:r>
      <w:r w:rsidR="00B510BB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請檢附最高學歷證書影本。</w:t>
      </w:r>
    </w:p>
    <w:p w:rsidR="00F646EC" w:rsidRPr="000E050D" w:rsidRDefault="00C650A4" w:rsidP="00AC349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語言能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4"/>
        <w:gridCol w:w="7970"/>
      </w:tblGrid>
      <w:tr w:rsidR="000E050D" w:rsidRPr="000E050D" w:rsidTr="00B156BA">
        <w:tc>
          <w:tcPr>
            <w:tcW w:w="2235" w:type="dxa"/>
          </w:tcPr>
          <w:p w:rsidR="00AC349A" w:rsidRPr="000E050D" w:rsidRDefault="00C650A4" w:rsidP="00E433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英語</w:t>
            </w:r>
          </w:p>
        </w:tc>
        <w:tc>
          <w:tcPr>
            <w:tcW w:w="8025" w:type="dxa"/>
            <w:vAlign w:val="center"/>
          </w:tcPr>
          <w:p w:rsidR="00AC349A" w:rsidRPr="000E050D" w:rsidRDefault="00C650A4" w:rsidP="00E433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能力等級</w:t>
            </w:r>
          </w:p>
        </w:tc>
      </w:tr>
      <w:tr w:rsidR="000E050D" w:rsidRPr="000E050D" w:rsidTr="00B12010">
        <w:tc>
          <w:tcPr>
            <w:tcW w:w="2235" w:type="dxa"/>
          </w:tcPr>
          <w:p w:rsidR="00AC349A" w:rsidRPr="000E050D" w:rsidRDefault="00E4338A" w:rsidP="00E433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   )</w:t>
            </w:r>
          </w:p>
        </w:tc>
        <w:tc>
          <w:tcPr>
            <w:tcW w:w="8025" w:type="dxa"/>
            <w:vAlign w:val="center"/>
          </w:tcPr>
          <w:p w:rsidR="00AC349A" w:rsidRPr="000E050D" w:rsidRDefault="00C650A4" w:rsidP="00C87FB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能夠參加討論</w:t>
            </w:r>
            <w:r w:rsidR="00A733AA" w:rsidRPr="000E050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0E050D" w:rsidRPr="000E050D" w:rsidTr="00E67434">
        <w:tc>
          <w:tcPr>
            <w:tcW w:w="2235" w:type="dxa"/>
          </w:tcPr>
          <w:p w:rsidR="00AC349A" w:rsidRPr="000E050D" w:rsidRDefault="00E4338A" w:rsidP="00E433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   )</w:t>
            </w:r>
          </w:p>
        </w:tc>
        <w:tc>
          <w:tcPr>
            <w:tcW w:w="8025" w:type="dxa"/>
            <w:vAlign w:val="center"/>
          </w:tcPr>
          <w:p w:rsidR="00AC349A" w:rsidRPr="000E050D" w:rsidRDefault="00C650A4" w:rsidP="00C650A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完全可以跟上授課</w:t>
            </w:r>
          </w:p>
        </w:tc>
      </w:tr>
      <w:tr w:rsidR="000E050D" w:rsidRPr="000E050D" w:rsidTr="007D286B">
        <w:tc>
          <w:tcPr>
            <w:tcW w:w="2235" w:type="dxa"/>
          </w:tcPr>
          <w:p w:rsidR="00AC349A" w:rsidRPr="000E050D" w:rsidRDefault="00E4338A" w:rsidP="00E433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   )</w:t>
            </w:r>
          </w:p>
        </w:tc>
        <w:tc>
          <w:tcPr>
            <w:tcW w:w="8025" w:type="dxa"/>
            <w:vAlign w:val="center"/>
          </w:tcPr>
          <w:p w:rsidR="00AC349A" w:rsidRPr="000E050D" w:rsidRDefault="00C650A4" w:rsidP="00C650A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大致可以跟上授課</w:t>
            </w:r>
          </w:p>
        </w:tc>
      </w:tr>
      <w:tr w:rsidR="000E050D" w:rsidRPr="000E050D" w:rsidTr="005E3170">
        <w:tc>
          <w:tcPr>
            <w:tcW w:w="2235" w:type="dxa"/>
          </w:tcPr>
          <w:p w:rsidR="006C7BAC" w:rsidRPr="000E050D" w:rsidRDefault="006C7BAC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   )</w:t>
            </w:r>
          </w:p>
        </w:tc>
        <w:tc>
          <w:tcPr>
            <w:tcW w:w="8025" w:type="dxa"/>
            <w:vAlign w:val="center"/>
          </w:tcPr>
          <w:p w:rsidR="006C7BAC" w:rsidRPr="000E050D" w:rsidRDefault="00C650A4" w:rsidP="00A733A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可以交談</w:t>
            </w:r>
          </w:p>
        </w:tc>
      </w:tr>
      <w:tr w:rsidR="000E050D" w:rsidRPr="000E050D" w:rsidTr="005E3170">
        <w:tc>
          <w:tcPr>
            <w:tcW w:w="2235" w:type="dxa"/>
          </w:tcPr>
          <w:p w:rsidR="006C7BAC" w:rsidRPr="000E050D" w:rsidRDefault="006C7BAC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   )</w:t>
            </w:r>
          </w:p>
        </w:tc>
        <w:tc>
          <w:tcPr>
            <w:tcW w:w="8025" w:type="dxa"/>
            <w:vAlign w:val="center"/>
          </w:tcPr>
          <w:p w:rsidR="006C7BAC" w:rsidRPr="000E050D" w:rsidRDefault="00C650A4" w:rsidP="00A733A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無法理解</w:t>
            </w:r>
          </w:p>
        </w:tc>
      </w:tr>
    </w:tbl>
    <w:p w:rsidR="00F646EC" w:rsidRPr="000E050D" w:rsidRDefault="00C650A4" w:rsidP="00F646EC">
      <w:pPr>
        <w:adjustRightInd w:val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過去參加訓練經</w:t>
      </w:r>
      <w:r w:rsidR="00730F43"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0"/>
        <w:gridCol w:w="1603"/>
        <w:gridCol w:w="6371"/>
      </w:tblGrid>
      <w:tr w:rsidR="000E050D" w:rsidRPr="000E050D" w:rsidTr="00EB5016">
        <w:tc>
          <w:tcPr>
            <w:tcW w:w="2220" w:type="dxa"/>
          </w:tcPr>
          <w:p w:rsidR="003B6D1B" w:rsidRPr="000E050D" w:rsidRDefault="00730F43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訓練名稱</w:t>
            </w:r>
          </w:p>
        </w:tc>
        <w:tc>
          <w:tcPr>
            <w:tcW w:w="1603" w:type="dxa"/>
            <w:vAlign w:val="center"/>
          </w:tcPr>
          <w:p w:rsidR="003B6D1B" w:rsidRPr="000E050D" w:rsidRDefault="003B6D1B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AWE</w:t>
            </w:r>
            <w:r w:rsidR="001632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  )</w:t>
            </w:r>
          </w:p>
        </w:tc>
        <w:tc>
          <w:tcPr>
            <w:tcW w:w="6371" w:type="dxa"/>
            <w:vAlign w:val="center"/>
          </w:tcPr>
          <w:p w:rsidR="003B6D1B" w:rsidRPr="000E050D" w:rsidRDefault="00730F43" w:rsidP="00E84083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其他</w:t>
            </w:r>
            <w:r w:rsidR="005E4BDE"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3B6D1B"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(   ) </w:t>
            </w:r>
            <w:r w:rsidR="00EB5016"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訓練名稱</w:t>
            </w:r>
          </w:p>
        </w:tc>
      </w:tr>
      <w:tr w:rsidR="000E050D" w:rsidRPr="000E050D" w:rsidTr="00EB5016">
        <w:tc>
          <w:tcPr>
            <w:tcW w:w="2220" w:type="dxa"/>
          </w:tcPr>
          <w:p w:rsidR="003B6D1B" w:rsidRPr="000E050D" w:rsidRDefault="003B6D1B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3B6D1B" w:rsidRPr="000E050D" w:rsidRDefault="003B6D1B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71" w:type="dxa"/>
            <w:vAlign w:val="center"/>
          </w:tcPr>
          <w:p w:rsidR="003B6D1B" w:rsidRPr="000E050D" w:rsidRDefault="003B6D1B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E050D" w:rsidRPr="000E050D" w:rsidTr="00EB5016">
        <w:tc>
          <w:tcPr>
            <w:tcW w:w="2220" w:type="dxa"/>
          </w:tcPr>
          <w:p w:rsidR="00E84083" w:rsidRPr="000E050D" w:rsidRDefault="00E84083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E84083" w:rsidRPr="000E050D" w:rsidRDefault="00E84083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71" w:type="dxa"/>
            <w:vAlign w:val="center"/>
          </w:tcPr>
          <w:p w:rsidR="00E84083" w:rsidRPr="000E050D" w:rsidRDefault="00E84083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B6D1B" w:rsidRPr="000E050D" w:rsidRDefault="00730F43" w:rsidP="00F646EC">
      <w:pPr>
        <w:adjustRightInd w:val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在台灣舉辦的</w:t>
      </w:r>
      <w:r w:rsidR="00BF45BF"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AWE </w:t>
      </w:r>
      <w:r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證照考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6"/>
        <w:gridCol w:w="1456"/>
        <w:gridCol w:w="1458"/>
        <w:gridCol w:w="1458"/>
        <w:gridCol w:w="1458"/>
        <w:gridCol w:w="2908"/>
      </w:tblGrid>
      <w:tr w:rsidR="000E050D" w:rsidRPr="000E050D" w:rsidTr="004E5F0A">
        <w:tc>
          <w:tcPr>
            <w:tcW w:w="2930" w:type="dxa"/>
            <w:gridSpan w:val="2"/>
          </w:tcPr>
          <w:p w:rsidR="00BF45BF" w:rsidRPr="000E050D" w:rsidRDefault="00730F43" w:rsidP="00730F43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你參加過</w:t>
            </w:r>
            <w:r w:rsidR="00177567" w:rsidRPr="000E050D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AWE</w:t>
            </w: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課程</w:t>
            </w: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?</w:t>
            </w:r>
          </w:p>
        </w:tc>
        <w:tc>
          <w:tcPr>
            <w:tcW w:w="1466" w:type="dxa"/>
            <w:tcBorders>
              <w:top w:val="nil"/>
              <w:bottom w:val="nil"/>
            </w:tcBorders>
          </w:tcPr>
          <w:p w:rsidR="00BF45BF" w:rsidRPr="000E050D" w:rsidRDefault="00BF45BF" w:rsidP="00F646EC">
            <w:pPr>
              <w:adjustRightIn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32" w:type="dxa"/>
            <w:gridSpan w:val="2"/>
          </w:tcPr>
          <w:p w:rsidR="00DE3CAF" w:rsidRPr="000E050D" w:rsidRDefault="00730F43" w:rsidP="00730F43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你是否通過考試</w:t>
            </w: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?</w:t>
            </w:r>
          </w:p>
        </w:tc>
        <w:tc>
          <w:tcPr>
            <w:tcW w:w="2932" w:type="dxa"/>
          </w:tcPr>
          <w:p w:rsidR="00BF45BF" w:rsidRPr="000E050D" w:rsidRDefault="00730F43" w:rsidP="00730F43">
            <w:pPr>
              <w:adjustRightIn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考試時間</w:t>
            </w: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: </w:t>
            </w: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月</w:t>
            </w:r>
            <w:r w:rsidR="0052640C"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年</w:t>
            </w:r>
          </w:p>
        </w:tc>
      </w:tr>
      <w:tr w:rsidR="000E050D" w:rsidRPr="000E050D" w:rsidTr="00730F43">
        <w:trPr>
          <w:trHeight w:val="577"/>
        </w:trPr>
        <w:tc>
          <w:tcPr>
            <w:tcW w:w="1465" w:type="dxa"/>
          </w:tcPr>
          <w:p w:rsidR="0052640C" w:rsidRPr="000E050D" w:rsidRDefault="0052640C" w:rsidP="00730F43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  )</w:t>
            </w:r>
            <w:r w:rsidR="00730F43"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是</w:t>
            </w:r>
          </w:p>
        </w:tc>
        <w:tc>
          <w:tcPr>
            <w:tcW w:w="1465" w:type="dxa"/>
          </w:tcPr>
          <w:p w:rsidR="0052640C" w:rsidRPr="000E050D" w:rsidRDefault="0052640C" w:rsidP="00730F43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  )</w:t>
            </w:r>
            <w:r w:rsidR="00730F43"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1466" w:type="dxa"/>
            <w:tcBorders>
              <w:top w:val="nil"/>
              <w:bottom w:val="nil"/>
            </w:tcBorders>
          </w:tcPr>
          <w:p w:rsidR="0052640C" w:rsidRPr="000E050D" w:rsidRDefault="00730F43" w:rsidP="00063D8F">
            <w:pPr>
              <w:adjustRightIn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如回答</w:t>
            </w:r>
            <w:r w:rsidR="0052640C"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52640C" w:rsidRPr="000E050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“</w:t>
            </w: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是</w:t>
            </w:r>
            <w:r w:rsidR="0052640C" w:rsidRPr="000E050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”</w:t>
            </w:r>
            <w:r w:rsidR="000F0C60"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-&gt;</w:t>
            </w:r>
          </w:p>
        </w:tc>
        <w:tc>
          <w:tcPr>
            <w:tcW w:w="1466" w:type="dxa"/>
          </w:tcPr>
          <w:p w:rsidR="0052640C" w:rsidRPr="000E050D" w:rsidRDefault="0052640C" w:rsidP="00730F43">
            <w:pPr>
              <w:adjustRightIn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  )</w:t>
            </w:r>
            <w:r w:rsidR="00730F43"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是</w:t>
            </w:r>
          </w:p>
        </w:tc>
        <w:tc>
          <w:tcPr>
            <w:tcW w:w="1466" w:type="dxa"/>
          </w:tcPr>
          <w:p w:rsidR="0052640C" w:rsidRPr="000E050D" w:rsidRDefault="0052640C" w:rsidP="00F03165">
            <w:pPr>
              <w:adjustRightIn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  )</w:t>
            </w:r>
            <w:r w:rsidR="00730F43"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2932" w:type="dxa"/>
          </w:tcPr>
          <w:p w:rsidR="0052640C" w:rsidRPr="000E050D" w:rsidRDefault="0052640C" w:rsidP="0052640C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</w:p>
        </w:tc>
      </w:tr>
    </w:tbl>
    <w:p w:rsidR="00BF45BF" w:rsidRPr="000E050D" w:rsidRDefault="00730F43" w:rsidP="00F646EC">
      <w:pPr>
        <w:adjustRightInd w:val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其他檢定</w:t>
      </w:r>
      <w:r w:rsidR="005E4BDE" w:rsidRPr="000E050D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593513"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與銲接工程相關</w:t>
      </w:r>
      <w:r w:rsidR="00593513"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,</w:t>
      </w:r>
      <w:r w:rsidR="005E4BDE" w:rsidRPr="000E050D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例如</w:t>
      </w:r>
      <w:r w:rsidR="005E4BDE" w:rsidRPr="000E050D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593513"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AWS,</w:t>
      </w:r>
      <w:r w:rsidR="005E4BDE" w:rsidRPr="000E050D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593513"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IIW</w:t>
      </w:r>
      <w:r w:rsidR="005E4BDE" w:rsidRPr="000E050D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等</w:t>
      </w:r>
      <w:r w:rsidR="00593513"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7"/>
        <w:gridCol w:w="2497"/>
      </w:tblGrid>
      <w:tr w:rsidR="000E050D" w:rsidRPr="000E050D" w:rsidTr="000F0C60">
        <w:tc>
          <w:tcPr>
            <w:tcW w:w="7697" w:type="dxa"/>
          </w:tcPr>
          <w:p w:rsidR="000F0C60" w:rsidRPr="000E050D" w:rsidRDefault="000F0C60" w:rsidP="00593513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名稱</w:t>
            </w:r>
          </w:p>
        </w:tc>
        <w:tc>
          <w:tcPr>
            <w:tcW w:w="2497" w:type="dxa"/>
          </w:tcPr>
          <w:p w:rsidR="000F0C60" w:rsidRPr="000E050D" w:rsidRDefault="000F0C60" w:rsidP="000F0C60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月</w:t>
            </w: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年</w:t>
            </w:r>
          </w:p>
        </w:tc>
      </w:tr>
      <w:tr w:rsidR="000E050D" w:rsidRPr="000E050D" w:rsidTr="009D5C69">
        <w:tc>
          <w:tcPr>
            <w:tcW w:w="7697" w:type="dxa"/>
          </w:tcPr>
          <w:p w:rsidR="000F0C60" w:rsidRPr="000E050D" w:rsidRDefault="000F0C60" w:rsidP="00F03165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97" w:type="dxa"/>
          </w:tcPr>
          <w:p w:rsidR="000F0C60" w:rsidRPr="000E050D" w:rsidRDefault="000F0C60" w:rsidP="00F03165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E050D" w:rsidRPr="000E050D" w:rsidTr="009D5C69">
        <w:tc>
          <w:tcPr>
            <w:tcW w:w="7697" w:type="dxa"/>
          </w:tcPr>
          <w:p w:rsidR="00E84083" w:rsidRPr="000E050D" w:rsidRDefault="00E84083" w:rsidP="00F03165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97" w:type="dxa"/>
          </w:tcPr>
          <w:p w:rsidR="00E84083" w:rsidRPr="000E050D" w:rsidRDefault="00E84083" w:rsidP="00F03165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E84083" w:rsidRPr="000E050D" w:rsidRDefault="00E84083" w:rsidP="00F646EC">
      <w:pPr>
        <w:adjustRightInd w:val="0"/>
        <w:rPr>
          <w:rFonts w:ascii="標楷體" w:eastAsia="標楷體" w:hAnsi="標楷體" w:cs="Times New Roman"/>
          <w:color w:val="000000" w:themeColor="text1"/>
          <w:szCs w:val="24"/>
        </w:rPr>
      </w:pPr>
      <w:r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我以此表申請參加WE課程，我身心健康狀況足以應付這五天的課程，我聲明此表所填寫資料正確無誤。</w:t>
      </w:r>
    </w:p>
    <w:p w:rsidR="00C31564" w:rsidRPr="000E050D" w:rsidRDefault="00C31564" w:rsidP="00F646EC">
      <w:pPr>
        <w:adjustRightInd w:val="0"/>
        <w:rPr>
          <w:rFonts w:ascii="標楷體" w:eastAsia="標楷體" w:hAnsi="標楷體" w:cs="Times New Roman"/>
          <w:color w:val="000000" w:themeColor="text1"/>
          <w:szCs w:val="24"/>
        </w:rPr>
      </w:pPr>
    </w:p>
    <w:p w:rsidR="00C31564" w:rsidRPr="000E050D" w:rsidRDefault="000F0C60" w:rsidP="00EB7049">
      <w:pPr>
        <w:adjustRightInd w:val="0"/>
        <w:spacing w:before="80" w:after="80"/>
        <w:rPr>
          <w:rFonts w:ascii="標楷體" w:eastAsia="標楷體" w:hAnsi="標楷體" w:cs="Times New Roman"/>
          <w:color w:val="000000" w:themeColor="text1"/>
          <w:szCs w:val="24"/>
          <w:u w:val="single"/>
        </w:rPr>
      </w:pPr>
      <w:r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申請者簽名</w:t>
      </w:r>
      <w:r w:rsidR="00C31564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:</w:t>
      </w:r>
      <w:r w:rsidR="00C31564"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                                         </w:t>
      </w:r>
    </w:p>
    <w:p w:rsidR="00C31564" w:rsidRPr="000E050D" w:rsidRDefault="000F0C60" w:rsidP="00EB7049">
      <w:pPr>
        <w:adjustRightInd w:val="0"/>
        <w:spacing w:before="80" w:after="80"/>
        <w:rPr>
          <w:rFonts w:ascii="標楷體" w:eastAsia="標楷體" w:hAnsi="標楷體" w:cs="Times New Roman"/>
          <w:color w:val="000000" w:themeColor="text1"/>
          <w:szCs w:val="24"/>
          <w:u w:val="single"/>
        </w:rPr>
      </w:pPr>
      <w:r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姓名</w:t>
      </w:r>
      <w:r w:rsidR="00C31564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:</w:t>
      </w:r>
      <w:r w:rsidR="00C31564"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                                        </w:t>
      </w:r>
      <w:r w:rsidR="00C31564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       </w:t>
      </w:r>
      <w:r w:rsidR="0038101E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日期</w:t>
      </w:r>
      <w:r w:rsidR="00C31564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:</w:t>
      </w:r>
      <w:r w:rsidR="00C31564"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                         </w:t>
      </w:r>
    </w:p>
    <w:p w:rsidR="00C31564" w:rsidRPr="000E050D" w:rsidRDefault="0038101E" w:rsidP="00EB7049">
      <w:pPr>
        <w:adjustRightInd w:val="0"/>
        <w:spacing w:before="80" w:after="80"/>
        <w:rPr>
          <w:rFonts w:ascii="標楷體" w:eastAsia="標楷體" w:hAnsi="標楷體" w:cs="Times New Roman"/>
          <w:color w:val="000000" w:themeColor="text1"/>
          <w:szCs w:val="24"/>
        </w:rPr>
      </w:pPr>
      <w:r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申請者上級主管認可</w:t>
      </w:r>
      <w:r w:rsidR="00116C90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&amp;</w:t>
      </w:r>
      <w:r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簽名</w:t>
      </w:r>
      <w:r w:rsidR="00116C90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: </w:t>
      </w:r>
    </w:p>
    <w:p w:rsidR="007B5FA6" w:rsidRPr="000E050D" w:rsidRDefault="0038101E" w:rsidP="00EB7049">
      <w:pPr>
        <w:adjustRightInd w:val="0"/>
        <w:spacing w:before="80" w:after="80"/>
        <w:rPr>
          <w:rFonts w:ascii="標楷體" w:eastAsia="標楷體" w:hAnsi="標楷體" w:cs="Times New Roman"/>
          <w:color w:val="000000" w:themeColor="text1"/>
          <w:szCs w:val="24"/>
          <w:u w:val="single"/>
        </w:rPr>
      </w:pPr>
      <w:r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(簽名</w:t>
      </w:r>
      <w:r w:rsidR="007B5FA6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)</w:t>
      </w:r>
      <w:r w:rsidR="007B5FA6"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       </w:t>
      </w:r>
      <w:r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              </w:t>
      </w:r>
      <w:r w:rsidR="007B5FA6"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</w:t>
      </w:r>
    </w:p>
    <w:p w:rsidR="002151AC" w:rsidRPr="000E050D" w:rsidRDefault="0038101E" w:rsidP="00EB7049">
      <w:pPr>
        <w:adjustRightInd w:val="0"/>
        <w:spacing w:before="80" w:after="80"/>
        <w:rPr>
          <w:rFonts w:ascii="標楷體" w:eastAsia="標楷體" w:hAnsi="標楷體" w:cs="Times New Roman"/>
          <w:color w:val="000000" w:themeColor="text1"/>
          <w:szCs w:val="24"/>
          <w:u w:val="single"/>
        </w:rPr>
      </w:pPr>
      <w:r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姓名</w:t>
      </w:r>
      <w:r w:rsidR="002151AC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:</w:t>
      </w:r>
      <w:r w:rsidR="002151AC"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                                      </w:t>
      </w:r>
      <w:r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職稱</w:t>
      </w:r>
      <w:r w:rsidR="002151AC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:</w:t>
      </w:r>
      <w:r w:rsidR="002151AC"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                               </w:t>
      </w:r>
    </w:p>
    <w:p w:rsidR="00244641" w:rsidRPr="000E050D" w:rsidRDefault="0038101E" w:rsidP="00A523C4">
      <w:pPr>
        <w:adjustRightInd w:val="0"/>
        <w:spacing w:before="80" w:after="80"/>
        <w:rPr>
          <w:rFonts w:ascii="標楷體" w:eastAsia="標楷體" w:hAnsi="標楷體" w:cs="Times New Roman"/>
          <w:color w:val="000000" w:themeColor="text1"/>
          <w:szCs w:val="24"/>
          <w:u w:val="single"/>
        </w:rPr>
      </w:pPr>
      <w:r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日期</w:t>
      </w:r>
      <w:r w:rsidR="00244641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:</w:t>
      </w:r>
      <w:r w:rsidR="00244641"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                                      </w:t>
      </w:r>
      <w:r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蓋章</w:t>
      </w:r>
      <w:r w:rsidR="00244641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:</w:t>
      </w:r>
      <w:r w:rsidR="00244641"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                            </w:t>
      </w:r>
      <w:r w:rsidR="00EB7049"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 </w:t>
      </w:r>
      <w:r w:rsidR="00244641"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  </w:t>
      </w:r>
    </w:p>
    <w:p w:rsidR="00A523C4" w:rsidRPr="000E050D" w:rsidRDefault="00A523C4" w:rsidP="00A523C4">
      <w:pPr>
        <w:adjustRightInd w:val="0"/>
        <w:spacing w:before="80" w:after="80"/>
        <w:rPr>
          <w:rFonts w:ascii="標楷體" w:eastAsia="標楷體" w:hAnsi="標楷體" w:cs="Times New Roman"/>
          <w:color w:val="000000" w:themeColor="text1"/>
          <w:szCs w:val="24"/>
          <w:u w:val="single"/>
        </w:rPr>
      </w:pPr>
      <w:r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*申請者上級主管認可&amp;簽名是強制要求。</w:t>
      </w:r>
    </w:p>
    <w:p w:rsidR="007B5FA6" w:rsidRPr="00436DC3" w:rsidRDefault="00EB7049" w:rsidP="00EB7049">
      <w:pPr>
        <w:adjustRightInd w:val="0"/>
        <w:spacing w:before="80" w:after="80"/>
        <w:rPr>
          <w:rFonts w:ascii="標楷體" w:eastAsia="標楷體" w:hAnsi="標楷體" w:cs="Times New Roman"/>
          <w:szCs w:val="24"/>
        </w:rPr>
      </w:pPr>
      <w:r w:rsidRPr="00436DC3">
        <w:rPr>
          <w:rFonts w:ascii="標楷體" w:eastAsia="標楷體" w:hAnsi="標楷體" w:cs="Times New Roman" w:hint="eastAsia"/>
          <w:szCs w:val="24"/>
        </w:rPr>
        <w:t>*</w:t>
      </w:r>
      <w:r w:rsidR="00EB5016" w:rsidRPr="00436DC3">
        <w:rPr>
          <w:rFonts w:ascii="標楷體" w:eastAsia="標楷體" w:hAnsi="標楷體" w:cs="Times New Roman" w:hint="eastAsia"/>
          <w:szCs w:val="24"/>
        </w:rPr>
        <w:t>台灣銲接協會保留變更日期、地點和課程內容的權利。</w:t>
      </w:r>
    </w:p>
    <w:p w:rsidR="00436DC3" w:rsidRDefault="00195D2A">
      <w:pPr>
        <w:adjustRightInd w:val="0"/>
        <w:spacing w:before="80" w:after="80"/>
        <w:rPr>
          <w:rFonts w:ascii="標楷體" w:eastAsia="標楷體" w:hAnsi="標楷體" w:cs="Times New Roman"/>
          <w:szCs w:val="24"/>
        </w:rPr>
      </w:pPr>
      <w:r w:rsidRPr="00436DC3">
        <w:rPr>
          <w:rFonts w:ascii="標楷體" w:eastAsia="標楷體" w:hAnsi="標楷體" w:cs="Times New Roman" w:hint="eastAsia"/>
          <w:szCs w:val="24"/>
        </w:rPr>
        <w:t>*</w:t>
      </w:r>
      <w:r w:rsidR="00EB5016" w:rsidRPr="00436DC3">
        <w:rPr>
          <w:rFonts w:ascii="標楷體" w:eastAsia="標楷體" w:hAnsi="標楷體" w:cs="Times New Roman" w:hint="eastAsia"/>
          <w:szCs w:val="24"/>
        </w:rPr>
        <w:t>針對未按期限完成繳款的申請者，台灣銲接協會保留拒絕的權利</w:t>
      </w:r>
      <w:r w:rsidR="00E67758" w:rsidRPr="00436DC3">
        <w:rPr>
          <w:rFonts w:ascii="標楷體" w:eastAsia="標楷體" w:hAnsi="標楷體" w:cs="Times New Roman" w:hint="eastAsia"/>
          <w:szCs w:val="24"/>
        </w:rPr>
        <w:t>。</w:t>
      </w:r>
    </w:p>
    <w:p w:rsidR="00D916FC" w:rsidRPr="00800CDE" w:rsidRDefault="00D916FC" w:rsidP="00D916FC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00CDE">
        <w:rPr>
          <w:rFonts w:ascii="Times New Roman" w:eastAsia="標楷體" w:hAnsi="Times New Roman" w:cs="Times New Roman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27E27F" wp14:editId="1F28CC40">
                <wp:simplePos x="0" y="0"/>
                <wp:positionH relativeFrom="margin">
                  <wp:posOffset>-635</wp:posOffset>
                </wp:positionH>
                <wp:positionV relativeFrom="paragraph">
                  <wp:posOffset>0</wp:posOffset>
                </wp:positionV>
                <wp:extent cx="869950" cy="768350"/>
                <wp:effectExtent l="0" t="0" r="6350" b="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6FC" w:rsidRDefault="00D916FC" w:rsidP="00D916FC">
                            <w:r w:rsidRPr="00EF77F4">
                              <w:rPr>
                                <w:noProof/>
                              </w:rPr>
                              <w:drawing>
                                <wp:inline distT="0" distB="0" distL="0" distR="0" wp14:anchorId="47AAF2B6" wp14:editId="042E06AA">
                                  <wp:extent cx="654050" cy="516086"/>
                                  <wp:effectExtent l="0" t="0" r="0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1991" cy="5223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7E27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.05pt;margin-top:0;width:68.5pt;height:6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" stroked="f">
                <v:textbox>
                  <w:txbxContent>
                    <w:p w:rsidR="00D916FC" w:rsidRDefault="00D916FC" w:rsidP="00D916FC">
                      <w:r w:rsidRPr="00EF77F4">
                        <w:rPr>
                          <w:noProof/>
                        </w:rPr>
                        <w:drawing>
                          <wp:inline distT="0" distB="0" distL="0" distR="0" wp14:anchorId="47AAF2B6" wp14:editId="042E06AA">
                            <wp:extent cx="654050" cy="516086"/>
                            <wp:effectExtent l="0" t="0" r="0" b="0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1991" cy="5223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00CDE">
        <w:rPr>
          <w:rFonts w:ascii="Times New Roman" w:eastAsia="標楷體" w:hAnsi="Times New Roman" w:cs="Times New Roman"/>
          <w:b/>
          <w:sz w:val="28"/>
          <w:szCs w:val="28"/>
        </w:rPr>
        <w:t xml:space="preserve">The Training Program for Welding Engineers </w:t>
      </w:r>
      <w:r w:rsidRPr="00800CDE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of JWES </w:t>
      </w:r>
      <w:r w:rsidRPr="00800CDE">
        <w:rPr>
          <w:rFonts w:ascii="Times New Roman" w:eastAsia="標楷體" w:hAnsi="Times New Roman" w:cs="Times New Roman"/>
          <w:b/>
          <w:sz w:val="28"/>
          <w:szCs w:val="28"/>
        </w:rPr>
        <w:t>in Taiwan</w:t>
      </w:r>
    </w:p>
    <w:p w:rsidR="00D916FC" w:rsidRPr="00DF6584" w:rsidRDefault="00D916FC" w:rsidP="00D916FC">
      <w:pPr>
        <w:ind w:firstLineChars="658" w:firstLine="1844"/>
        <w:rPr>
          <w:rFonts w:ascii="Times New Roman" w:eastAsia="標楷體" w:hAnsi="Times New Roman" w:cs="Times New Roman"/>
          <w:sz w:val="28"/>
          <w:szCs w:val="28"/>
        </w:rPr>
      </w:pPr>
      <w:r w:rsidRPr="00DF6584">
        <w:rPr>
          <w:rFonts w:ascii="Times New Roman" w:eastAsia="標楷體" w:hAnsi="Times New Roman" w:cs="Times New Roman"/>
          <w:b/>
          <w:sz w:val="28"/>
          <w:szCs w:val="28"/>
        </w:rPr>
        <w:t>Welding Engineer (</w:t>
      </w:r>
      <w:r w:rsidRPr="00DF6584">
        <w:rPr>
          <w:rFonts w:ascii="Times New Roman" w:eastAsia="標楷體" w:hAnsi="Times New Roman" w:cs="Times New Roman" w:hint="eastAsia"/>
          <w:b/>
          <w:sz w:val="28"/>
          <w:szCs w:val="28"/>
        </w:rPr>
        <w:t>WE</w:t>
      </w:r>
      <w:r w:rsidRPr="00DF6584">
        <w:rPr>
          <w:rFonts w:ascii="Times New Roman" w:eastAsia="標楷體" w:hAnsi="Times New Roman" w:cs="Times New Roman"/>
          <w:b/>
          <w:sz w:val="28"/>
          <w:szCs w:val="28"/>
        </w:rPr>
        <w:t xml:space="preserve">) </w:t>
      </w:r>
      <w:r w:rsidRPr="00DF6584">
        <w:rPr>
          <w:rFonts w:ascii="Times New Roman" w:eastAsia="標楷體" w:hAnsi="Times New Roman" w:cs="Times New Roman" w:hint="eastAsia"/>
          <w:b/>
          <w:sz w:val="28"/>
          <w:szCs w:val="28"/>
        </w:rPr>
        <w:t>Level</w:t>
      </w:r>
    </w:p>
    <w:p w:rsidR="00D916FC" w:rsidRPr="001927E9" w:rsidRDefault="00D916FC" w:rsidP="00D916FC">
      <w:pPr>
        <w:ind w:firstLineChars="150" w:firstLine="420"/>
        <w:rPr>
          <w:rFonts w:ascii="Times New Roman" w:eastAsia="標楷體" w:hAnsi="Times New Roman" w:cs="Times New Roman"/>
          <w:color w:val="FF0000"/>
          <w:szCs w:val="28"/>
        </w:rPr>
      </w:pPr>
      <w:r w:rsidRPr="00800CDE">
        <w:rPr>
          <w:rFonts w:ascii="Times New Roman" w:eastAsia="標楷體" w:hAnsi="Times New Roman" w:cs="Times New Roman" w:hint="eastAsia"/>
          <w:sz w:val="28"/>
          <w:szCs w:val="28"/>
        </w:rPr>
        <w:t>Date</w:t>
      </w:r>
      <w:r w:rsidRPr="00800CDE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040523">
        <w:rPr>
          <w:rFonts w:ascii="Times New Roman" w:eastAsia="標楷體" w:hAnsi="Times New Roman" w:cs="Times New Roman" w:hint="eastAsia"/>
          <w:sz w:val="28"/>
          <w:szCs w:val="28"/>
        </w:rPr>
        <w:t>Training</w:t>
      </w:r>
      <w:r w:rsidRPr="00040523">
        <w:rPr>
          <w:rFonts w:ascii="Times New Roman" w:eastAsia="標楷體" w:hAnsi="Times New Roman" w:cs="Times New Roman" w:hint="eastAsia"/>
          <w:szCs w:val="28"/>
        </w:rPr>
        <w:t>: 12</w:t>
      </w:r>
      <w:r w:rsidRPr="00040523">
        <w:rPr>
          <w:rFonts w:ascii="Times New Roman" w:eastAsia="標楷體" w:hAnsi="Times New Roman" w:cs="Times New Roman" w:hint="eastAsia"/>
          <w:szCs w:val="28"/>
          <w:vertAlign w:val="superscript"/>
        </w:rPr>
        <w:t>th</w:t>
      </w:r>
      <w:r w:rsidRPr="00040523">
        <w:rPr>
          <w:rFonts w:ascii="Times New Roman" w:eastAsia="標楷體" w:hAnsi="Times New Roman" w:cs="Times New Roman" w:hint="eastAsia"/>
          <w:szCs w:val="28"/>
        </w:rPr>
        <w:t>-16</w:t>
      </w:r>
      <w:r w:rsidRPr="00040523">
        <w:rPr>
          <w:rFonts w:ascii="Times New Roman" w:eastAsia="標楷體" w:hAnsi="Times New Roman" w:cs="Times New Roman" w:hint="eastAsia"/>
          <w:szCs w:val="28"/>
          <w:vertAlign w:val="superscript"/>
        </w:rPr>
        <w:t>th</w:t>
      </w:r>
      <w:r w:rsidRPr="00040523">
        <w:rPr>
          <w:rFonts w:ascii="Times New Roman" w:eastAsia="標楷體" w:hAnsi="Times New Roman" w:cs="Times New Roman" w:hint="eastAsia"/>
          <w:szCs w:val="28"/>
        </w:rPr>
        <w:t xml:space="preserve"> May 2020</w:t>
      </w:r>
      <w:r w:rsidRPr="00040523">
        <w:rPr>
          <w:rFonts w:ascii="Times New Roman" w:eastAsia="標楷體" w:hAnsi="Times New Roman" w:cs="Times New Roman"/>
          <w:szCs w:val="28"/>
        </w:rPr>
        <w:t xml:space="preserve">, </w:t>
      </w:r>
      <w:r w:rsidRPr="00040523">
        <w:rPr>
          <w:rFonts w:ascii="Times New Roman" w:eastAsia="標楷體" w:hAnsi="Times New Roman" w:cs="Times New Roman" w:hint="eastAsia"/>
          <w:szCs w:val="28"/>
        </w:rPr>
        <w:t>Examination: 20</w:t>
      </w:r>
      <w:r w:rsidRPr="00040523">
        <w:rPr>
          <w:rFonts w:ascii="Times New Roman" w:eastAsia="標楷體" w:hAnsi="Times New Roman" w:cs="Times New Roman" w:hint="eastAsia"/>
          <w:szCs w:val="28"/>
          <w:vertAlign w:val="superscript"/>
        </w:rPr>
        <w:t>th</w:t>
      </w:r>
      <w:r w:rsidRPr="00040523">
        <w:rPr>
          <w:rFonts w:ascii="Times New Roman" w:eastAsia="標楷體" w:hAnsi="Times New Roman" w:cs="Times New Roman" w:hint="eastAsia"/>
          <w:szCs w:val="28"/>
        </w:rPr>
        <w:t xml:space="preserve"> </w:t>
      </w:r>
      <w:r w:rsidRPr="00040523">
        <w:rPr>
          <w:rFonts w:ascii="Times New Roman" w:eastAsia="標楷體" w:hAnsi="Times New Roman" w:cs="Times New Roman"/>
          <w:szCs w:val="28"/>
        </w:rPr>
        <w:t>June</w:t>
      </w:r>
      <w:r w:rsidRPr="00040523">
        <w:rPr>
          <w:rFonts w:ascii="Times New Roman" w:eastAsia="標楷體" w:hAnsi="Times New Roman" w:cs="Times New Roman" w:hint="eastAsia"/>
          <w:szCs w:val="28"/>
        </w:rPr>
        <w:t xml:space="preserve"> 2020</w:t>
      </w:r>
    </w:p>
    <w:p w:rsidR="00D916FC" w:rsidRPr="00800CDE" w:rsidRDefault="00D916FC" w:rsidP="00D916FC">
      <w:pPr>
        <w:jc w:val="center"/>
        <w:rPr>
          <w:rFonts w:ascii="Times New Roman" w:eastAsia="標楷體" w:hAnsi="Times New Roman" w:cs="Times New Roman"/>
          <w:szCs w:val="28"/>
        </w:rPr>
      </w:pPr>
      <w:r w:rsidRPr="00800CDE">
        <w:rPr>
          <w:rFonts w:ascii="Times New Roman" w:eastAsia="標楷體" w:hAnsi="Times New Roman" w:cs="Times New Roman" w:hint="eastAsia"/>
          <w:szCs w:val="28"/>
        </w:rPr>
        <w:t>Venue: Kao</w:t>
      </w:r>
      <w:r w:rsidRPr="00800CDE">
        <w:rPr>
          <w:rFonts w:ascii="Times New Roman" w:eastAsia="標楷體" w:hAnsi="Times New Roman" w:cs="Times New Roman"/>
          <w:szCs w:val="28"/>
        </w:rPr>
        <w:t>hsiung</w:t>
      </w:r>
    </w:p>
    <w:p w:rsidR="00D916FC" w:rsidRPr="00800CDE" w:rsidRDefault="00D916FC" w:rsidP="00D916FC">
      <w:pPr>
        <w:jc w:val="center"/>
        <w:rPr>
          <w:rFonts w:ascii="Times New Roman" w:eastAsia="標楷體" w:hAnsi="Times New Roman" w:cs="Times New Roman"/>
          <w:szCs w:val="28"/>
        </w:rPr>
      </w:pPr>
      <w:r w:rsidRPr="00800CDE">
        <w:rPr>
          <w:rFonts w:ascii="Times New Roman" w:eastAsia="標楷體" w:hAnsi="Times New Roman" w:cs="Times New Roman" w:hint="eastAsia"/>
          <w:szCs w:val="28"/>
        </w:rPr>
        <w:t>(Closing Date</w:t>
      </w:r>
      <w:r w:rsidRPr="00800CDE">
        <w:rPr>
          <w:rFonts w:ascii="Times New Roman" w:eastAsia="標楷體" w:hAnsi="Times New Roman" w:cs="Times New Roman" w:hint="eastAsia"/>
          <w:szCs w:val="28"/>
        </w:rPr>
        <w:t>：</w:t>
      </w:r>
      <w:r w:rsidRPr="00040523">
        <w:rPr>
          <w:rFonts w:ascii="Times New Roman" w:eastAsia="標楷體" w:hAnsi="Times New Roman" w:cs="Times New Roman" w:hint="eastAsia"/>
          <w:szCs w:val="28"/>
        </w:rPr>
        <w:t>25 Feb</w:t>
      </w:r>
      <w:r w:rsidRPr="00040523">
        <w:rPr>
          <w:rFonts w:ascii="Times New Roman" w:eastAsia="標楷體" w:hAnsi="Times New Roman" w:cs="Times New Roman"/>
          <w:szCs w:val="28"/>
        </w:rPr>
        <w:t>.</w:t>
      </w:r>
      <w:r w:rsidRPr="00040523">
        <w:rPr>
          <w:rFonts w:ascii="Times New Roman" w:eastAsia="標楷體" w:hAnsi="Times New Roman" w:cs="Times New Roman" w:hint="eastAsia"/>
          <w:szCs w:val="28"/>
        </w:rPr>
        <w:t xml:space="preserve"> 2020)</w:t>
      </w:r>
    </w:p>
    <w:p w:rsidR="00D916FC" w:rsidRPr="00800CDE" w:rsidRDefault="00D916FC" w:rsidP="00D916FC">
      <w:pPr>
        <w:jc w:val="center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800CDE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WE-Application Form</w:t>
      </w:r>
    </w:p>
    <w:p w:rsidR="00D916FC" w:rsidRPr="00800CDE" w:rsidRDefault="00D916FC" w:rsidP="00D916FC">
      <w:pPr>
        <w:rPr>
          <w:rFonts w:ascii="Times New Roman" w:eastAsia="標楷體" w:hAnsi="Times New Roman" w:cs="Times New Roman"/>
          <w:szCs w:val="28"/>
        </w:rPr>
      </w:pPr>
    </w:p>
    <w:p w:rsidR="00D916FC" w:rsidRPr="00800CDE" w:rsidRDefault="00D916FC" w:rsidP="00D916FC">
      <w:pPr>
        <w:rPr>
          <w:rFonts w:ascii="Times New Roman" w:eastAsia="標楷體" w:hAnsi="Times New Roman" w:cs="Times New Roman"/>
          <w:sz w:val="28"/>
          <w:szCs w:val="28"/>
        </w:rPr>
      </w:pPr>
      <w:r w:rsidRPr="00800CDE">
        <w:rPr>
          <w:rFonts w:ascii="Times New Roman" w:eastAsia="標楷體" w:hAnsi="Times New Roman" w:cs="Times New Roman" w:hint="eastAsia"/>
          <w:sz w:val="28"/>
          <w:szCs w:val="28"/>
        </w:rPr>
        <w:t>*Please write the name of applicant in block letters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9"/>
        <w:gridCol w:w="961"/>
        <w:gridCol w:w="954"/>
        <w:gridCol w:w="628"/>
        <w:gridCol w:w="573"/>
        <w:gridCol w:w="1418"/>
        <w:gridCol w:w="1340"/>
        <w:gridCol w:w="1771"/>
      </w:tblGrid>
      <w:tr w:rsidR="00D916FC" w:rsidRPr="00800CDE" w:rsidTr="00E04166">
        <w:trPr>
          <w:trHeight w:val="552"/>
        </w:trPr>
        <w:tc>
          <w:tcPr>
            <w:tcW w:w="2549" w:type="dxa"/>
            <w:vMerge w:val="restart"/>
          </w:tcPr>
          <w:p w:rsidR="00D916FC" w:rsidRPr="00800CDE" w:rsidRDefault="00D916FC" w:rsidP="00E0416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Name of the applicant</w:t>
            </w:r>
          </w:p>
          <w:p w:rsidR="00D916FC" w:rsidRPr="00800CDE" w:rsidRDefault="00D916FC" w:rsidP="00E0416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D916FC" w:rsidRPr="00800CDE" w:rsidRDefault="00D916FC" w:rsidP="00E0416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Please fill in the</w:t>
            </w:r>
            <w:r w:rsidRPr="00800CDE">
              <w:rPr>
                <w:rFonts w:ascii="Times New Roman" w:eastAsia="標楷體" w:hAnsi="Times New Roman" w:cs="Times New Roman"/>
                <w:szCs w:val="24"/>
              </w:rPr>
              <w:t xml:space="preserve"> s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ame</w:t>
            </w:r>
          </w:p>
          <w:p w:rsidR="00D916FC" w:rsidRPr="00800CDE" w:rsidRDefault="00D916FC" w:rsidP="00E0416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/>
                <w:szCs w:val="24"/>
              </w:rPr>
              <w:t>n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ame as a pas</w:t>
            </w:r>
            <w:r w:rsidRPr="00800CDE"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port</w:t>
            </w:r>
          </w:p>
        </w:tc>
        <w:tc>
          <w:tcPr>
            <w:tcW w:w="4534" w:type="dxa"/>
            <w:gridSpan w:val="5"/>
          </w:tcPr>
          <w:p w:rsidR="00D916FC" w:rsidRPr="00800CDE" w:rsidRDefault="00D916FC" w:rsidP="00E0416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D916FC" w:rsidRPr="00800CDE" w:rsidRDefault="00D916FC" w:rsidP="00E0416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1" w:type="dxa"/>
            <w:gridSpan w:val="2"/>
            <w:vMerge w:val="restart"/>
          </w:tcPr>
          <w:p w:rsidR="00D916FC" w:rsidRPr="00800CDE" w:rsidRDefault="00D916FC" w:rsidP="00E0416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D916FC" w:rsidRPr="00800CDE" w:rsidRDefault="00D916FC" w:rsidP="00E04166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Mr. (  )</w:t>
            </w:r>
          </w:p>
          <w:p w:rsidR="00D916FC" w:rsidRPr="00800CDE" w:rsidRDefault="00D916FC" w:rsidP="00E04166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Ms.</w:t>
            </w:r>
            <w:r w:rsidRPr="00800CD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(  )</w:t>
            </w:r>
          </w:p>
        </w:tc>
      </w:tr>
      <w:tr w:rsidR="00D916FC" w:rsidRPr="00800CDE" w:rsidTr="00E04166">
        <w:trPr>
          <w:trHeight w:val="552"/>
        </w:trPr>
        <w:tc>
          <w:tcPr>
            <w:tcW w:w="2549" w:type="dxa"/>
            <w:vMerge/>
          </w:tcPr>
          <w:p w:rsidR="00D916FC" w:rsidRPr="00800CDE" w:rsidRDefault="00D916FC" w:rsidP="00E0416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34" w:type="dxa"/>
            <w:gridSpan w:val="5"/>
          </w:tcPr>
          <w:p w:rsidR="00D916FC" w:rsidRPr="00800CDE" w:rsidRDefault="00D916FC" w:rsidP="00E0416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1" w:type="dxa"/>
            <w:gridSpan w:val="2"/>
            <w:vMerge/>
          </w:tcPr>
          <w:p w:rsidR="00D916FC" w:rsidRPr="00800CDE" w:rsidRDefault="00D916FC" w:rsidP="00E0416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916FC" w:rsidRPr="00800CDE" w:rsidTr="00E04166">
        <w:tc>
          <w:tcPr>
            <w:tcW w:w="2549" w:type="dxa"/>
          </w:tcPr>
          <w:p w:rsidR="00D916FC" w:rsidRPr="00800CDE" w:rsidRDefault="00D916FC" w:rsidP="00E041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Date of Birth</w:t>
            </w:r>
          </w:p>
        </w:tc>
        <w:tc>
          <w:tcPr>
            <w:tcW w:w="4534" w:type="dxa"/>
            <w:gridSpan w:val="5"/>
          </w:tcPr>
          <w:p w:rsidR="00D916FC" w:rsidRPr="00800CDE" w:rsidRDefault="00D916FC" w:rsidP="00E0416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Day/Month/Year</w:t>
            </w:r>
          </w:p>
          <w:p w:rsidR="00D916FC" w:rsidRPr="00800CDE" w:rsidRDefault="00D916FC" w:rsidP="00E04166">
            <w:pPr>
              <w:snapToGrid w:val="0"/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/     /</w:t>
            </w:r>
            <w:r w:rsidRPr="00800CDE">
              <w:rPr>
                <w:rFonts w:ascii="Times New Roman" w:eastAsia="標楷體" w:hAnsi="Times New Roman" w:cs="Times New Roman"/>
                <w:szCs w:val="24"/>
              </w:rPr>
              <w:t xml:space="preserve">      </w:t>
            </w:r>
          </w:p>
        </w:tc>
        <w:tc>
          <w:tcPr>
            <w:tcW w:w="1340" w:type="dxa"/>
          </w:tcPr>
          <w:p w:rsidR="00D916FC" w:rsidRPr="00800CDE" w:rsidRDefault="00D916FC" w:rsidP="00E041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Age</w:t>
            </w:r>
          </w:p>
        </w:tc>
        <w:tc>
          <w:tcPr>
            <w:tcW w:w="1771" w:type="dxa"/>
          </w:tcPr>
          <w:p w:rsidR="00D916FC" w:rsidRPr="00800CDE" w:rsidRDefault="00D916FC" w:rsidP="00E0416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916FC" w:rsidRPr="00800CDE" w:rsidTr="00E04166">
        <w:tc>
          <w:tcPr>
            <w:tcW w:w="2549" w:type="dxa"/>
          </w:tcPr>
          <w:p w:rsidR="00D916FC" w:rsidRPr="00800CDE" w:rsidRDefault="00D916FC" w:rsidP="00E041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Name of Company</w:t>
            </w:r>
          </w:p>
        </w:tc>
        <w:tc>
          <w:tcPr>
            <w:tcW w:w="7645" w:type="dxa"/>
            <w:gridSpan w:val="7"/>
          </w:tcPr>
          <w:p w:rsidR="00D916FC" w:rsidRPr="00800CDE" w:rsidRDefault="00D916FC" w:rsidP="00E0416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916FC" w:rsidRPr="00800CDE" w:rsidTr="00E04166">
        <w:tc>
          <w:tcPr>
            <w:tcW w:w="2549" w:type="dxa"/>
          </w:tcPr>
          <w:p w:rsidR="00D916FC" w:rsidRPr="00800CDE" w:rsidRDefault="00D916FC" w:rsidP="00E0416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6" w:type="dxa"/>
            <w:gridSpan w:val="4"/>
          </w:tcPr>
          <w:p w:rsidR="00D916FC" w:rsidRPr="00800CDE" w:rsidRDefault="00D916FC" w:rsidP="00E0416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29" w:type="dxa"/>
            <w:gridSpan w:val="3"/>
          </w:tcPr>
          <w:p w:rsidR="00D916FC" w:rsidRPr="00800CDE" w:rsidRDefault="00D916FC" w:rsidP="00E04166">
            <w:pPr>
              <w:snapToGrid w:val="0"/>
              <w:spacing w:before="60" w:after="60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800CDE">
              <w:rPr>
                <w:rFonts w:ascii="Times New Roman" w:eastAsia="標楷體" w:hAnsi="Times New Roman" w:cs="Times New Roman"/>
                <w:szCs w:val="24"/>
              </w:rPr>
              <w:t xml:space="preserve"> Taiwan</w:t>
            </w:r>
          </w:p>
          <w:p w:rsidR="00D916FC" w:rsidRPr="00800CDE" w:rsidRDefault="00D916FC" w:rsidP="00E04166">
            <w:pPr>
              <w:snapToGrid w:val="0"/>
              <w:spacing w:before="60" w:after="60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800CDE">
              <w:rPr>
                <w:rFonts w:ascii="Times New Roman" w:eastAsia="標楷體" w:hAnsi="Times New Roman" w:cs="Times New Roman"/>
                <w:szCs w:val="24"/>
              </w:rPr>
              <w:t xml:space="preserve"> Foreign</w:t>
            </w:r>
          </w:p>
        </w:tc>
      </w:tr>
      <w:tr w:rsidR="00D916FC" w:rsidRPr="00800CDE" w:rsidTr="00E04166">
        <w:tc>
          <w:tcPr>
            <w:tcW w:w="2549" w:type="dxa"/>
          </w:tcPr>
          <w:p w:rsidR="00D916FC" w:rsidRPr="00800CDE" w:rsidRDefault="00D916FC" w:rsidP="00E041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Department /Section</w:t>
            </w:r>
          </w:p>
        </w:tc>
        <w:tc>
          <w:tcPr>
            <w:tcW w:w="3116" w:type="dxa"/>
            <w:gridSpan w:val="4"/>
          </w:tcPr>
          <w:p w:rsidR="00D916FC" w:rsidRPr="00800CDE" w:rsidRDefault="00D916FC" w:rsidP="00E0416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D916FC" w:rsidRPr="00800CDE" w:rsidRDefault="00D916FC" w:rsidP="00E041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Position</w:t>
            </w:r>
          </w:p>
        </w:tc>
        <w:tc>
          <w:tcPr>
            <w:tcW w:w="3111" w:type="dxa"/>
            <w:gridSpan w:val="2"/>
          </w:tcPr>
          <w:p w:rsidR="00D916FC" w:rsidRPr="00800CDE" w:rsidRDefault="00D916FC" w:rsidP="00E0416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916FC" w:rsidRPr="00800CDE" w:rsidTr="00E04166">
        <w:tc>
          <w:tcPr>
            <w:tcW w:w="2549" w:type="dxa"/>
          </w:tcPr>
          <w:p w:rsidR="00D916FC" w:rsidRPr="00800CDE" w:rsidRDefault="00D916FC" w:rsidP="00E041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Company Address</w:t>
            </w:r>
          </w:p>
        </w:tc>
        <w:tc>
          <w:tcPr>
            <w:tcW w:w="7645" w:type="dxa"/>
            <w:gridSpan w:val="7"/>
          </w:tcPr>
          <w:p w:rsidR="00D916FC" w:rsidRPr="00800CDE" w:rsidRDefault="00D916FC" w:rsidP="00E0416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916FC" w:rsidRPr="00800CDE" w:rsidTr="00E04166">
        <w:tc>
          <w:tcPr>
            <w:tcW w:w="2549" w:type="dxa"/>
          </w:tcPr>
          <w:p w:rsidR="00D916FC" w:rsidRPr="00800CDE" w:rsidRDefault="00D916FC" w:rsidP="00E041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Business Field</w:t>
            </w:r>
          </w:p>
        </w:tc>
        <w:tc>
          <w:tcPr>
            <w:tcW w:w="1915" w:type="dxa"/>
            <w:gridSpan w:val="2"/>
          </w:tcPr>
          <w:p w:rsidR="00D916FC" w:rsidRPr="00800CDE" w:rsidRDefault="00D916FC" w:rsidP="00E0416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0" w:type="dxa"/>
            <w:gridSpan w:val="5"/>
            <w:vAlign w:val="center"/>
          </w:tcPr>
          <w:p w:rsidR="00D916FC" w:rsidRPr="00800CDE" w:rsidRDefault="00D916FC" w:rsidP="00E0416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916FC" w:rsidRPr="00800CDE" w:rsidTr="00E04166">
        <w:tc>
          <w:tcPr>
            <w:tcW w:w="2549" w:type="dxa"/>
            <w:vMerge w:val="restart"/>
          </w:tcPr>
          <w:p w:rsidR="00D916FC" w:rsidRPr="00800CDE" w:rsidRDefault="00D916FC" w:rsidP="00E04166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Job Des</w:t>
            </w:r>
            <w:r w:rsidRPr="00800CDE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ription</w:t>
            </w:r>
          </w:p>
          <w:p w:rsidR="00D916FC" w:rsidRPr="00800CDE" w:rsidRDefault="00D916FC" w:rsidP="00E04166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Please de</w:t>
            </w:r>
            <w:r w:rsidRPr="00800CDE"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cribe briefly your past</w:t>
            </w:r>
            <w:r w:rsidRPr="00800CD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&amp;</w:t>
            </w:r>
            <w:r w:rsidRPr="00800CD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present</w:t>
            </w:r>
          </w:p>
          <w:p w:rsidR="00D916FC" w:rsidRPr="00800CDE" w:rsidRDefault="00D916FC" w:rsidP="00E04166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/>
                <w:szCs w:val="24"/>
              </w:rPr>
              <w:t>w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ork related to w</w:t>
            </w:r>
            <w:r w:rsidRPr="00800CDE">
              <w:rPr>
                <w:rFonts w:ascii="Times New Roman" w:eastAsia="標楷體" w:hAnsi="Times New Roman" w:cs="Times New Roman"/>
                <w:szCs w:val="24"/>
              </w:rPr>
              <w:t>eld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ing eng</w:t>
            </w:r>
            <w:r w:rsidRPr="00800CDE">
              <w:rPr>
                <w:rFonts w:ascii="Times New Roman" w:eastAsia="標楷體" w:hAnsi="Times New Roman" w:cs="Times New Roman"/>
                <w:szCs w:val="24"/>
              </w:rPr>
              <w:t>ineering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 xml:space="preserve"> fi</w:t>
            </w:r>
            <w:r w:rsidRPr="00800CDE">
              <w:rPr>
                <w:rFonts w:ascii="Times New Roman" w:eastAsia="標楷體" w:hAnsi="Times New Roman" w:cs="Times New Roman"/>
                <w:szCs w:val="24"/>
              </w:rPr>
              <w:t>e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lds in your company</w:t>
            </w:r>
          </w:p>
        </w:tc>
        <w:tc>
          <w:tcPr>
            <w:tcW w:w="1915" w:type="dxa"/>
            <w:gridSpan w:val="2"/>
          </w:tcPr>
          <w:p w:rsidR="00D916FC" w:rsidRPr="00800CDE" w:rsidRDefault="00D916FC" w:rsidP="00E041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Years of service</w:t>
            </w:r>
          </w:p>
        </w:tc>
        <w:tc>
          <w:tcPr>
            <w:tcW w:w="5730" w:type="dxa"/>
            <w:gridSpan w:val="5"/>
            <w:vMerge w:val="restart"/>
            <w:vAlign w:val="center"/>
          </w:tcPr>
          <w:p w:rsidR="00D916FC" w:rsidRPr="00800CDE" w:rsidRDefault="00D916FC" w:rsidP="00E0416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Job Description</w:t>
            </w:r>
          </w:p>
        </w:tc>
      </w:tr>
      <w:tr w:rsidR="00D916FC" w:rsidRPr="00800CDE" w:rsidTr="00E04166">
        <w:tc>
          <w:tcPr>
            <w:tcW w:w="2549" w:type="dxa"/>
            <w:vMerge/>
          </w:tcPr>
          <w:p w:rsidR="00D916FC" w:rsidRPr="00800CDE" w:rsidRDefault="00D916FC" w:rsidP="00E0416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1" w:type="dxa"/>
          </w:tcPr>
          <w:p w:rsidR="00D916FC" w:rsidRPr="00800CDE" w:rsidRDefault="00D916FC" w:rsidP="00E0416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From</w:t>
            </w:r>
          </w:p>
        </w:tc>
        <w:tc>
          <w:tcPr>
            <w:tcW w:w="954" w:type="dxa"/>
          </w:tcPr>
          <w:p w:rsidR="00D916FC" w:rsidRPr="00800CDE" w:rsidRDefault="00D916FC" w:rsidP="00E0416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To</w:t>
            </w:r>
          </w:p>
        </w:tc>
        <w:tc>
          <w:tcPr>
            <w:tcW w:w="5730" w:type="dxa"/>
            <w:gridSpan w:val="5"/>
            <w:vMerge/>
          </w:tcPr>
          <w:p w:rsidR="00D916FC" w:rsidRPr="00800CDE" w:rsidRDefault="00D916FC" w:rsidP="00E0416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916FC" w:rsidRPr="00800CDE" w:rsidTr="00E04166">
        <w:tc>
          <w:tcPr>
            <w:tcW w:w="2549" w:type="dxa"/>
            <w:vMerge/>
          </w:tcPr>
          <w:p w:rsidR="00D916FC" w:rsidRPr="00800CDE" w:rsidRDefault="00D916FC" w:rsidP="00E0416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1" w:type="dxa"/>
          </w:tcPr>
          <w:p w:rsidR="00D916FC" w:rsidRPr="00800CDE" w:rsidRDefault="00D916FC" w:rsidP="00E0416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4" w:type="dxa"/>
          </w:tcPr>
          <w:p w:rsidR="00D916FC" w:rsidRPr="00800CDE" w:rsidRDefault="00D916FC" w:rsidP="00E0416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0" w:type="dxa"/>
            <w:gridSpan w:val="5"/>
          </w:tcPr>
          <w:p w:rsidR="00D916FC" w:rsidRPr="00800CDE" w:rsidRDefault="00D916FC" w:rsidP="00E0416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916FC" w:rsidRPr="00800CDE" w:rsidTr="00E04166">
        <w:tc>
          <w:tcPr>
            <w:tcW w:w="2549" w:type="dxa"/>
            <w:vMerge/>
          </w:tcPr>
          <w:p w:rsidR="00D916FC" w:rsidRPr="00800CDE" w:rsidRDefault="00D916FC" w:rsidP="00E0416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1" w:type="dxa"/>
          </w:tcPr>
          <w:p w:rsidR="00D916FC" w:rsidRPr="00800CDE" w:rsidRDefault="00D916FC" w:rsidP="00E0416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4" w:type="dxa"/>
          </w:tcPr>
          <w:p w:rsidR="00D916FC" w:rsidRPr="00800CDE" w:rsidRDefault="00D916FC" w:rsidP="00E0416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0" w:type="dxa"/>
            <w:gridSpan w:val="5"/>
          </w:tcPr>
          <w:p w:rsidR="00D916FC" w:rsidRPr="00800CDE" w:rsidRDefault="00D916FC" w:rsidP="00E0416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916FC" w:rsidRPr="00800CDE" w:rsidTr="00E04166">
        <w:tc>
          <w:tcPr>
            <w:tcW w:w="2549" w:type="dxa"/>
            <w:vMerge/>
          </w:tcPr>
          <w:p w:rsidR="00D916FC" w:rsidRPr="00800CDE" w:rsidRDefault="00D916FC" w:rsidP="00E0416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1" w:type="dxa"/>
          </w:tcPr>
          <w:p w:rsidR="00D916FC" w:rsidRPr="00800CDE" w:rsidRDefault="00D916FC" w:rsidP="00E0416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4" w:type="dxa"/>
          </w:tcPr>
          <w:p w:rsidR="00D916FC" w:rsidRPr="00800CDE" w:rsidRDefault="00D916FC" w:rsidP="00E0416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0" w:type="dxa"/>
            <w:gridSpan w:val="5"/>
          </w:tcPr>
          <w:p w:rsidR="00D916FC" w:rsidRPr="00800CDE" w:rsidRDefault="00D916FC" w:rsidP="00E0416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916FC" w:rsidRPr="00800CDE" w:rsidTr="00E04166">
        <w:tc>
          <w:tcPr>
            <w:tcW w:w="2549" w:type="dxa"/>
          </w:tcPr>
          <w:p w:rsidR="00D916FC" w:rsidRPr="00800CDE" w:rsidRDefault="00D916FC" w:rsidP="00E041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Problems re</w:t>
            </w:r>
            <w:r w:rsidRPr="00800CDE">
              <w:rPr>
                <w:rFonts w:ascii="Times New Roman" w:eastAsia="標楷體" w:hAnsi="Times New Roman" w:cs="Times New Roman"/>
                <w:szCs w:val="24"/>
              </w:rPr>
              <w:t>l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ated</w:t>
            </w:r>
            <w:r w:rsidRPr="00800CD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to welding enginee</w:t>
            </w:r>
            <w:r w:rsidRPr="00800CDE">
              <w:rPr>
                <w:rFonts w:ascii="Times New Roman" w:eastAsia="標楷體" w:hAnsi="Times New Roman" w:cs="Times New Roman"/>
                <w:szCs w:val="24"/>
              </w:rPr>
              <w:t>r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ing fields you are mow facing</w:t>
            </w:r>
          </w:p>
        </w:tc>
        <w:tc>
          <w:tcPr>
            <w:tcW w:w="7645" w:type="dxa"/>
            <w:gridSpan w:val="7"/>
          </w:tcPr>
          <w:p w:rsidR="00D916FC" w:rsidRPr="00800CDE" w:rsidRDefault="00D916FC" w:rsidP="00E04166">
            <w:pPr>
              <w:tabs>
                <w:tab w:val="left" w:pos="2133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/>
                <w:szCs w:val="24"/>
              </w:rPr>
              <w:tab/>
            </w:r>
          </w:p>
        </w:tc>
      </w:tr>
      <w:tr w:rsidR="00D916FC" w:rsidRPr="00800CDE" w:rsidTr="00E04166">
        <w:tc>
          <w:tcPr>
            <w:tcW w:w="2549" w:type="dxa"/>
          </w:tcPr>
          <w:p w:rsidR="00D916FC" w:rsidRPr="00800CDE" w:rsidRDefault="00D916FC" w:rsidP="00E041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/>
                <w:szCs w:val="24"/>
              </w:rPr>
              <w:t>O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ffice Phone</w:t>
            </w:r>
          </w:p>
        </w:tc>
        <w:tc>
          <w:tcPr>
            <w:tcW w:w="2543" w:type="dxa"/>
            <w:gridSpan w:val="3"/>
          </w:tcPr>
          <w:p w:rsidR="00D916FC" w:rsidRPr="00800CDE" w:rsidRDefault="00D916FC" w:rsidP="00E0416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91" w:type="dxa"/>
            <w:gridSpan w:val="2"/>
          </w:tcPr>
          <w:p w:rsidR="00D916FC" w:rsidRPr="00800CDE" w:rsidRDefault="00D916FC" w:rsidP="00E041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/>
                <w:szCs w:val="24"/>
              </w:rPr>
              <w:t>O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ffice Fax</w:t>
            </w:r>
          </w:p>
        </w:tc>
        <w:tc>
          <w:tcPr>
            <w:tcW w:w="3111" w:type="dxa"/>
            <w:gridSpan w:val="2"/>
          </w:tcPr>
          <w:p w:rsidR="00D916FC" w:rsidRPr="00800CDE" w:rsidRDefault="00D916FC" w:rsidP="00E0416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916FC" w:rsidRPr="00800CDE" w:rsidTr="00E04166">
        <w:tc>
          <w:tcPr>
            <w:tcW w:w="2549" w:type="dxa"/>
          </w:tcPr>
          <w:p w:rsidR="00D916FC" w:rsidRPr="00800CDE" w:rsidRDefault="00D916FC" w:rsidP="00E041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e-mail</w:t>
            </w:r>
          </w:p>
        </w:tc>
        <w:tc>
          <w:tcPr>
            <w:tcW w:w="7645" w:type="dxa"/>
            <w:gridSpan w:val="7"/>
          </w:tcPr>
          <w:p w:rsidR="00D916FC" w:rsidRPr="00800CDE" w:rsidRDefault="00D916FC" w:rsidP="00E0416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916FC" w:rsidRPr="00800CDE" w:rsidTr="00E04166">
        <w:tc>
          <w:tcPr>
            <w:tcW w:w="2549" w:type="dxa"/>
          </w:tcPr>
          <w:p w:rsidR="00D916FC" w:rsidRPr="00800CDE" w:rsidRDefault="00D916FC" w:rsidP="00E041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Home address</w:t>
            </w:r>
          </w:p>
        </w:tc>
        <w:tc>
          <w:tcPr>
            <w:tcW w:w="7645" w:type="dxa"/>
            <w:gridSpan w:val="7"/>
          </w:tcPr>
          <w:p w:rsidR="00D916FC" w:rsidRPr="00800CDE" w:rsidRDefault="00D916FC" w:rsidP="00E0416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916FC" w:rsidRPr="00800CDE" w:rsidTr="00E04166">
        <w:tc>
          <w:tcPr>
            <w:tcW w:w="2549" w:type="dxa"/>
          </w:tcPr>
          <w:p w:rsidR="00D916FC" w:rsidRPr="00800CDE" w:rsidRDefault="00D916FC" w:rsidP="00E041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Home P</w:t>
            </w:r>
            <w:r w:rsidRPr="00800CDE">
              <w:rPr>
                <w:rFonts w:ascii="Times New Roman" w:eastAsia="標楷體" w:hAnsi="Times New Roman" w:cs="Times New Roman"/>
                <w:szCs w:val="24"/>
              </w:rPr>
              <w:t>h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o</w:t>
            </w:r>
            <w:r w:rsidRPr="00800CDE">
              <w:rPr>
                <w:rFonts w:ascii="Times New Roman" w:eastAsia="標楷體" w:hAnsi="Times New Roman" w:cs="Times New Roman"/>
                <w:szCs w:val="24"/>
              </w:rPr>
              <w:t>n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e</w:t>
            </w:r>
          </w:p>
        </w:tc>
        <w:tc>
          <w:tcPr>
            <w:tcW w:w="2543" w:type="dxa"/>
            <w:gridSpan w:val="3"/>
          </w:tcPr>
          <w:p w:rsidR="00D916FC" w:rsidRPr="00800CDE" w:rsidRDefault="00D916FC" w:rsidP="00E0416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91" w:type="dxa"/>
            <w:gridSpan w:val="2"/>
          </w:tcPr>
          <w:p w:rsidR="00D916FC" w:rsidRPr="00800CDE" w:rsidRDefault="00D916FC" w:rsidP="00E041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Mobile Phone</w:t>
            </w:r>
          </w:p>
        </w:tc>
        <w:tc>
          <w:tcPr>
            <w:tcW w:w="3111" w:type="dxa"/>
            <w:gridSpan w:val="2"/>
          </w:tcPr>
          <w:p w:rsidR="00D916FC" w:rsidRPr="00800CDE" w:rsidRDefault="00D916FC" w:rsidP="00E0416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D916FC" w:rsidRPr="00800CDE" w:rsidRDefault="00D916FC" w:rsidP="00D916FC">
      <w:pPr>
        <w:ind w:firstLineChars="200" w:firstLine="56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800CDE">
        <w:rPr>
          <w:rFonts w:ascii="Times New Roman" w:eastAsia="標楷體" w:hAnsi="Times New Roman" w:cs="Times New Roman" w:hint="eastAsia"/>
          <w:sz w:val="28"/>
          <w:szCs w:val="28"/>
        </w:rPr>
        <w:t>Employment recor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0"/>
        <w:gridCol w:w="1500"/>
        <w:gridCol w:w="1407"/>
        <w:gridCol w:w="3887"/>
      </w:tblGrid>
      <w:tr w:rsidR="00D916FC" w:rsidRPr="00800CDE" w:rsidTr="00E04166">
        <w:tc>
          <w:tcPr>
            <w:tcW w:w="3420" w:type="dxa"/>
            <w:vMerge w:val="restart"/>
            <w:vAlign w:val="center"/>
          </w:tcPr>
          <w:p w:rsidR="00D916FC" w:rsidRPr="00800CDE" w:rsidRDefault="00D916FC" w:rsidP="00E0416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 xml:space="preserve">Name of </w:t>
            </w:r>
            <w:r w:rsidRPr="00800CDE">
              <w:rPr>
                <w:rFonts w:ascii="Times New Roman" w:eastAsia="標楷體" w:hAnsi="Times New Roman" w:cs="Times New Roman"/>
                <w:szCs w:val="24"/>
              </w:rPr>
              <w:t>O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rg</w:t>
            </w:r>
            <w:r w:rsidRPr="00800CDE">
              <w:rPr>
                <w:rFonts w:ascii="Times New Roman" w:eastAsia="標楷體" w:hAnsi="Times New Roman" w:cs="Times New Roman"/>
                <w:szCs w:val="24"/>
              </w:rPr>
              <w:t>an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ization</w:t>
            </w:r>
          </w:p>
        </w:tc>
        <w:tc>
          <w:tcPr>
            <w:tcW w:w="2925" w:type="dxa"/>
            <w:gridSpan w:val="2"/>
            <w:vAlign w:val="center"/>
          </w:tcPr>
          <w:p w:rsidR="00D916FC" w:rsidRPr="00800CDE" w:rsidRDefault="00D916FC" w:rsidP="00E0416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Years of service</w:t>
            </w:r>
          </w:p>
        </w:tc>
        <w:tc>
          <w:tcPr>
            <w:tcW w:w="3915" w:type="dxa"/>
            <w:vMerge w:val="restart"/>
            <w:vAlign w:val="center"/>
          </w:tcPr>
          <w:p w:rsidR="00D916FC" w:rsidRPr="00800CDE" w:rsidRDefault="00D916FC" w:rsidP="00E0416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Job description</w:t>
            </w:r>
          </w:p>
          <w:p w:rsidR="00D916FC" w:rsidRPr="00800CDE" w:rsidRDefault="00D916FC" w:rsidP="00E04166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800CDE">
              <w:rPr>
                <w:rFonts w:ascii="Times New Roman" w:eastAsia="標楷體" w:hAnsi="Times New Roman" w:cs="Times New Roman" w:hint="eastAsia"/>
                <w:sz w:val="22"/>
              </w:rPr>
              <w:t>Pleased d</w:t>
            </w:r>
            <w:r w:rsidRPr="00800CDE">
              <w:rPr>
                <w:rFonts w:ascii="Times New Roman" w:eastAsia="標楷體" w:hAnsi="Times New Roman" w:cs="Times New Roman"/>
                <w:sz w:val="22"/>
              </w:rPr>
              <w:t>e</w:t>
            </w:r>
            <w:r w:rsidRPr="00800CDE">
              <w:rPr>
                <w:rFonts w:ascii="Times New Roman" w:eastAsia="標楷體" w:hAnsi="Times New Roman" w:cs="Times New Roman" w:hint="eastAsia"/>
                <w:sz w:val="22"/>
              </w:rPr>
              <w:t>s</w:t>
            </w:r>
            <w:r w:rsidRPr="00800CDE">
              <w:rPr>
                <w:rFonts w:ascii="Times New Roman" w:eastAsia="標楷體" w:hAnsi="Times New Roman" w:cs="Times New Roman"/>
                <w:sz w:val="22"/>
              </w:rPr>
              <w:t>c</w:t>
            </w:r>
            <w:r w:rsidRPr="00800CDE">
              <w:rPr>
                <w:rFonts w:ascii="Times New Roman" w:eastAsia="標楷體" w:hAnsi="Times New Roman" w:cs="Times New Roman" w:hint="eastAsia"/>
                <w:sz w:val="22"/>
              </w:rPr>
              <w:t>r</w:t>
            </w:r>
            <w:r w:rsidRPr="00800CDE">
              <w:rPr>
                <w:rFonts w:ascii="Times New Roman" w:eastAsia="標楷體" w:hAnsi="Times New Roman" w:cs="Times New Roman"/>
                <w:sz w:val="22"/>
              </w:rPr>
              <w:t>i</w:t>
            </w:r>
            <w:r w:rsidRPr="00800CDE">
              <w:rPr>
                <w:rFonts w:ascii="Times New Roman" w:eastAsia="標楷體" w:hAnsi="Times New Roman" w:cs="Times New Roman" w:hint="eastAsia"/>
                <w:sz w:val="22"/>
              </w:rPr>
              <w:t>be briefly your exper</w:t>
            </w:r>
            <w:r w:rsidRPr="00800CDE">
              <w:rPr>
                <w:rFonts w:ascii="Times New Roman" w:eastAsia="標楷體" w:hAnsi="Times New Roman" w:cs="Times New Roman"/>
                <w:sz w:val="22"/>
              </w:rPr>
              <w:t>ie</w:t>
            </w:r>
            <w:r w:rsidRPr="00800CDE">
              <w:rPr>
                <w:rFonts w:ascii="Times New Roman" w:eastAsia="標楷體" w:hAnsi="Times New Roman" w:cs="Times New Roman" w:hint="eastAsia"/>
                <w:sz w:val="22"/>
              </w:rPr>
              <w:t>nce</w:t>
            </w:r>
          </w:p>
          <w:p w:rsidR="00D916FC" w:rsidRPr="00800CDE" w:rsidRDefault="00D916FC" w:rsidP="00E0416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00CDE">
              <w:rPr>
                <w:rFonts w:ascii="Times New Roman" w:eastAsia="標楷體" w:hAnsi="Times New Roman" w:cs="Times New Roman"/>
                <w:sz w:val="22"/>
              </w:rPr>
              <w:t>R</w:t>
            </w:r>
            <w:r w:rsidRPr="00800CDE">
              <w:rPr>
                <w:rFonts w:ascii="Times New Roman" w:eastAsia="標楷體" w:hAnsi="Times New Roman" w:cs="Times New Roman" w:hint="eastAsia"/>
                <w:sz w:val="22"/>
              </w:rPr>
              <w:t>elated to welding engineering fields</w:t>
            </w:r>
          </w:p>
        </w:tc>
      </w:tr>
      <w:tr w:rsidR="00D916FC" w:rsidRPr="00800CDE" w:rsidTr="00E04166">
        <w:tc>
          <w:tcPr>
            <w:tcW w:w="3420" w:type="dxa"/>
            <w:vMerge/>
          </w:tcPr>
          <w:p w:rsidR="00D916FC" w:rsidRPr="00800CDE" w:rsidRDefault="00D916FC" w:rsidP="00E0416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D916FC" w:rsidRPr="00800CDE" w:rsidRDefault="00D916FC" w:rsidP="00E0416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From</w:t>
            </w:r>
          </w:p>
        </w:tc>
        <w:tc>
          <w:tcPr>
            <w:tcW w:w="1417" w:type="dxa"/>
            <w:vAlign w:val="center"/>
          </w:tcPr>
          <w:p w:rsidR="00D916FC" w:rsidRPr="00800CDE" w:rsidRDefault="00D916FC" w:rsidP="00E0416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To</w:t>
            </w:r>
          </w:p>
        </w:tc>
        <w:tc>
          <w:tcPr>
            <w:tcW w:w="3915" w:type="dxa"/>
            <w:vMerge/>
          </w:tcPr>
          <w:p w:rsidR="00D916FC" w:rsidRPr="00800CDE" w:rsidRDefault="00D916FC" w:rsidP="00E0416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916FC" w:rsidRPr="00800CDE" w:rsidTr="00E04166">
        <w:tc>
          <w:tcPr>
            <w:tcW w:w="3420" w:type="dxa"/>
          </w:tcPr>
          <w:p w:rsidR="00D916FC" w:rsidRPr="00800CDE" w:rsidRDefault="00D916FC" w:rsidP="00E0416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:rsidR="00D916FC" w:rsidRPr="00800CDE" w:rsidRDefault="00D916FC" w:rsidP="00E0416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916FC" w:rsidRPr="00800CDE" w:rsidRDefault="00D916FC" w:rsidP="00E0416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:rsidR="00D916FC" w:rsidRPr="00800CDE" w:rsidRDefault="00D916FC" w:rsidP="00E0416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916FC" w:rsidRPr="00800CDE" w:rsidTr="00E04166">
        <w:tc>
          <w:tcPr>
            <w:tcW w:w="3420" w:type="dxa"/>
          </w:tcPr>
          <w:p w:rsidR="00D916FC" w:rsidRPr="00800CDE" w:rsidRDefault="00D916FC" w:rsidP="00E0416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:rsidR="00D916FC" w:rsidRPr="00800CDE" w:rsidRDefault="00D916FC" w:rsidP="00E0416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916FC" w:rsidRPr="00800CDE" w:rsidRDefault="00D916FC" w:rsidP="00E0416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:rsidR="00D916FC" w:rsidRPr="00800CDE" w:rsidRDefault="00D916FC" w:rsidP="00E0416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916FC" w:rsidRPr="00800CDE" w:rsidTr="00E04166">
        <w:tc>
          <w:tcPr>
            <w:tcW w:w="3420" w:type="dxa"/>
          </w:tcPr>
          <w:p w:rsidR="00D916FC" w:rsidRPr="00800CDE" w:rsidRDefault="00D916FC" w:rsidP="00E0416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:rsidR="00D916FC" w:rsidRPr="00800CDE" w:rsidRDefault="00D916FC" w:rsidP="00E0416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916FC" w:rsidRPr="00800CDE" w:rsidRDefault="00D916FC" w:rsidP="00E0416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:rsidR="00D916FC" w:rsidRPr="00800CDE" w:rsidRDefault="00D916FC" w:rsidP="00E0416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916FC" w:rsidRPr="00800CDE" w:rsidTr="00E04166">
        <w:tc>
          <w:tcPr>
            <w:tcW w:w="3420" w:type="dxa"/>
          </w:tcPr>
          <w:p w:rsidR="00D916FC" w:rsidRPr="00800CDE" w:rsidRDefault="00D916FC" w:rsidP="00E0416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:rsidR="00D916FC" w:rsidRPr="00800CDE" w:rsidRDefault="00D916FC" w:rsidP="00E0416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916FC" w:rsidRPr="00800CDE" w:rsidRDefault="00D916FC" w:rsidP="00E0416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:rsidR="00D916FC" w:rsidRPr="00800CDE" w:rsidRDefault="00D916FC" w:rsidP="00E0416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D916FC" w:rsidRPr="00BD2C5F" w:rsidRDefault="00D916FC" w:rsidP="00D916FC">
      <w:pPr>
        <w:rPr>
          <w:rFonts w:ascii="Times New Roman" w:eastAsia="MS Mincho" w:hAnsi="Times New Roman" w:cs="Times New Roman"/>
          <w:szCs w:val="24"/>
          <w:lang w:eastAsia="ja-JP"/>
        </w:rPr>
      </w:pPr>
      <w:r w:rsidRPr="00BD2C5F">
        <w:rPr>
          <w:rFonts w:ascii="Times New Roman" w:eastAsia="MS Mincho" w:hAnsi="Times New Roman" w:cs="Times New Roman" w:hint="eastAsia"/>
          <w:szCs w:val="24"/>
          <w:lang w:eastAsia="ja-JP"/>
        </w:rPr>
        <w:t>*The submission of curriculum vitae showing the detailed job experience is preferable.</w:t>
      </w:r>
    </w:p>
    <w:p w:rsidR="00D916FC" w:rsidRPr="00BD2C5F" w:rsidRDefault="00D916FC" w:rsidP="00D916FC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BD2C5F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D916FC" w:rsidRPr="00BD2C5F" w:rsidRDefault="00D916FC" w:rsidP="00D916FC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BD2C5F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Educational background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(P</w:t>
      </w:r>
      <w:r w:rsidRPr="00BD2C5F">
        <w:rPr>
          <w:rFonts w:ascii="Times New Roman" w:eastAsia="標楷體" w:hAnsi="Times New Roman" w:cs="Times New Roman"/>
          <w:sz w:val="28"/>
          <w:szCs w:val="28"/>
        </w:rPr>
        <w:t>l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ease attach your academic credentials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4"/>
        <w:gridCol w:w="1501"/>
        <w:gridCol w:w="1407"/>
        <w:gridCol w:w="3892"/>
      </w:tblGrid>
      <w:tr w:rsidR="00D916FC" w:rsidRPr="00BD2C5F" w:rsidTr="00E04166">
        <w:tc>
          <w:tcPr>
            <w:tcW w:w="3420" w:type="dxa"/>
            <w:vMerge w:val="restart"/>
            <w:vAlign w:val="center"/>
          </w:tcPr>
          <w:p w:rsidR="00D916FC" w:rsidRPr="00BD2C5F" w:rsidRDefault="00D916FC" w:rsidP="00E0416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Institution</w:t>
            </w:r>
          </w:p>
        </w:tc>
        <w:tc>
          <w:tcPr>
            <w:tcW w:w="2925" w:type="dxa"/>
            <w:gridSpan w:val="2"/>
            <w:vAlign w:val="center"/>
          </w:tcPr>
          <w:p w:rsidR="00D916FC" w:rsidRPr="00BD2C5F" w:rsidRDefault="00D916FC" w:rsidP="00E04166">
            <w:pPr>
              <w:snapToGrid w:val="0"/>
              <w:spacing w:before="120" w:after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Period/Years</w:t>
            </w:r>
          </w:p>
        </w:tc>
        <w:tc>
          <w:tcPr>
            <w:tcW w:w="3915" w:type="dxa"/>
            <w:vMerge w:val="restart"/>
            <w:vAlign w:val="center"/>
          </w:tcPr>
          <w:p w:rsidR="00D916FC" w:rsidRPr="00BD2C5F" w:rsidRDefault="00D916FC" w:rsidP="00E0416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2C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ain Areas/Subjects</w:t>
            </w:r>
          </w:p>
        </w:tc>
      </w:tr>
      <w:tr w:rsidR="00D916FC" w:rsidRPr="00BD2C5F" w:rsidTr="00E04166">
        <w:tc>
          <w:tcPr>
            <w:tcW w:w="3420" w:type="dxa"/>
            <w:vMerge/>
          </w:tcPr>
          <w:p w:rsidR="00D916FC" w:rsidRPr="00BD2C5F" w:rsidRDefault="00D916FC" w:rsidP="00E0416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D916FC" w:rsidRPr="00BD2C5F" w:rsidRDefault="00D916FC" w:rsidP="00E0416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From</w:t>
            </w:r>
          </w:p>
        </w:tc>
        <w:tc>
          <w:tcPr>
            <w:tcW w:w="1417" w:type="dxa"/>
            <w:vAlign w:val="center"/>
          </w:tcPr>
          <w:p w:rsidR="00D916FC" w:rsidRPr="00BD2C5F" w:rsidRDefault="00D916FC" w:rsidP="00E0416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To</w:t>
            </w:r>
          </w:p>
        </w:tc>
        <w:tc>
          <w:tcPr>
            <w:tcW w:w="3915" w:type="dxa"/>
            <w:vMerge/>
          </w:tcPr>
          <w:p w:rsidR="00D916FC" w:rsidRPr="00BD2C5F" w:rsidRDefault="00D916FC" w:rsidP="00E0416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916FC" w:rsidRPr="00BD2C5F" w:rsidTr="00E04166">
        <w:tc>
          <w:tcPr>
            <w:tcW w:w="3420" w:type="dxa"/>
          </w:tcPr>
          <w:p w:rsidR="00D916FC" w:rsidRPr="00BD2C5F" w:rsidRDefault="00D916FC" w:rsidP="00E0416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:rsidR="00D916FC" w:rsidRPr="00BD2C5F" w:rsidRDefault="00D916FC" w:rsidP="00E0416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916FC" w:rsidRPr="00BD2C5F" w:rsidRDefault="00D916FC" w:rsidP="00E0416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:rsidR="00D916FC" w:rsidRPr="00BD2C5F" w:rsidRDefault="00D916FC" w:rsidP="00E0416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916FC" w:rsidRPr="00BD2C5F" w:rsidTr="00E04166">
        <w:tc>
          <w:tcPr>
            <w:tcW w:w="3420" w:type="dxa"/>
          </w:tcPr>
          <w:p w:rsidR="00D916FC" w:rsidRPr="00BD2C5F" w:rsidRDefault="00D916FC" w:rsidP="00E0416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:rsidR="00D916FC" w:rsidRPr="00BD2C5F" w:rsidRDefault="00D916FC" w:rsidP="00E0416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916FC" w:rsidRPr="00BD2C5F" w:rsidRDefault="00D916FC" w:rsidP="00E0416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:rsidR="00D916FC" w:rsidRPr="00BD2C5F" w:rsidRDefault="00D916FC" w:rsidP="00E0416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916FC" w:rsidRPr="00BD2C5F" w:rsidTr="00E04166">
        <w:tc>
          <w:tcPr>
            <w:tcW w:w="3420" w:type="dxa"/>
          </w:tcPr>
          <w:p w:rsidR="00D916FC" w:rsidRPr="00BD2C5F" w:rsidRDefault="00D916FC" w:rsidP="00E0416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:rsidR="00D916FC" w:rsidRPr="00BD2C5F" w:rsidRDefault="00D916FC" w:rsidP="00E0416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916FC" w:rsidRPr="00BD2C5F" w:rsidRDefault="00D916FC" w:rsidP="00E0416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:rsidR="00D916FC" w:rsidRPr="00BD2C5F" w:rsidRDefault="00D916FC" w:rsidP="00E0416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916FC" w:rsidRPr="00BD2C5F" w:rsidTr="00E04166">
        <w:tc>
          <w:tcPr>
            <w:tcW w:w="3420" w:type="dxa"/>
          </w:tcPr>
          <w:p w:rsidR="00D916FC" w:rsidRPr="00BD2C5F" w:rsidRDefault="00D916FC" w:rsidP="00E0416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:rsidR="00D916FC" w:rsidRPr="00BD2C5F" w:rsidRDefault="00D916FC" w:rsidP="00E0416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916FC" w:rsidRPr="00BD2C5F" w:rsidRDefault="00D916FC" w:rsidP="00E0416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:rsidR="00D916FC" w:rsidRPr="00BD2C5F" w:rsidRDefault="00D916FC" w:rsidP="00E0416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D916FC" w:rsidRPr="00BD2C5F" w:rsidRDefault="00D916FC" w:rsidP="00D916FC">
      <w:pPr>
        <w:ind w:leftChars="-59" w:left="-142"/>
        <w:rPr>
          <w:rFonts w:ascii="Times New Roman" w:eastAsia="MS Mincho" w:hAnsi="Times New Roman" w:cs="Times New Roman"/>
          <w:szCs w:val="24"/>
          <w:lang w:eastAsia="ja-JP"/>
        </w:rPr>
      </w:pPr>
      <w:r w:rsidRPr="00BD2C5F">
        <w:rPr>
          <w:rFonts w:ascii="Times New Roman" w:eastAsia="MS Mincho" w:hAnsi="Times New Roman" w:cs="Times New Roman" w:hint="eastAsia"/>
          <w:szCs w:val="24"/>
          <w:lang w:eastAsia="ja-JP"/>
        </w:rPr>
        <w:t>*The copy of diploma showing the final academic background shall be attached and is mandatory requirement.</w:t>
      </w:r>
    </w:p>
    <w:p w:rsidR="00D916FC" w:rsidRPr="00BD2C5F" w:rsidRDefault="00D916FC" w:rsidP="00D916FC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Language abili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4"/>
        <w:gridCol w:w="7970"/>
      </w:tblGrid>
      <w:tr w:rsidR="00D916FC" w:rsidRPr="00BD2C5F" w:rsidTr="00E04166">
        <w:tc>
          <w:tcPr>
            <w:tcW w:w="2235" w:type="dxa"/>
          </w:tcPr>
          <w:p w:rsidR="00D916FC" w:rsidRPr="00BD2C5F" w:rsidRDefault="00D916FC" w:rsidP="00E0416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English</w:t>
            </w:r>
          </w:p>
        </w:tc>
        <w:tc>
          <w:tcPr>
            <w:tcW w:w="8025" w:type="dxa"/>
            <w:vAlign w:val="center"/>
          </w:tcPr>
          <w:p w:rsidR="00D916FC" w:rsidRPr="00BD2C5F" w:rsidRDefault="00D916FC" w:rsidP="00E0416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Ability level</w:t>
            </w:r>
          </w:p>
        </w:tc>
      </w:tr>
      <w:tr w:rsidR="00D916FC" w:rsidRPr="00BD2C5F" w:rsidTr="00E04166">
        <w:tc>
          <w:tcPr>
            <w:tcW w:w="2235" w:type="dxa"/>
          </w:tcPr>
          <w:p w:rsidR="00D916FC" w:rsidRPr="00BD2C5F" w:rsidRDefault="00D916FC" w:rsidP="00E0416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(   )</w:t>
            </w:r>
          </w:p>
        </w:tc>
        <w:tc>
          <w:tcPr>
            <w:tcW w:w="8025" w:type="dxa"/>
            <w:vAlign w:val="center"/>
          </w:tcPr>
          <w:p w:rsidR="00D916FC" w:rsidRPr="00BD2C5F" w:rsidRDefault="00D916FC" w:rsidP="00E0416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Able to join debate complet</w:t>
            </w:r>
            <w:r w:rsidRPr="00BD2C5F">
              <w:rPr>
                <w:rFonts w:ascii="Times New Roman" w:eastAsia="標楷體" w:hAnsi="Times New Roman" w:cs="Times New Roman"/>
                <w:szCs w:val="24"/>
              </w:rPr>
              <w:t>e</w:t>
            </w: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ly</w:t>
            </w:r>
            <w:r w:rsidRPr="00BD2C5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D916FC" w:rsidRPr="00BD2C5F" w:rsidTr="00E04166">
        <w:tc>
          <w:tcPr>
            <w:tcW w:w="2235" w:type="dxa"/>
          </w:tcPr>
          <w:p w:rsidR="00D916FC" w:rsidRPr="00BD2C5F" w:rsidRDefault="00D916FC" w:rsidP="00E0416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(   )</w:t>
            </w:r>
          </w:p>
        </w:tc>
        <w:tc>
          <w:tcPr>
            <w:tcW w:w="8025" w:type="dxa"/>
            <w:vAlign w:val="center"/>
          </w:tcPr>
          <w:p w:rsidR="00D916FC" w:rsidRPr="00BD2C5F" w:rsidRDefault="00D916FC" w:rsidP="00E0416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Able to f</w:t>
            </w:r>
            <w:r w:rsidRPr="00BD2C5F">
              <w:rPr>
                <w:rFonts w:ascii="Times New Roman" w:eastAsia="標楷體" w:hAnsi="Times New Roman" w:cs="Times New Roman"/>
                <w:szCs w:val="24"/>
              </w:rPr>
              <w:t>o</w:t>
            </w: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llow lecture complet</w:t>
            </w:r>
            <w:r w:rsidRPr="00BD2C5F">
              <w:rPr>
                <w:rFonts w:ascii="Times New Roman" w:eastAsia="標楷體" w:hAnsi="Times New Roman" w:cs="Times New Roman"/>
                <w:szCs w:val="24"/>
              </w:rPr>
              <w:t>e</w:t>
            </w: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ly</w:t>
            </w:r>
          </w:p>
        </w:tc>
      </w:tr>
      <w:tr w:rsidR="00D916FC" w:rsidRPr="00BD2C5F" w:rsidTr="00E04166">
        <w:tc>
          <w:tcPr>
            <w:tcW w:w="2235" w:type="dxa"/>
          </w:tcPr>
          <w:p w:rsidR="00D916FC" w:rsidRPr="00BD2C5F" w:rsidRDefault="00D916FC" w:rsidP="00E0416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(   )</w:t>
            </w:r>
          </w:p>
        </w:tc>
        <w:tc>
          <w:tcPr>
            <w:tcW w:w="8025" w:type="dxa"/>
            <w:vAlign w:val="center"/>
          </w:tcPr>
          <w:p w:rsidR="00D916FC" w:rsidRPr="00BD2C5F" w:rsidRDefault="00D916FC" w:rsidP="00E0416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Able to f</w:t>
            </w:r>
            <w:r w:rsidRPr="00BD2C5F">
              <w:rPr>
                <w:rFonts w:ascii="Times New Roman" w:eastAsia="標楷體" w:hAnsi="Times New Roman" w:cs="Times New Roman"/>
                <w:szCs w:val="24"/>
              </w:rPr>
              <w:t>o</w:t>
            </w: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llow lecture m</w:t>
            </w:r>
            <w:r w:rsidRPr="00BD2C5F">
              <w:rPr>
                <w:rFonts w:ascii="Times New Roman" w:eastAsia="標楷體" w:hAnsi="Times New Roman" w:cs="Times New Roman"/>
                <w:szCs w:val="24"/>
              </w:rPr>
              <w:t>os</w:t>
            </w: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tly</w:t>
            </w:r>
          </w:p>
        </w:tc>
      </w:tr>
      <w:tr w:rsidR="00D916FC" w:rsidRPr="00BD2C5F" w:rsidTr="00E04166">
        <w:tc>
          <w:tcPr>
            <w:tcW w:w="2235" w:type="dxa"/>
          </w:tcPr>
          <w:p w:rsidR="00D916FC" w:rsidRPr="00BD2C5F" w:rsidRDefault="00D916FC" w:rsidP="00E0416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(   )</w:t>
            </w:r>
          </w:p>
        </w:tc>
        <w:tc>
          <w:tcPr>
            <w:tcW w:w="8025" w:type="dxa"/>
            <w:vAlign w:val="center"/>
          </w:tcPr>
          <w:p w:rsidR="00D916FC" w:rsidRPr="00BD2C5F" w:rsidRDefault="00D916FC" w:rsidP="00E0416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Able to convers</w:t>
            </w:r>
            <w:r w:rsidRPr="00BD2C5F">
              <w:rPr>
                <w:rFonts w:ascii="Times New Roman" w:eastAsia="標楷體" w:hAnsi="Times New Roman" w:cs="Times New Roman"/>
                <w:szCs w:val="24"/>
              </w:rPr>
              <w:t>e</w:t>
            </w:r>
          </w:p>
        </w:tc>
      </w:tr>
      <w:tr w:rsidR="00D916FC" w:rsidRPr="00BD2C5F" w:rsidTr="00E04166">
        <w:tc>
          <w:tcPr>
            <w:tcW w:w="2235" w:type="dxa"/>
          </w:tcPr>
          <w:p w:rsidR="00D916FC" w:rsidRPr="00BD2C5F" w:rsidRDefault="00D916FC" w:rsidP="00E0416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(   )</w:t>
            </w:r>
          </w:p>
        </w:tc>
        <w:tc>
          <w:tcPr>
            <w:tcW w:w="8025" w:type="dxa"/>
            <w:vAlign w:val="center"/>
          </w:tcPr>
          <w:p w:rsidR="00D916FC" w:rsidRPr="00BD2C5F" w:rsidRDefault="00D916FC" w:rsidP="00E0416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Do not under</w:t>
            </w:r>
            <w:r w:rsidRPr="00BD2C5F"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tand</w:t>
            </w:r>
          </w:p>
        </w:tc>
      </w:tr>
    </w:tbl>
    <w:p w:rsidR="00D916FC" w:rsidRPr="00BD2C5F" w:rsidRDefault="00D916FC" w:rsidP="00D916FC">
      <w:pPr>
        <w:adjustRightInd w:val="0"/>
        <w:rPr>
          <w:rFonts w:ascii="Times New Roman" w:eastAsia="標楷體" w:hAnsi="Times New Roman" w:cs="Times New Roman"/>
          <w:sz w:val="28"/>
          <w:szCs w:val="28"/>
        </w:rPr>
      </w:pPr>
      <w:r w:rsidRPr="00BD2C5F">
        <w:rPr>
          <w:rFonts w:ascii="Times New Roman" w:eastAsia="標楷體" w:hAnsi="Times New Roman" w:cs="Times New Roman" w:hint="eastAsia"/>
          <w:sz w:val="28"/>
          <w:szCs w:val="28"/>
        </w:rPr>
        <w:t xml:space="preserve">Past Training Experience in </w:t>
      </w:r>
      <w:r w:rsidRPr="00BD2C5F">
        <w:rPr>
          <w:rFonts w:ascii="Times New Roman" w:eastAsia="標楷體" w:hAnsi="Times New Roman" w:cs="Times New Roman"/>
          <w:sz w:val="28"/>
          <w:szCs w:val="28"/>
        </w:rPr>
        <w:t>Taiwa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4"/>
        <w:gridCol w:w="3382"/>
        <w:gridCol w:w="4588"/>
      </w:tblGrid>
      <w:tr w:rsidR="00D916FC" w:rsidRPr="00BD2C5F" w:rsidTr="00E04166">
        <w:tc>
          <w:tcPr>
            <w:tcW w:w="2224" w:type="dxa"/>
          </w:tcPr>
          <w:p w:rsidR="00D916FC" w:rsidRPr="00BD2C5F" w:rsidRDefault="00D916FC" w:rsidP="00E0416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Training Title</w:t>
            </w:r>
          </w:p>
        </w:tc>
        <w:tc>
          <w:tcPr>
            <w:tcW w:w="3382" w:type="dxa"/>
            <w:vAlign w:val="center"/>
          </w:tcPr>
          <w:p w:rsidR="00D916FC" w:rsidRPr="00BD2C5F" w:rsidRDefault="00D916FC" w:rsidP="00E0416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AWE (  )</w:t>
            </w:r>
          </w:p>
        </w:tc>
        <w:tc>
          <w:tcPr>
            <w:tcW w:w="4588" w:type="dxa"/>
            <w:vAlign w:val="center"/>
          </w:tcPr>
          <w:p w:rsidR="00D916FC" w:rsidRPr="00BD2C5F" w:rsidRDefault="00D916FC" w:rsidP="00E041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Other (   ) Title</w:t>
            </w:r>
          </w:p>
        </w:tc>
      </w:tr>
      <w:tr w:rsidR="00D916FC" w:rsidRPr="00BD2C5F" w:rsidTr="00E04166">
        <w:tc>
          <w:tcPr>
            <w:tcW w:w="2224" w:type="dxa"/>
          </w:tcPr>
          <w:p w:rsidR="00D916FC" w:rsidRPr="00BD2C5F" w:rsidRDefault="00D916FC" w:rsidP="00E0416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82" w:type="dxa"/>
            <w:vAlign w:val="center"/>
          </w:tcPr>
          <w:p w:rsidR="00D916FC" w:rsidRPr="00BD2C5F" w:rsidRDefault="00D916FC" w:rsidP="00E0416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588" w:type="dxa"/>
            <w:vAlign w:val="center"/>
          </w:tcPr>
          <w:p w:rsidR="00D916FC" w:rsidRPr="00BD2C5F" w:rsidRDefault="00D916FC" w:rsidP="00E0416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D916FC" w:rsidRPr="00BD2C5F" w:rsidRDefault="00D916FC" w:rsidP="00D916FC">
      <w:pPr>
        <w:adjustRightInd w:val="0"/>
        <w:rPr>
          <w:rFonts w:ascii="Times New Roman" w:eastAsia="標楷體" w:hAnsi="Times New Roman" w:cs="Times New Roman"/>
          <w:sz w:val="28"/>
          <w:szCs w:val="28"/>
        </w:rPr>
      </w:pPr>
      <w:r w:rsidRPr="00BD2C5F">
        <w:rPr>
          <w:rFonts w:ascii="Times New Roman" w:eastAsia="標楷體" w:hAnsi="Times New Roman" w:cs="Times New Roman"/>
          <w:sz w:val="28"/>
          <w:szCs w:val="28"/>
        </w:rPr>
        <w:t>Associate Welding Engineer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D2C5F">
        <w:rPr>
          <w:rFonts w:ascii="Times New Roman" w:eastAsia="標楷體" w:hAnsi="Times New Roman" w:cs="Times New Roman"/>
          <w:sz w:val="28"/>
          <w:szCs w:val="28"/>
        </w:rPr>
        <w:t>(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AWE</w:t>
      </w:r>
      <w:r w:rsidRPr="00BD2C5F">
        <w:rPr>
          <w:rFonts w:ascii="Times New Roman" w:eastAsia="標楷體" w:hAnsi="Times New Roman" w:cs="Times New Roman"/>
          <w:sz w:val="28"/>
          <w:szCs w:val="28"/>
        </w:rPr>
        <w:t>)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 xml:space="preserve"> Examination in </w:t>
      </w:r>
      <w:r w:rsidRPr="00BD2C5F">
        <w:rPr>
          <w:rFonts w:ascii="Times New Roman" w:eastAsia="標楷體" w:hAnsi="Times New Roman" w:cs="Times New Roman"/>
          <w:sz w:val="28"/>
          <w:szCs w:val="28"/>
        </w:rPr>
        <w:t>Taiwa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7"/>
        <w:gridCol w:w="1457"/>
        <w:gridCol w:w="1457"/>
        <w:gridCol w:w="1458"/>
        <w:gridCol w:w="1457"/>
        <w:gridCol w:w="2908"/>
      </w:tblGrid>
      <w:tr w:rsidR="00D916FC" w:rsidRPr="00BD2C5F" w:rsidTr="00E04166">
        <w:tc>
          <w:tcPr>
            <w:tcW w:w="2930" w:type="dxa"/>
            <w:gridSpan w:val="2"/>
          </w:tcPr>
          <w:p w:rsidR="00D916FC" w:rsidRPr="00BD2C5F" w:rsidRDefault="00D916FC" w:rsidP="00E04166">
            <w:pPr>
              <w:adjustRightInd w:val="0"/>
              <w:rPr>
                <w:rFonts w:ascii="Times New Roman" w:eastAsia="標楷體" w:hAnsi="Times New Roman" w:cs="Times New Roman"/>
                <w:sz w:val="22"/>
              </w:rPr>
            </w:pPr>
            <w:r w:rsidRPr="00BD2C5F">
              <w:rPr>
                <w:rFonts w:ascii="Times New Roman" w:eastAsia="標楷體" w:hAnsi="Times New Roman" w:cs="Times New Roman" w:hint="eastAsia"/>
                <w:sz w:val="22"/>
              </w:rPr>
              <w:t>Have you ever taken the AWE</w:t>
            </w:r>
          </w:p>
        </w:tc>
        <w:tc>
          <w:tcPr>
            <w:tcW w:w="1466" w:type="dxa"/>
            <w:tcBorders>
              <w:top w:val="nil"/>
              <w:bottom w:val="nil"/>
            </w:tcBorders>
          </w:tcPr>
          <w:p w:rsidR="00D916FC" w:rsidRPr="00BD2C5F" w:rsidRDefault="00D916FC" w:rsidP="00E04166">
            <w:pPr>
              <w:adjustRightIn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932" w:type="dxa"/>
            <w:gridSpan w:val="2"/>
          </w:tcPr>
          <w:p w:rsidR="00D916FC" w:rsidRPr="00BD2C5F" w:rsidRDefault="00D916FC" w:rsidP="00E04166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Did you pass the exam?</w:t>
            </w:r>
          </w:p>
          <w:p w:rsidR="00D916FC" w:rsidRPr="00BD2C5F" w:rsidRDefault="00D916FC" w:rsidP="00E04166">
            <w:pPr>
              <w:adjustRightIn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2C5F">
              <w:rPr>
                <w:rFonts w:ascii="Times New Roman" w:eastAsia="標楷體" w:hAnsi="Times New Roman" w:cs="Times New Roman"/>
                <w:szCs w:val="24"/>
              </w:rPr>
              <w:t>E</w:t>
            </w: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xam?</w:t>
            </w:r>
          </w:p>
        </w:tc>
        <w:tc>
          <w:tcPr>
            <w:tcW w:w="2932" w:type="dxa"/>
          </w:tcPr>
          <w:p w:rsidR="00D916FC" w:rsidRPr="00BD2C5F" w:rsidRDefault="00D916FC" w:rsidP="00E04166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Month/year of the exam</w:t>
            </w:r>
          </w:p>
        </w:tc>
      </w:tr>
      <w:tr w:rsidR="00D916FC" w:rsidRPr="00BD2C5F" w:rsidTr="00E04166">
        <w:tc>
          <w:tcPr>
            <w:tcW w:w="1465" w:type="dxa"/>
          </w:tcPr>
          <w:p w:rsidR="00D916FC" w:rsidRPr="00BD2C5F" w:rsidRDefault="00D916FC" w:rsidP="00E04166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(  )Yes</w:t>
            </w:r>
          </w:p>
        </w:tc>
        <w:tc>
          <w:tcPr>
            <w:tcW w:w="1465" w:type="dxa"/>
          </w:tcPr>
          <w:p w:rsidR="00D916FC" w:rsidRPr="00BD2C5F" w:rsidRDefault="00D916FC" w:rsidP="00E04166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(  )No</w:t>
            </w:r>
          </w:p>
        </w:tc>
        <w:tc>
          <w:tcPr>
            <w:tcW w:w="1466" w:type="dxa"/>
            <w:tcBorders>
              <w:top w:val="nil"/>
              <w:bottom w:val="nil"/>
            </w:tcBorders>
          </w:tcPr>
          <w:p w:rsidR="00D916FC" w:rsidRPr="00BD2C5F" w:rsidRDefault="00D916FC" w:rsidP="00E04166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 xml:space="preserve">If </w:t>
            </w:r>
            <w:r w:rsidRPr="00BD2C5F">
              <w:rPr>
                <w:rFonts w:ascii="Times New Roman" w:eastAsia="標楷體" w:hAnsi="Times New Roman" w:cs="Times New Roman"/>
                <w:szCs w:val="24"/>
              </w:rPr>
              <w:t>“</w:t>
            </w: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Yes</w:t>
            </w:r>
            <w:r w:rsidRPr="00BD2C5F">
              <w:rPr>
                <w:rFonts w:ascii="Times New Roman" w:eastAsia="標楷體" w:hAnsi="Times New Roman" w:cs="Times New Roman"/>
                <w:szCs w:val="24"/>
              </w:rPr>
              <w:t>”</w:t>
            </w: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-&gt;</w:t>
            </w:r>
          </w:p>
        </w:tc>
        <w:tc>
          <w:tcPr>
            <w:tcW w:w="1466" w:type="dxa"/>
          </w:tcPr>
          <w:p w:rsidR="00D916FC" w:rsidRPr="00BD2C5F" w:rsidRDefault="00D916FC" w:rsidP="00E04166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(  )Yes</w:t>
            </w:r>
          </w:p>
        </w:tc>
        <w:tc>
          <w:tcPr>
            <w:tcW w:w="1466" w:type="dxa"/>
          </w:tcPr>
          <w:p w:rsidR="00D916FC" w:rsidRPr="00BD2C5F" w:rsidRDefault="00D916FC" w:rsidP="00E04166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(  )No</w:t>
            </w:r>
          </w:p>
        </w:tc>
        <w:tc>
          <w:tcPr>
            <w:tcW w:w="2932" w:type="dxa"/>
          </w:tcPr>
          <w:p w:rsidR="00D916FC" w:rsidRPr="00BD2C5F" w:rsidRDefault="00D916FC" w:rsidP="00E04166">
            <w:pPr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</w:p>
        </w:tc>
      </w:tr>
    </w:tbl>
    <w:p w:rsidR="00D916FC" w:rsidRPr="00BD2C5F" w:rsidRDefault="00D916FC" w:rsidP="00D916FC">
      <w:pPr>
        <w:adjustRightInd w:val="0"/>
        <w:rPr>
          <w:rFonts w:ascii="Times New Roman" w:eastAsia="標楷體" w:hAnsi="Times New Roman" w:cs="Times New Roman"/>
          <w:sz w:val="28"/>
          <w:szCs w:val="28"/>
        </w:rPr>
      </w:pP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Other qualifications</w:t>
      </w:r>
      <w:r w:rsidRPr="00BD2C5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(related to welding e</w:t>
      </w:r>
      <w:r w:rsidRPr="00BD2C5F">
        <w:rPr>
          <w:rFonts w:ascii="Times New Roman" w:eastAsia="標楷體" w:hAnsi="Times New Roman" w:cs="Times New Roman"/>
          <w:sz w:val="28"/>
          <w:szCs w:val="28"/>
        </w:rPr>
        <w:t>n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gineering,</w:t>
      </w:r>
      <w:r w:rsidRPr="00BD2C5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e.</w:t>
      </w:r>
      <w:r w:rsidRPr="00BD2C5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g.</w:t>
      </w:r>
      <w:r w:rsidRPr="00BD2C5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AWS,</w:t>
      </w:r>
      <w:r w:rsidRPr="00BD2C5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IIW,</w:t>
      </w:r>
      <w:r w:rsidRPr="00BD2C5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etc</w:t>
      </w:r>
      <w:r w:rsidRPr="00BD2C5F">
        <w:rPr>
          <w:rFonts w:ascii="Times New Roman" w:eastAsia="標楷體" w:hAnsi="Times New Roman" w:cs="Times New Roman"/>
          <w:sz w:val="28"/>
          <w:szCs w:val="28"/>
        </w:rPr>
        <w:t xml:space="preserve">. 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74"/>
        <w:gridCol w:w="2920"/>
      </w:tblGrid>
      <w:tr w:rsidR="00D916FC" w:rsidRPr="00BD2C5F" w:rsidTr="00E04166">
        <w:tc>
          <w:tcPr>
            <w:tcW w:w="7274" w:type="dxa"/>
          </w:tcPr>
          <w:p w:rsidR="00D916FC" w:rsidRPr="00BD2C5F" w:rsidRDefault="00D916FC" w:rsidP="00E04166">
            <w:pPr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Title</w:t>
            </w:r>
          </w:p>
        </w:tc>
        <w:tc>
          <w:tcPr>
            <w:tcW w:w="2920" w:type="dxa"/>
          </w:tcPr>
          <w:p w:rsidR="00D916FC" w:rsidRPr="00BD2C5F" w:rsidRDefault="00D916FC" w:rsidP="00E04166">
            <w:pPr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Month/year</w:t>
            </w:r>
          </w:p>
        </w:tc>
      </w:tr>
      <w:tr w:rsidR="00D916FC" w:rsidRPr="00BD2C5F" w:rsidTr="00E04166">
        <w:tc>
          <w:tcPr>
            <w:tcW w:w="7274" w:type="dxa"/>
          </w:tcPr>
          <w:p w:rsidR="00D916FC" w:rsidRPr="00BD2C5F" w:rsidRDefault="00D916FC" w:rsidP="00E04166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  <w:p w:rsidR="00D916FC" w:rsidRPr="00BD2C5F" w:rsidRDefault="00D916FC" w:rsidP="00E04166">
            <w:pPr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20" w:type="dxa"/>
          </w:tcPr>
          <w:p w:rsidR="00D916FC" w:rsidRPr="00BD2C5F" w:rsidRDefault="00D916FC" w:rsidP="00E04166">
            <w:pPr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D916FC" w:rsidRPr="00BD2C5F" w:rsidRDefault="00D916FC" w:rsidP="00D916FC">
      <w:pPr>
        <w:adjustRightInd w:val="0"/>
        <w:rPr>
          <w:rFonts w:ascii="Times New Roman" w:eastAsia="標楷體" w:hAnsi="Times New Roman" w:cs="Times New Roman"/>
          <w:sz w:val="22"/>
        </w:rPr>
      </w:pPr>
      <w:r w:rsidRPr="00BD2C5F">
        <w:rPr>
          <w:rFonts w:ascii="Times New Roman" w:eastAsia="標楷體" w:hAnsi="Times New Roman" w:cs="Times New Roman" w:hint="eastAsia"/>
          <w:sz w:val="22"/>
        </w:rPr>
        <w:t>I hereby would like to apply for the abo</w:t>
      </w:r>
      <w:r w:rsidRPr="00BD2C5F">
        <w:rPr>
          <w:rFonts w:ascii="Times New Roman" w:eastAsia="標楷體" w:hAnsi="Times New Roman" w:cs="Times New Roman"/>
          <w:sz w:val="22"/>
        </w:rPr>
        <w:t>v</w:t>
      </w:r>
      <w:r w:rsidRPr="00BD2C5F">
        <w:rPr>
          <w:rFonts w:ascii="Times New Roman" w:eastAsia="標楷體" w:hAnsi="Times New Roman" w:cs="Times New Roman" w:hint="eastAsia"/>
          <w:sz w:val="22"/>
        </w:rPr>
        <w:t xml:space="preserve">e </w:t>
      </w:r>
      <w:r w:rsidRPr="00BD2C5F">
        <w:rPr>
          <w:rFonts w:ascii="Times New Roman" w:eastAsia="標楷體" w:hAnsi="Times New Roman" w:cs="Times New Roman"/>
          <w:sz w:val="22"/>
        </w:rPr>
        <w:t>program</w:t>
      </w:r>
      <w:r w:rsidRPr="00BD2C5F">
        <w:rPr>
          <w:rFonts w:ascii="Times New Roman" w:eastAsia="標楷體" w:hAnsi="Times New Roman" w:cs="Times New Roman" w:hint="eastAsia"/>
          <w:sz w:val="22"/>
        </w:rPr>
        <w:t>.</w:t>
      </w:r>
      <w:r w:rsidRPr="00BD2C5F">
        <w:rPr>
          <w:rFonts w:ascii="Times New Roman" w:eastAsia="標楷體" w:hAnsi="Times New Roman" w:cs="Times New Roman"/>
          <w:sz w:val="22"/>
        </w:rPr>
        <w:t xml:space="preserve"> </w:t>
      </w:r>
      <w:r w:rsidRPr="00BD2C5F">
        <w:rPr>
          <w:rFonts w:ascii="Times New Roman" w:eastAsia="標楷體" w:hAnsi="Times New Roman" w:cs="Times New Roman" w:hint="eastAsia"/>
          <w:sz w:val="22"/>
        </w:rPr>
        <w:t>I am ph</w:t>
      </w:r>
      <w:r w:rsidRPr="00BD2C5F">
        <w:rPr>
          <w:rFonts w:ascii="Times New Roman" w:eastAsia="標楷體" w:hAnsi="Times New Roman" w:cs="Times New Roman"/>
          <w:sz w:val="22"/>
        </w:rPr>
        <w:t>ysic</w:t>
      </w:r>
      <w:r w:rsidRPr="00BD2C5F">
        <w:rPr>
          <w:rFonts w:ascii="Times New Roman" w:eastAsia="標楷體" w:hAnsi="Times New Roman" w:cs="Times New Roman" w:hint="eastAsia"/>
          <w:sz w:val="22"/>
        </w:rPr>
        <w:t xml:space="preserve">ally </w:t>
      </w:r>
      <w:r w:rsidRPr="00BD2C5F">
        <w:rPr>
          <w:rFonts w:ascii="Times New Roman" w:eastAsia="標楷體" w:hAnsi="Times New Roman" w:cs="Times New Roman"/>
          <w:sz w:val="22"/>
        </w:rPr>
        <w:t xml:space="preserve">and mentally </w:t>
      </w:r>
      <w:r w:rsidRPr="00BD2C5F">
        <w:rPr>
          <w:rFonts w:ascii="Times New Roman" w:eastAsia="標楷體" w:hAnsi="Times New Roman" w:cs="Times New Roman" w:hint="eastAsia"/>
          <w:sz w:val="22"/>
        </w:rPr>
        <w:t>fit to attend all the programs in 5 days course I would like to declare that all the information on this fo</w:t>
      </w:r>
      <w:r w:rsidRPr="00BD2C5F">
        <w:rPr>
          <w:rFonts w:ascii="Times New Roman" w:eastAsia="標楷體" w:hAnsi="Times New Roman" w:cs="Times New Roman"/>
          <w:sz w:val="22"/>
        </w:rPr>
        <w:t xml:space="preserve">rm </w:t>
      </w:r>
      <w:r w:rsidRPr="00BD2C5F">
        <w:rPr>
          <w:rFonts w:ascii="Times New Roman" w:eastAsia="標楷體" w:hAnsi="Times New Roman" w:cs="Times New Roman" w:hint="eastAsia"/>
          <w:sz w:val="22"/>
        </w:rPr>
        <w:t>is tree and complete.</w:t>
      </w:r>
    </w:p>
    <w:p w:rsidR="00D916FC" w:rsidRPr="00BD2C5F" w:rsidRDefault="00D916FC" w:rsidP="00D916FC">
      <w:pPr>
        <w:adjustRightInd w:val="0"/>
        <w:rPr>
          <w:rFonts w:ascii="Times New Roman" w:eastAsia="標楷體" w:hAnsi="Times New Roman" w:cs="Times New Roman"/>
          <w:sz w:val="22"/>
        </w:rPr>
      </w:pPr>
    </w:p>
    <w:p w:rsidR="00D916FC" w:rsidRPr="00BD2C5F" w:rsidRDefault="00D916FC" w:rsidP="00D916FC">
      <w:pPr>
        <w:adjustRightInd w:val="0"/>
        <w:spacing w:before="80" w:after="80"/>
        <w:rPr>
          <w:rFonts w:ascii="Times New Roman" w:eastAsia="標楷體" w:hAnsi="Times New Roman" w:cs="Times New Roman"/>
          <w:sz w:val="22"/>
          <w:u w:val="single"/>
        </w:rPr>
      </w:pPr>
      <w:r w:rsidRPr="00BD2C5F">
        <w:rPr>
          <w:rFonts w:ascii="Times New Roman" w:eastAsia="標楷體" w:hAnsi="Times New Roman" w:cs="Times New Roman" w:hint="eastAsia"/>
          <w:sz w:val="22"/>
        </w:rPr>
        <w:t>Signature of Applicant:</w:t>
      </w:r>
      <w:r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                                         </w:t>
      </w:r>
    </w:p>
    <w:p w:rsidR="00D916FC" w:rsidRPr="00BD2C5F" w:rsidRDefault="00D916FC" w:rsidP="00D916FC">
      <w:pPr>
        <w:adjustRightInd w:val="0"/>
        <w:spacing w:before="80" w:after="80"/>
        <w:rPr>
          <w:rFonts w:ascii="Times New Roman" w:eastAsia="標楷體" w:hAnsi="Times New Roman" w:cs="Times New Roman"/>
          <w:sz w:val="22"/>
          <w:u w:val="single"/>
        </w:rPr>
      </w:pPr>
      <w:r w:rsidRPr="00BD2C5F">
        <w:rPr>
          <w:rFonts w:ascii="Times New Roman" w:eastAsia="標楷體" w:hAnsi="Times New Roman" w:cs="Times New Roman" w:hint="eastAsia"/>
          <w:sz w:val="22"/>
        </w:rPr>
        <w:t>Name:</w:t>
      </w:r>
      <w:r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                                        </w:t>
      </w:r>
      <w:r w:rsidRPr="00BD2C5F">
        <w:rPr>
          <w:rFonts w:ascii="Times New Roman" w:eastAsia="標楷體" w:hAnsi="Times New Roman" w:cs="Times New Roman" w:hint="eastAsia"/>
          <w:sz w:val="22"/>
        </w:rPr>
        <w:t xml:space="preserve">        Date:</w:t>
      </w:r>
      <w:r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                         </w:t>
      </w:r>
    </w:p>
    <w:p w:rsidR="00D916FC" w:rsidRPr="00BD2C5F" w:rsidRDefault="00D916FC" w:rsidP="00D916FC">
      <w:pPr>
        <w:adjustRightInd w:val="0"/>
        <w:spacing w:before="80" w:after="80"/>
        <w:rPr>
          <w:rFonts w:ascii="Times New Roman" w:eastAsia="標楷體" w:hAnsi="Times New Roman" w:cs="Times New Roman"/>
          <w:szCs w:val="24"/>
        </w:rPr>
      </w:pPr>
      <w:r w:rsidRPr="00BD2C5F">
        <w:rPr>
          <w:rFonts w:ascii="Times New Roman" w:eastAsia="標楷體" w:hAnsi="Times New Roman" w:cs="Times New Roman" w:hint="eastAsia"/>
          <w:sz w:val="22"/>
        </w:rPr>
        <w:t>Applicant</w:t>
      </w:r>
      <w:r w:rsidRPr="00BD2C5F">
        <w:rPr>
          <w:rFonts w:ascii="Times New Roman" w:eastAsia="標楷體" w:hAnsi="Times New Roman" w:cs="Times New Roman"/>
          <w:sz w:val="22"/>
        </w:rPr>
        <w:t>’</w:t>
      </w:r>
      <w:r w:rsidRPr="00BD2C5F">
        <w:rPr>
          <w:rFonts w:ascii="Times New Roman" w:eastAsia="標楷體" w:hAnsi="Times New Roman" w:cs="Times New Roman" w:hint="eastAsia"/>
          <w:sz w:val="22"/>
        </w:rPr>
        <w:t>s Super</w:t>
      </w:r>
      <w:r w:rsidRPr="00BD2C5F">
        <w:rPr>
          <w:rFonts w:ascii="Times New Roman" w:eastAsia="標楷體" w:hAnsi="Times New Roman" w:cs="Times New Roman"/>
          <w:sz w:val="22"/>
        </w:rPr>
        <w:t>i</w:t>
      </w:r>
      <w:r w:rsidRPr="00BD2C5F">
        <w:rPr>
          <w:rFonts w:ascii="Times New Roman" w:eastAsia="標楷體" w:hAnsi="Times New Roman" w:cs="Times New Roman" w:hint="eastAsia"/>
          <w:sz w:val="22"/>
        </w:rPr>
        <w:t>or</w:t>
      </w:r>
      <w:r w:rsidRPr="00BD2C5F">
        <w:rPr>
          <w:rFonts w:ascii="Times New Roman" w:eastAsia="標楷體" w:hAnsi="Times New Roman" w:cs="Times New Roman"/>
          <w:sz w:val="22"/>
        </w:rPr>
        <w:t>’</w:t>
      </w:r>
      <w:r w:rsidRPr="00BD2C5F">
        <w:rPr>
          <w:rFonts w:ascii="Times New Roman" w:eastAsia="標楷體" w:hAnsi="Times New Roman" w:cs="Times New Roman" w:hint="eastAsia"/>
          <w:sz w:val="22"/>
        </w:rPr>
        <w:t xml:space="preserve">s Approval &amp; Signature: </w:t>
      </w:r>
    </w:p>
    <w:p w:rsidR="00D916FC" w:rsidRPr="00BD2C5F" w:rsidRDefault="00D916FC" w:rsidP="00D916FC">
      <w:pPr>
        <w:adjustRightInd w:val="0"/>
        <w:spacing w:before="80" w:after="80"/>
        <w:rPr>
          <w:rFonts w:ascii="Times New Roman" w:eastAsia="標楷體" w:hAnsi="Times New Roman" w:cs="Times New Roman"/>
          <w:sz w:val="22"/>
          <w:u w:val="single"/>
        </w:rPr>
      </w:pPr>
      <w:r w:rsidRPr="00BD2C5F">
        <w:rPr>
          <w:rFonts w:ascii="Times New Roman" w:eastAsia="標楷體" w:hAnsi="Times New Roman" w:cs="Times New Roman" w:hint="eastAsia"/>
          <w:sz w:val="22"/>
        </w:rPr>
        <w:t>(Signature)</w:t>
      </w:r>
      <w:r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       </w:t>
      </w:r>
      <w:r w:rsidRPr="00BD2C5F">
        <w:rPr>
          <w:rFonts w:ascii="Times New Roman" w:eastAsia="標楷體" w:hAnsi="Times New Roman" w:cs="Times New Roman"/>
          <w:sz w:val="22"/>
          <w:u w:val="single"/>
        </w:rPr>
        <w:t xml:space="preserve">                           </w:t>
      </w:r>
      <w:r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</w:t>
      </w:r>
    </w:p>
    <w:p w:rsidR="00D916FC" w:rsidRPr="00BD2C5F" w:rsidRDefault="00D916FC" w:rsidP="00D916FC">
      <w:pPr>
        <w:adjustRightInd w:val="0"/>
        <w:spacing w:before="80" w:after="80"/>
        <w:rPr>
          <w:rFonts w:ascii="Times New Roman" w:eastAsia="標楷體" w:hAnsi="Times New Roman" w:cs="Times New Roman"/>
          <w:sz w:val="22"/>
          <w:u w:val="single"/>
        </w:rPr>
      </w:pPr>
      <w:r w:rsidRPr="00BD2C5F">
        <w:rPr>
          <w:rFonts w:ascii="Times New Roman" w:eastAsia="標楷體" w:hAnsi="Times New Roman" w:cs="Times New Roman" w:hint="eastAsia"/>
          <w:sz w:val="22"/>
        </w:rPr>
        <w:t>Name:</w:t>
      </w:r>
      <w:r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                                       </w:t>
      </w:r>
      <w:r w:rsidRPr="00BD2C5F">
        <w:rPr>
          <w:rFonts w:ascii="Times New Roman" w:eastAsia="標楷體" w:hAnsi="Times New Roman" w:cs="Times New Roman" w:hint="eastAsia"/>
          <w:sz w:val="22"/>
        </w:rPr>
        <w:t>Position:</w:t>
      </w:r>
      <w:r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                               </w:t>
      </w:r>
    </w:p>
    <w:p w:rsidR="00D916FC" w:rsidRPr="00BD2C5F" w:rsidRDefault="00D916FC" w:rsidP="00D916FC">
      <w:pPr>
        <w:adjustRightInd w:val="0"/>
        <w:spacing w:before="80" w:after="80"/>
        <w:ind w:firstLineChars="50" w:firstLine="110"/>
        <w:rPr>
          <w:rFonts w:ascii="Times New Roman" w:eastAsia="標楷體" w:hAnsi="Times New Roman" w:cs="Times New Roman"/>
          <w:sz w:val="22"/>
          <w:u w:val="single"/>
        </w:rPr>
      </w:pPr>
      <w:r w:rsidRPr="00BD2C5F">
        <w:rPr>
          <w:rFonts w:ascii="Times New Roman" w:eastAsia="標楷體" w:hAnsi="Times New Roman" w:cs="Times New Roman" w:hint="eastAsia"/>
          <w:sz w:val="22"/>
        </w:rPr>
        <w:t>Date:</w:t>
      </w:r>
      <w:r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                                       </w:t>
      </w:r>
      <w:r w:rsidRPr="00BD2C5F">
        <w:rPr>
          <w:rFonts w:ascii="Times New Roman" w:eastAsia="標楷體" w:hAnsi="Times New Roman" w:cs="Times New Roman" w:hint="eastAsia"/>
          <w:sz w:val="22"/>
        </w:rPr>
        <w:t>Stamp:</w:t>
      </w:r>
      <w:r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                                 </w:t>
      </w:r>
    </w:p>
    <w:p w:rsidR="00D916FC" w:rsidRPr="00BD2C5F" w:rsidRDefault="00D916FC" w:rsidP="00D916FC">
      <w:pPr>
        <w:adjustRightInd w:val="0"/>
        <w:spacing w:before="80" w:after="80"/>
        <w:rPr>
          <w:rFonts w:ascii="Times New Roman" w:eastAsia="MS Mincho" w:hAnsi="Times New Roman" w:cs="Times New Roman"/>
          <w:sz w:val="22"/>
          <w:lang w:eastAsia="ja-JP"/>
        </w:rPr>
      </w:pPr>
      <w:r w:rsidRPr="00BD2C5F">
        <w:rPr>
          <w:rFonts w:ascii="Times New Roman" w:eastAsia="MS Mincho" w:hAnsi="Times New Roman" w:cs="Times New Roman" w:hint="eastAsia"/>
          <w:sz w:val="22"/>
          <w:lang w:eastAsia="ja-JP"/>
        </w:rPr>
        <w:t>*</w:t>
      </w:r>
      <w:r w:rsidRPr="00BD2C5F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BD2C5F">
        <w:rPr>
          <w:rFonts w:ascii="Times New Roman" w:eastAsia="MS Mincho" w:hAnsi="Times New Roman" w:cs="Times New Roman" w:hint="eastAsia"/>
          <w:sz w:val="22"/>
          <w:lang w:eastAsia="ja-JP"/>
        </w:rPr>
        <w:t xml:space="preserve">The </w:t>
      </w:r>
      <w:r w:rsidRPr="00BD2C5F">
        <w:rPr>
          <w:rFonts w:ascii="Times New Roman" w:eastAsia="標楷體" w:hAnsi="Times New Roman" w:cs="Times New Roman" w:hint="eastAsia"/>
          <w:sz w:val="22"/>
        </w:rPr>
        <w:t>Applicant</w:t>
      </w:r>
      <w:r w:rsidRPr="00BD2C5F">
        <w:rPr>
          <w:rFonts w:ascii="Times New Roman" w:eastAsia="標楷體" w:hAnsi="Times New Roman" w:cs="Times New Roman"/>
          <w:sz w:val="22"/>
        </w:rPr>
        <w:t>’</w:t>
      </w:r>
      <w:r w:rsidRPr="00BD2C5F">
        <w:rPr>
          <w:rFonts w:ascii="Times New Roman" w:eastAsia="標楷體" w:hAnsi="Times New Roman" w:cs="Times New Roman" w:hint="eastAsia"/>
          <w:sz w:val="22"/>
        </w:rPr>
        <w:t>s Super</w:t>
      </w:r>
      <w:r w:rsidRPr="00BD2C5F">
        <w:rPr>
          <w:rFonts w:ascii="Times New Roman" w:eastAsia="標楷體" w:hAnsi="Times New Roman" w:cs="Times New Roman"/>
          <w:sz w:val="22"/>
        </w:rPr>
        <w:t>i</w:t>
      </w:r>
      <w:r w:rsidRPr="00BD2C5F">
        <w:rPr>
          <w:rFonts w:ascii="Times New Roman" w:eastAsia="標楷體" w:hAnsi="Times New Roman" w:cs="Times New Roman" w:hint="eastAsia"/>
          <w:sz w:val="22"/>
        </w:rPr>
        <w:t>or</w:t>
      </w:r>
      <w:r w:rsidRPr="00BD2C5F">
        <w:rPr>
          <w:rFonts w:ascii="Times New Roman" w:eastAsia="標楷體" w:hAnsi="Times New Roman" w:cs="Times New Roman"/>
          <w:sz w:val="22"/>
        </w:rPr>
        <w:t>’</w:t>
      </w:r>
      <w:r w:rsidRPr="00BD2C5F">
        <w:rPr>
          <w:rFonts w:ascii="Times New Roman" w:eastAsia="標楷體" w:hAnsi="Times New Roman" w:cs="Times New Roman" w:hint="eastAsia"/>
          <w:sz w:val="22"/>
        </w:rPr>
        <w:t>s Approval &amp; Signature</w:t>
      </w:r>
      <w:r w:rsidRPr="00BD2C5F">
        <w:rPr>
          <w:rFonts w:ascii="Times New Roman" w:eastAsia="MS Mincho" w:hAnsi="Times New Roman" w:cs="Times New Roman" w:hint="eastAsia"/>
          <w:sz w:val="22"/>
          <w:lang w:eastAsia="ja-JP"/>
        </w:rPr>
        <w:t xml:space="preserve"> is </w:t>
      </w:r>
      <w:r w:rsidRPr="00BD2C5F">
        <w:rPr>
          <w:rFonts w:ascii="Times New Roman" w:eastAsia="MS Mincho" w:hAnsi="Times New Roman" w:cs="Times New Roman" w:hint="eastAsia"/>
          <w:szCs w:val="24"/>
          <w:lang w:eastAsia="ja-JP"/>
        </w:rPr>
        <w:t>mandatory requirement.</w:t>
      </w:r>
    </w:p>
    <w:p w:rsidR="00D916FC" w:rsidRPr="00800CDE" w:rsidRDefault="00D916FC" w:rsidP="00D916FC">
      <w:pPr>
        <w:adjustRightInd w:val="0"/>
        <w:spacing w:before="80" w:after="80"/>
        <w:rPr>
          <w:rFonts w:ascii="Times New Roman" w:eastAsia="標楷體" w:hAnsi="Times New Roman" w:cs="Times New Roman"/>
          <w:sz w:val="22"/>
        </w:rPr>
      </w:pPr>
      <w:r w:rsidRPr="00800CDE">
        <w:rPr>
          <w:rFonts w:ascii="Times New Roman" w:eastAsia="標楷體" w:hAnsi="Times New Roman" w:cs="Times New Roman" w:hint="eastAsia"/>
          <w:sz w:val="22"/>
        </w:rPr>
        <w:t>*</w:t>
      </w:r>
      <w:r w:rsidRPr="00800CDE">
        <w:rPr>
          <w:rFonts w:ascii="Times New Roman" w:eastAsia="標楷體" w:hAnsi="Times New Roman" w:cs="Times New Roman"/>
          <w:sz w:val="22"/>
        </w:rPr>
        <w:t>TWS</w:t>
      </w:r>
      <w:r w:rsidRPr="00800CDE">
        <w:rPr>
          <w:rFonts w:ascii="Times New Roman" w:eastAsia="標楷體" w:hAnsi="Times New Roman" w:cs="Times New Roman" w:hint="eastAsia"/>
          <w:sz w:val="22"/>
        </w:rPr>
        <w:t xml:space="preserve"> reserves the right to change the date,</w:t>
      </w:r>
      <w:r w:rsidRPr="00800CDE">
        <w:rPr>
          <w:rFonts w:ascii="Times New Roman" w:eastAsia="標楷體" w:hAnsi="Times New Roman" w:cs="Times New Roman"/>
          <w:sz w:val="22"/>
        </w:rPr>
        <w:t xml:space="preserve"> </w:t>
      </w:r>
      <w:r w:rsidRPr="00800CDE">
        <w:rPr>
          <w:rFonts w:ascii="Times New Roman" w:eastAsia="標楷體" w:hAnsi="Times New Roman" w:cs="Times New Roman" w:hint="eastAsia"/>
          <w:sz w:val="22"/>
        </w:rPr>
        <w:t>venue &amp; program as deemed fit with or without prior notice.</w:t>
      </w:r>
    </w:p>
    <w:p w:rsidR="00D916FC" w:rsidRPr="00800CDE" w:rsidRDefault="00D916FC" w:rsidP="00D916FC">
      <w:pPr>
        <w:adjustRightInd w:val="0"/>
        <w:spacing w:before="80" w:after="80"/>
        <w:rPr>
          <w:rFonts w:ascii="Times New Roman" w:eastAsia="標楷體" w:hAnsi="Times New Roman" w:cs="Times New Roman"/>
          <w:sz w:val="22"/>
        </w:rPr>
      </w:pPr>
      <w:r w:rsidRPr="00800CDE">
        <w:rPr>
          <w:rFonts w:ascii="Times New Roman" w:eastAsia="標楷體" w:hAnsi="Times New Roman" w:cs="Times New Roman" w:hint="eastAsia"/>
          <w:sz w:val="22"/>
        </w:rPr>
        <w:t>*</w:t>
      </w:r>
      <w:r w:rsidRPr="00800CDE">
        <w:rPr>
          <w:rFonts w:ascii="Times New Roman" w:eastAsia="標楷體" w:hAnsi="Times New Roman" w:cs="Times New Roman"/>
          <w:sz w:val="22"/>
        </w:rPr>
        <w:t>TWS</w:t>
      </w:r>
      <w:r w:rsidRPr="00800CDE">
        <w:rPr>
          <w:rFonts w:ascii="Times New Roman" w:eastAsia="標楷體" w:hAnsi="Times New Roman" w:cs="Times New Roman" w:hint="eastAsia"/>
          <w:sz w:val="22"/>
        </w:rPr>
        <w:t xml:space="preserve"> reserves the right to reject a participant without full payment.</w:t>
      </w:r>
    </w:p>
    <w:p w:rsidR="00D916FC" w:rsidRPr="00D916FC" w:rsidRDefault="00D916FC">
      <w:pPr>
        <w:adjustRightInd w:val="0"/>
        <w:spacing w:before="80" w:after="80"/>
        <w:rPr>
          <w:rFonts w:ascii="標楷體" w:eastAsia="標楷體" w:hAnsi="標楷體" w:cs="Times New Roman" w:hint="eastAsia"/>
          <w:szCs w:val="24"/>
        </w:rPr>
      </w:pPr>
      <w:bookmarkStart w:id="0" w:name="_GoBack"/>
      <w:bookmarkEnd w:id="0"/>
    </w:p>
    <w:sectPr w:rsidR="00D916FC" w:rsidRPr="00D916FC" w:rsidSect="00544AC3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93C" w:rsidRDefault="0075593C" w:rsidP="00777CAD">
      <w:r>
        <w:separator/>
      </w:r>
    </w:p>
  </w:endnote>
  <w:endnote w:type="continuationSeparator" w:id="0">
    <w:p w:rsidR="0075593C" w:rsidRDefault="0075593C" w:rsidP="0077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93C" w:rsidRDefault="0075593C" w:rsidP="00777CAD">
      <w:r>
        <w:separator/>
      </w:r>
    </w:p>
  </w:footnote>
  <w:footnote w:type="continuationSeparator" w:id="0">
    <w:p w:rsidR="0075593C" w:rsidRDefault="0075593C" w:rsidP="00777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4F235C"/>
    <w:multiLevelType w:val="hybridMultilevel"/>
    <w:tmpl w:val="D0B0761E"/>
    <w:lvl w:ilvl="0" w:tplc="AD9A925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F50"/>
    <w:rsid w:val="00053B28"/>
    <w:rsid w:val="00063D8F"/>
    <w:rsid w:val="000E050D"/>
    <w:rsid w:val="000E2828"/>
    <w:rsid w:val="000F0C60"/>
    <w:rsid w:val="000F6427"/>
    <w:rsid w:val="00116C90"/>
    <w:rsid w:val="00133957"/>
    <w:rsid w:val="0016327F"/>
    <w:rsid w:val="001711EF"/>
    <w:rsid w:val="00177567"/>
    <w:rsid w:val="001913BC"/>
    <w:rsid w:val="00195D2A"/>
    <w:rsid w:val="001F37D5"/>
    <w:rsid w:val="00202994"/>
    <w:rsid w:val="002151AC"/>
    <w:rsid w:val="00244641"/>
    <w:rsid w:val="002669EB"/>
    <w:rsid w:val="00293D09"/>
    <w:rsid w:val="00293D1A"/>
    <w:rsid w:val="002A23E1"/>
    <w:rsid w:val="00304980"/>
    <w:rsid w:val="003765B9"/>
    <w:rsid w:val="0038101E"/>
    <w:rsid w:val="00383604"/>
    <w:rsid w:val="003976E6"/>
    <w:rsid w:val="003B6D1B"/>
    <w:rsid w:val="003C2D19"/>
    <w:rsid w:val="00410F4F"/>
    <w:rsid w:val="00436DC3"/>
    <w:rsid w:val="00451DD8"/>
    <w:rsid w:val="0046685A"/>
    <w:rsid w:val="00526199"/>
    <w:rsid w:val="0052640C"/>
    <w:rsid w:val="00544AC3"/>
    <w:rsid w:val="00593513"/>
    <w:rsid w:val="005A2288"/>
    <w:rsid w:val="005B6D82"/>
    <w:rsid w:val="005E4BDE"/>
    <w:rsid w:val="00603FD9"/>
    <w:rsid w:val="00617E79"/>
    <w:rsid w:val="00623DDE"/>
    <w:rsid w:val="00685B24"/>
    <w:rsid w:val="006B44EF"/>
    <w:rsid w:val="006C7BAC"/>
    <w:rsid w:val="007072AA"/>
    <w:rsid w:val="00730F43"/>
    <w:rsid w:val="0075593C"/>
    <w:rsid w:val="00777CAD"/>
    <w:rsid w:val="0079001E"/>
    <w:rsid w:val="007B5FA6"/>
    <w:rsid w:val="007F1404"/>
    <w:rsid w:val="0081279A"/>
    <w:rsid w:val="00832052"/>
    <w:rsid w:val="0084703B"/>
    <w:rsid w:val="00874A90"/>
    <w:rsid w:val="008A368B"/>
    <w:rsid w:val="008B6B11"/>
    <w:rsid w:val="008D426C"/>
    <w:rsid w:val="00924861"/>
    <w:rsid w:val="0098628D"/>
    <w:rsid w:val="00990CCC"/>
    <w:rsid w:val="009B538A"/>
    <w:rsid w:val="009C7CC1"/>
    <w:rsid w:val="00A124B1"/>
    <w:rsid w:val="00A308BD"/>
    <w:rsid w:val="00A42770"/>
    <w:rsid w:val="00A523C4"/>
    <w:rsid w:val="00A733AA"/>
    <w:rsid w:val="00AC349A"/>
    <w:rsid w:val="00B11146"/>
    <w:rsid w:val="00B16B6F"/>
    <w:rsid w:val="00B408EB"/>
    <w:rsid w:val="00B510BB"/>
    <w:rsid w:val="00B87781"/>
    <w:rsid w:val="00BF2F50"/>
    <w:rsid w:val="00BF45BF"/>
    <w:rsid w:val="00C04513"/>
    <w:rsid w:val="00C31564"/>
    <w:rsid w:val="00C330B1"/>
    <w:rsid w:val="00C36F43"/>
    <w:rsid w:val="00C650A4"/>
    <w:rsid w:val="00C87FBA"/>
    <w:rsid w:val="00CA08D3"/>
    <w:rsid w:val="00CB46AC"/>
    <w:rsid w:val="00CD4F1F"/>
    <w:rsid w:val="00CF0515"/>
    <w:rsid w:val="00CF2FF7"/>
    <w:rsid w:val="00D03460"/>
    <w:rsid w:val="00D11775"/>
    <w:rsid w:val="00D916FC"/>
    <w:rsid w:val="00D97E52"/>
    <w:rsid w:val="00DC39C9"/>
    <w:rsid w:val="00DE3CAF"/>
    <w:rsid w:val="00DE59BD"/>
    <w:rsid w:val="00E14778"/>
    <w:rsid w:val="00E165C5"/>
    <w:rsid w:val="00E4338A"/>
    <w:rsid w:val="00E54CFA"/>
    <w:rsid w:val="00E67758"/>
    <w:rsid w:val="00E84083"/>
    <w:rsid w:val="00EB03FE"/>
    <w:rsid w:val="00EB5016"/>
    <w:rsid w:val="00EB7049"/>
    <w:rsid w:val="00EB7DFA"/>
    <w:rsid w:val="00F15F32"/>
    <w:rsid w:val="00F62758"/>
    <w:rsid w:val="00F646EC"/>
    <w:rsid w:val="00F83480"/>
    <w:rsid w:val="00F9383E"/>
    <w:rsid w:val="00FD2085"/>
    <w:rsid w:val="00FE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A96BC"/>
  <w15:docId w15:val="{08E04414-A9D2-4566-82C3-F0E355D1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69E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668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6685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77C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77CA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77C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77CA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4BE47-1A72-43ED-B1BE-442EC8DD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09</Words>
  <Characters>3476</Characters>
  <Application>Microsoft Office Word</Application>
  <DocSecurity>0</DocSecurity>
  <Lines>28</Lines>
  <Paragraphs>8</Paragraphs>
  <ScaleCrop>false</ScaleCrop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dcuser</dc:creator>
  <cp:lastModifiedBy>mirdcuser</cp:lastModifiedBy>
  <cp:revision>6</cp:revision>
  <cp:lastPrinted>2016-12-15T06:23:00Z</cp:lastPrinted>
  <dcterms:created xsi:type="dcterms:W3CDTF">2018-12-22T01:10:00Z</dcterms:created>
  <dcterms:modified xsi:type="dcterms:W3CDTF">2020-01-20T03:26:00Z</dcterms:modified>
</cp:coreProperties>
</file>